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A0EC7" w14:textId="77777777" w:rsidR="00853CB0" w:rsidRDefault="00853CB0" w:rsidP="00853CB0">
      <w:pPr>
        <w:spacing w:line="240" w:lineRule="auto"/>
        <w:jc w:val="center"/>
        <w:rPr>
          <w:rFonts w:eastAsia="Times New Roman"/>
          <w:lang w:val="ru-RU"/>
        </w:rPr>
      </w:pPr>
      <w:r w:rsidRPr="00B2253D">
        <w:rPr>
          <w:rFonts w:eastAsia="Times New Roman"/>
          <w:lang w:val="ru-RU"/>
        </w:rPr>
        <w:t>Министерство образования Московской области</w:t>
      </w:r>
    </w:p>
    <w:p w14:paraId="6C75CC65" w14:textId="77777777" w:rsidR="00853CB0" w:rsidRPr="0021463A" w:rsidRDefault="00853CB0" w:rsidP="00853CB0">
      <w:pPr>
        <w:spacing w:line="240" w:lineRule="auto"/>
        <w:jc w:val="center"/>
        <w:rPr>
          <w:rFonts w:eastAsia="Times New Roman"/>
          <w:lang w:val="ru-RU"/>
        </w:rPr>
      </w:pPr>
      <w:r w:rsidRPr="00B2253D">
        <w:rPr>
          <w:b/>
          <w:lang w:val="ru-RU"/>
        </w:rPr>
        <w:t>ГБПОУ МО «</w:t>
      </w:r>
      <w:r>
        <w:rPr>
          <w:b/>
          <w:lang w:val="ru-RU"/>
        </w:rPr>
        <w:t>С</w:t>
      </w:r>
      <w:r w:rsidRPr="00B2253D">
        <w:rPr>
          <w:b/>
          <w:lang w:val="ru-RU"/>
        </w:rPr>
        <w:t>ерпуховский колледж»</w:t>
      </w:r>
    </w:p>
    <w:p w14:paraId="7E2F324D" w14:textId="77777777" w:rsidR="00853CB0" w:rsidRPr="00B2253D" w:rsidRDefault="00853CB0" w:rsidP="00853CB0">
      <w:pPr>
        <w:rPr>
          <w:lang w:val="ru-RU"/>
        </w:rPr>
      </w:pPr>
    </w:p>
    <w:p w14:paraId="73A9BEA9" w14:textId="77777777" w:rsidR="00853CB0" w:rsidRPr="00B2253D" w:rsidRDefault="00853CB0" w:rsidP="00853CB0">
      <w:pPr>
        <w:rPr>
          <w:lang w:val="ru-RU"/>
        </w:rPr>
      </w:pPr>
    </w:p>
    <w:p w14:paraId="520461FD" w14:textId="77777777" w:rsidR="00853CB0" w:rsidRPr="00B2253D" w:rsidRDefault="00853CB0" w:rsidP="00853CB0">
      <w:pPr>
        <w:rPr>
          <w:lang w:val="ru-RU"/>
        </w:rPr>
      </w:pPr>
    </w:p>
    <w:p w14:paraId="0D3005D9" w14:textId="77777777" w:rsidR="00853CB0" w:rsidRPr="00B2253D" w:rsidRDefault="00853CB0" w:rsidP="00853CB0">
      <w:pPr>
        <w:rPr>
          <w:lang w:val="ru-RU"/>
        </w:rPr>
      </w:pPr>
    </w:p>
    <w:p w14:paraId="065D0EA2" w14:textId="77777777" w:rsidR="00853CB0" w:rsidRPr="00B2253D" w:rsidRDefault="00853CB0" w:rsidP="00853CB0">
      <w:pPr>
        <w:rPr>
          <w:lang w:val="ru-RU"/>
        </w:rPr>
      </w:pPr>
    </w:p>
    <w:p w14:paraId="3B070431" w14:textId="77777777" w:rsidR="00853CB0" w:rsidRPr="00B2253D" w:rsidRDefault="00853CB0" w:rsidP="00853CB0">
      <w:pPr>
        <w:rPr>
          <w:lang w:val="ru-RU"/>
        </w:rPr>
      </w:pPr>
    </w:p>
    <w:p w14:paraId="17388D24" w14:textId="77777777" w:rsidR="00853CB0" w:rsidRPr="00B2253D" w:rsidRDefault="00853CB0" w:rsidP="00853CB0">
      <w:pPr>
        <w:jc w:val="center"/>
        <w:rPr>
          <w:b/>
          <w:lang w:val="ru-RU"/>
        </w:rPr>
      </w:pPr>
      <w:r w:rsidRPr="00B2253D">
        <w:rPr>
          <w:b/>
          <w:lang w:val="ru-RU"/>
        </w:rPr>
        <w:t>ОТЧЕТ ПО УЧЕБНОЙ ПРАКТИКЕ УП.01</w:t>
      </w:r>
    </w:p>
    <w:p w14:paraId="6F8B6089" w14:textId="77777777" w:rsidR="00853CB0" w:rsidRDefault="00853CB0" w:rsidP="00853CB0">
      <w:pPr>
        <w:pStyle w:val="1-"/>
        <w:numPr>
          <w:ilvl w:val="0"/>
          <w:numId w:val="0"/>
        </w:numPr>
        <w:rPr>
          <w:rFonts w:eastAsia="Times New Roman"/>
          <w:caps w:val="0"/>
          <w:szCs w:val="28"/>
          <w:lang w:val="ru-RU"/>
        </w:rPr>
      </w:pPr>
      <w:bookmarkStart w:id="0" w:name="_Toc168426510"/>
      <w:bookmarkStart w:id="1" w:name="_Toc168471006"/>
      <w:bookmarkStart w:id="2" w:name="_Toc168472423"/>
      <w:r w:rsidRPr="00B2253D">
        <w:rPr>
          <w:caps w:val="0"/>
          <w:szCs w:val="28"/>
          <w:lang w:val="ru-RU"/>
        </w:rPr>
        <w:t>Специальность 09.02.07</w:t>
      </w:r>
      <w:r w:rsidRPr="00B2253D">
        <w:rPr>
          <w:rFonts w:eastAsia="Times New Roman"/>
          <w:szCs w:val="28"/>
          <w:lang w:val="ru-RU"/>
        </w:rPr>
        <w:t xml:space="preserve"> </w:t>
      </w:r>
      <w:r w:rsidRPr="00B2253D">
        <w:rPr>
          <w:rFonts w:eastAsia="Times New Roman"/>
          <w:caps w:val="0"/>
          <w:szCs w:val="28"/>
          <w:lang w:val="ru-RU"/>
        </w:rPr>
        <w:t>Информационные системы и программирование</w:t>
      </w:r>
      <w:bookmarkEnd w:id="0"/>
      <w:bookmarkEnd w:id="1"/>
      <w:bookmarkEnd w:id="2"/>
    </w:p>
    <w:p w14:paraId="51036C64" w14:textId="77777777" w:rsidR="00853CB0" w:rsidRDefault="00853CB0" w:rsidP="00853CB0">
      <w:pPr>
        <w:jc w:val="right"/>
        <w:rPr>
          <w:lang w:val="ru-RU"/>
        </w:rPr>
      </w:pPr>
      <w:r>
        <w:rPr>
          <w:lang w:val="ru-RU"/>
        </w:rPr>
        <w:t>Руководитель практики:</w:t>
      </w:r>
    </w:p>
    <w:p w14:paraId="0B6225A7" w14:textId="77777777" w:rsidR="00853CB0" w:rsidRDefault="00853CB0" w:rsidP="00853CB0">
      <w:pPr>
        <w:jc w:val="right"/>
        <w:rPr>
          <w:lang w:val="ru-RU"/>
        </w:rPr>
      </w:pPr>
      <w:r>
        <w:rPr>
          <w:lang w:val="ru-RU"/>
        </w:rPr>
        <w:t>Черникова Л.В.</w:t>
      </w:r>
    </w:p>
    <w:p w14:paraId="4F4B2BAB" w14:textId="77777777" w:rsidR="00853CB0" w:rsidRPr="0021463A" w:rsidRDefault="00853CB0" w:rsidP="00853CB0">
      <w:pPr>
        <w:jc w:val="right"/>
        <w:rPr>
          <w:lang w:val="ru-RU"/>
        </w:rPr>
      </w:pPr>
      <w:r>
        <w:rPr>
          <w:lang w:val="ru-RU"/>
        </w:rPr>
        <w:t>«»  20__г.</w:t>
      </w:r>
    </w:p>
    <w:p w14:paraId="11D71B36" w14:textId="77777777" w:rsidR="00853CB0" w:rsidRDefault="00853CB0" w:rsidP="00853CB0">
      <w:pPr>
        <w:rPr>
          <w:rFonts w:eastAsiaTheme="majorEastAsia" w:cstheme="majorBidi"/>
          <w:caps/>
          <w:color w:val="000000" w:themeColor="text1"/>
          <w:szCs w:val="32"/>
          <w:lang w:val="ru-RU"/>
        </w:rPr>
      </w:pPr>
    </w:p>
    <w:p w14:paraId="043BA32A" w14:textId="77777777" w:rsidR="00853CB0" w:rsidRPr="007C50F4" w:rsidRDefault="00853CB0" w:rsidP="00853CB0">
      <w:pPr>
        <w:jc w:val="right"/>
        <w:rPr>
          <w:i/>
          <w:lang w:val="ru-RU"/>
        </w:rPr>
      </w:pPr>
      <w:r w:rsidRPr="007C50F4">
        <w:rPr>
          <w:rFonts w:eastAsiaTheme="majorEastAsia" w:cstheme="majorBidi"/>
          <w:i/>
          <w:color w:val="000000" w:themeColor="text1"/>
          <w:szCs w:val="32"/>
          <w:lang w:val="ru-RU"/>
        </w:rPr>
        <w:t>(подпись)</w:t>
      </w:r>
    </w:p>
    <w:p w14:paraId="7EEF2CBD" w14:textId="77777777" w:rsidR="00853CB0" w:rsidRPr="00B2253D" w:rsidRDefault="00853CB0" w:rsidP="00853CB0">
      <w:pPr>
        <w:jc w:val="right"/>
        <w:rPr>
          <w:lang w:val="ru-RU"/>
        </w:rPr>
      </w:pPr>
    </w:p>
    <w:p w14:paraId="38944E7D" w14:textId="77777777" w:rsidR="00853CB0" w:rsidRDefault="00853CB0" w:rsidP="00853CB0">
      <w:pPr>
        <w:pStyle w:val="1-"/>
        <w:numPr>
          <w:ilvl w:val="0"/>
          <w:numId w:val="0"/>
        </w:numPr>
        <w:spacing w:after="0"/>
        <w:jc w:val="right"/>
        <w:rPr>
          <w:lang w:val="ru-RU"/>
        </w:rPr>
      </w:pPr>
      <w:bookmarkStart w:id="3" w:name="_Toc168426511"/>
      <w:bookmarkStart w:id="4" w:name="_Toc168471007"/>
      <w:bookmarkStart w:id="5" w:name="_Toc168472424"/>
      <w:r>
        <w:rPr>
          <w:caps w:val="0"/>
          <w:lang w:val="ru-RU"/>
        </w:rPr>
        <w:t>Исполнитель</w:t>
      </w:r>
      <w:r>
        <w:rPr>
          <w:lang w:val="ru-RU"/>
        </w:rPr>
        <w:t>:</w:t>
      </w:r>
      <w:bookmarkEnd w:id="3"/>
      <w:bookmarkEnd w:id="4"/>
      <w:bookmarkEnd w:id="5"/>
    </w:p>
    <w:p w14:paraId="2C93E6C1" w14:textId="677B44E1" w:rsidR="00853CB0" w:rsidRDefault="00853CB0" w:rsidP="00853CB0">
      <w:pPr>
        <w:jc w:val="right"/>
        <w:rPr>
          <w:lang w:val="ru-RU"/>
        </w:rPr>
      </w:pPr>
      <w:r>
        <w:rPr>
          <w:lang w:val="ru-RU"/>
        </w:rPr>
        <w:t>Студент Шойбеков Р</w:t>
      </w:r>
      <w:r w:rsidRPr="003C40AC">
        <w:rPr>
          <w:lang w:val="ru-RU"/>
        </w:rPr>
        <w:t>.</w:t>
      </w:r>
      <w:r>
        <w:rPr>
          <w:lang w:val="ru-RU"/>
        </w:rPr>
        <w:t>Ж</w:t>
      </w:r>
      <w:r w:rsidRPr="003C40AC">
        <w:rPr>
          <w:lang w:val="ru-RU"/>
        </w:rPr>
        <w:t>.</w:t>
      </w:r>
      <w:r>
        <w:rPr>
          <w:lang w:val="ru-RU"/>
        </w:rPr>
        <w:t>,</w:t>
      </w:r>
    </w:p>
    <w:p w14:paraId="41084FAF" w14:textId="77777777" w:rsidR="00853CB0" w:rsidRDefault="00853CB0" w:rsidP="00853CB0">
      <w:pPr>
        <w:jc w:val="right"/>
        <w:rPr>
          <w:lang w:val="ru-RU"/>
        </w:rPr>
      </w:pPr>
      <w:r>
        <w:rPr>
          <w:lang w:val="ru-RU"/>
        </w:rPr>
        <w:t>Курс 2, группа 1222</w:t>
      </w:r>
    </w:p>
    <w:p w14:paraId="76E5B0AE" w14:textId="77777777" w:rsidR="00853CB0" w:rsidRPr="007C50F4" w:rsidRDefault="00853CB0" w:rsidP="00853CB0">
      <w:pPr>
        <w:jc w:val="right"/>
        <w:rPr>
          <w:lang w:val="ru-RU"/>
        </w:rPr>
      </w:pPr>
      <w:r>
        <w:rPr>
          <w:lang w:val="ru-RU"/>
        </w:rPr>
        <w:t>«»  20__г.</w:t>
      </w:r>
    </w:p>
    <w:p w14:paraId="64B807AF" w14:textId="77777777" w:rsidR="00853CB0" w:rsidRDefault="00853CB0" w:rsidP="00853CB0">
      <w:pPr>
        <w:rPr>
          <w:lang w:val="ru-RU"/>
        </w:rPr>
      </w:pPr>
    </w:p>
    <w:p w14:paraId="030BA3D0" w14:textId="77777777" w:rsidR="00853CB0" w:rsidRPr="0021463A" w:rsidRDefault="00853CB0" w:rsidP="00853CB0">
      <w:pPr>
        <w:jc w:val="right"/>
        <w:rPr>
          <w:i/>
          <w:lang w:val="ru-RU"/>
        </w:rPr>
      </w:pPr>
      <w:r w:rsidRPr="0021463A">
        <w:rPr>
          <w:i/>
          <w:lang w:val="ru-RU"/>
        </w:rPr>
        <w:t>(подпись)</w:t>
      </w:r>
    </w:p>
    <w:p w14:paraId="709810DE" w14:textId="77777777" w:rsidR="00853CB0" w:rsidRDefault="00853CB0" w:rsidP="00853CB0">
      <w:pPr>
        <w:pStyle w:val="1-"/>
        <w:numPr>
          <w:ilvl w:val="0"/>
          <w:numId w:val="0"/>
        </w:numPr>
        <w:rPr>
          <w:lang w:val="ru-RU"/>
        </w:rPr>
      </w:pPr>
    </w:p>
    <w:p w14:paraId="14CBF83C" w14:textId="77777777" w:rsidR="00853CB0" w:rsidRDefault="00853CB0" w:rsidP="00853CB0">
      <w:pPr>
        <w:rPr>
          <w:lang w:val="ru-RU"/>
        </w:rPr>
      </w:pPr>
    </w:p>
    <w:p w14:paraId="6FFEC945" w14:textId="77777777" w:rsidR="00853CB0" w:rsidRDefault="00853CB0" w:rsidP="00853CB0">
      <w:pPr>
        <w:rPr>
          <w:lang w:val="ru-RU"/>
        </w:rPr>
      </w:pPr>
    </w:p>
    <w:p w14:paraId="1C7C541B" w14:textId="77777777" w:rsidR="00853CB0" w:rsidRPr="00A843F8" w:rsidRDefault="00853CB0" w:rsidP="00853CB0">
      <w:pPr>
        <w:jc w:val="center"/>
        <w:rPr>
          <w:lang w:val="ru-RU"/>
        </w:rPr>
      </w:pPr>
      <w:r>
        <w:rPr>
          <w:lang w:val="ru-RU"/>
        </w:rPr>
        <w:t>Серпухов, 2024 г.</w:t>
      </w:r>
    </w:p>
    <w:p w14:paraId="2108B22D" w14:textId="300A121F" w:rsidR="00286FD8" w:rsidRDefault="008F61A3" w:rsidP="008F61A3">
      <w:pPr>
        <w:pStyle w:val="1-"/>
        <w:numPr>
          <w:ilvl w:val="0"/>
          <w:numId w:val="0"/>
        </w:numPr>
        <w:tabs>
          <w:tab w:val="left" w:pos="3206"/>
          <w:tab w:val="center" w:pos="5102"/>
        </w:tabs>
        <w:jc w:val="left"/>
        <w:rPr>
          <w:lang w:val="ru-RU"/>
        </w:rPr>
      </w:pPr>
      <w:r w:rsidRPr="00853CB0">
        <w:rPr>
          <w:lang w:val="ru-RU"/>
        </w:rPr>
        <w:lastRenderedPageBreak/>
        <w:tab/>
      </w:r>
      <w:r w:rsidRPr="00853CB0">
        <w:rPr>
          <w:lang w:val="ru-RU"/>
        </w:rPr>
        <w:tab/>
      </w:r>
      <w:bookmarkStart w:id="6" w:name="_Toc168472425"/>
      <w:r w:rsidR="00FF28A5" w:rsidRPr="008F61A3">
        <w:rPr>
          <w:lang w:val="ru-RU"/>
        </w:rPr>
        <w:t>СОДЕРЖАНИЕ</w:t>
      </w:r>
      <w:bookmarkEnd w:id="6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en-US" w:eastAsia="en-US"/>
        </w:rPr>
        <w:id w:val="1993607790"/>
        <w:docPartObj>
          <w:docPartGallery w:val="Table of Contents"/>
          <w:docPartUnique/>
        </w:docPartObj>
      </w:sdtPr>
      <w:sdtEndPr/>
      <w:sdtContent>
        <w:p w14:paraId="2F71F763" w14:textId="25F4CD09" w:rsidR="003C40AC" w:rsidRDefault="003C40AC">
          <w:pPr>
            <w:pStyle w:val="af6"/>
          </w:pPr>
          <w:r>
            <w:t>Оглавление</w:t>
          </w:r>
        </w:p>
        <w:p w14:paraId="53BCB8DC" w14:textId="52869F31" w:rsidR="003C40AC" w:rsidRDefault="003C40A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72423" w:history="1">
            <w:r w:rsidRPr="005B2E66">
              <w:rPr>
                <w:rStyle w:val="af7"/>
                <w:noProof/>
                <w:lang w:val="ru-RU"/>
              </w:rPr>
              <w:t>Специальность 09.02.07</w:t>
            </w:r>
            <w:r w:rsidRPr="005B2E66">
              <w:rPr>
                <w:rStyle w:val="af7"/>
                <w:rFonts w:eastAsia="Times New Roman"/>
                <w:noProof/>
                <w:lang w:val="ru-RU"/>
              </w:rPr>
              <w:t xml:space="preserve"> Информационные системы и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7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B3F4" w14:textId="3DC1850D" w:rsidR="003C40AC" w:rsidRDefault="00A42F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24" w:history="1">
            <w:r w:rsidR="003C40AC" w:rsidRPr="005B2E66">
              <w:rPr>
                <w:rStyle w:val="af7"/>
                <w:noProof/>
                <w:lang w:val="ru-RU"/>
              </w:rPr>
              <w:t>Исполнитель: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24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0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24605DED" w14:textId="0CC203E2" w:rsidR="003C40AC" w:rsidRDefault="00A42F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25" w:history="1">
            <w:r w:rsidR="003C40AC" w:rsidRPr="005B2E66">
              <w:rPr>
                <w:rStyle w:val="af7"/>
                <w:noProof/>
                <w:lang w:val="ru-RU"/>
              </w:rPr>
              <w:t>СОДЕРЖАНИ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25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1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20000F1D" w14:textId="36131CCC" w:rsidR="003C40AC" w:rsidRDefault="00A42F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26" w:history="1">
            <w:r w:rsidR="003C40AC" w:rsidRPr="005B2E66">
              <w:rPr>
                <w:rStyle w:val="af7"/>
                <w:noProof/>
                <w:lang w:val="ru-RU"/>
              </w:rPr>
              <w:t>ВВЕДЕНИ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26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6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3D507FFC" w14:textId="13C6D334" w:rsidR="003C40AC" w:rsidRDefault="00A42F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27" w:history="1">
            <w:r w:rsidR="003C40AC" w:rsidRPr="005B2E66">
              <w:rPr>
                <w:rStyle w:val="af7"/>
                <w:noProof/>
                <w:lang w:val="ru-RU"/>
              </w:rPr>
              <w:t>1. Задание перво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27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7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544AC614" w14:textId="6ACA2460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28" w:history="1">
            <w:r w:rsidR="003C40AC" w:rsidRPr="005B2E66">
              <w:rPr>
                <w:rStyle w:val="af7"/>
                <w:noProof/>
              </w:rPr>
              <w:t>1.1.</w:t>
            </w:r>
            <w:r w:rsidR="003C40AC" w:rsidRPr="005B2E66">
              <w:rPr>
                <w:rStyle w:val="af7"/>
                <w:noProof/>
                <w:lang w:val="ru-RU"/>
              </w:rPr>
              <w:t xml:space="preserve"> Цель работ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28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7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539DDDCF" w14:textId="21EE9FF5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29" w:history="1">
            <w:r w:rsidR="003C40AC" w:rsidRPr="005B2E66">
              <w:rPr>
                <w:rStyle w:val="af7"/>
                <w:noProof/>
              </w:rPr>
              <w:t>1.2.</w:t>
            </w:r>
            <w:r w:rsidR="003C40AC" w:rsidRPr="005B2E66">
              <w:rPr>
                <w:rStyle w:val="af7"/>
                <w:noProof/>
                <w:lang w:val="ru-RU"/>
              </w:rPr>
              <w:t xml:space="preserve"> Задание к работ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29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7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6A53214B" w14:textId="7565FA23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30" w:history="1">
            <w:r w:rsidR="003C40AC" w:rsidRPr="005B2E66">
              <w:rPr>
                <w:rStyle w:val="af7"/>
                <w:noProof/>
                <w:lang w:val="ru-RU"/>
              </w:rPr>
              <w:t>1.3. Постановка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30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7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123124F2" w14:textId="5351FAC7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31" w:history="1">
            <w:r w:rsidR="003C40AC" w:rsidRPr="005B2E66">
              <w:rPr>
                <w:rStyle w:val="af7"/>
                <w:noProof/>
                <w:lang w:val="ru-RU"/>
              </w:rPr>
              <w:t>1.3.1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Математическая модель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31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8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02632492" w14:textId="4B72D27A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32" w:history="1">
            <w:r w:rsidR="003C40AC" w:rsidRPr="005B2E66">
              <w:rPr>
                <w:rStyle w:val="af7"/>
                <w:noProof/>
                <w:lang w:val="ru-RU"/>
              </w:rPr>
              <w:t>1.3.2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Вход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32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8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307EA18C" w14:textId="6F824F8B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33" w:history="1">
            <w:r w:rsidR="003C40AC" w:rsidRPr="005B2E66">
              <w:rPr>
                <w:rStyle w:val="af7"/>
                <w:noProof/>
              </w:rPr>
              <w:t>1.3.3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Промежуточ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33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8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05084DA9" w14:textId="080AA1BC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34" w:history="1">
            <w:r w:rsidR="003C40AC" w:rsidRPr="005B2E66">
              <w:rPr>
                <w:rStyle w:val="af7"/>
                <w:noProof/>
              </w:rPr>
              <w:t>1.3.4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Выход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34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8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2A97EFB0" w14:textId="2E464903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35" w:history="1">
            <w:r w:rsidR="003C40AC" w:rsidRPr="005B2E66">
              <w:rPr>
                <w:rStyle w:val="af7"/>
                <w:noProof/>
                <w:lang w:val="ru-RU"/>
              </w:rPr>
              <w:t>1.3.5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Логическая модель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35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9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21D2FB9F" w14:textId="68B9C30A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36" w:history="1">
            <w:r w:rsidR="003C40AC" w:rsidRPr="005B2E66">
              <w:rPr>
                <w:rStyle w:val="af7"/>
                <w:noProof/>
                <w:lang w:val="ru-RU"/>
              </w:rPr>
              <w:t>1.4. Текст программ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36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10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360BBD95" w14:textId="0D7D5168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37" w:history="1">
            <w:r w:rsidR="003C40AC" w:rsidRPr="005B2E66">
              <w:rPr>
                <w:rStyle w:val="af7"/>
                <w:noProof/>
                <w:lang w:val="ru-RU"/>
              </w:rPr>
              <w:t>1.5. Тестов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37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11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7B74C728" w14:textId="35CB6A02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38" w:history="1">
            <w:r w:rsidR="003C40AC" w:rsidRPr="005B2E66">
              <w:rPr>
                <w:rStyle w:val="af7"/>
                <w:noProof/>
                <w:lang w:val="ru-RU"/>
              </w:rPr>
              <w:t>1.6. Результаты работы программ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38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12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4A09350E" w14:textId="1C76053B" w:rsidR="003C40AC" w:rsidRDefault="00A42F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39" w:history="1">
            <w:r w:rsidR="003C40AC" w:rsidRPr="005B2E66">
              <w:rPr>
                <w:rStyle w:val="af7"/>
                <w:noProof/>
                <w:lang w:val="ru-RU"/>
              </w:rPr>
              <w:t>2. Задание ВТОРО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39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13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5E4526BC" w14:textId="63844E5B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40" w:history="1">
            <w:r w:rsidR="003C40AC" w:rsidRPr="005B2E66">
              <w:rPr>
                <w:rStyle w:val="af7"/>
                <w:noProof/>
              </w:rPr>
              <w:t>2.1.</w:t>
            </w:r>
            <w:r w:rsidR="003C40AC" w:rsidRPr="005B2E66">
              <w:rPr>
                <w:rStyle w:val="af7"/>
                <w:noProof/>
                <w:lang w:val="ru-RU"/>
              </w:rPr>
              <w:t xml:space="preserve"> Цель работ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40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13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1DEBF389" w14:textId="24812116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41" w:history="1">
            <w:r w:rsidR="003C40AC" w:rsidRPr="005B2E66">
              <w:rPr>
                <w:rStyle w:val="af7"/>
                <w:noProof/>
                <w:lang w:val="ru-RU"/>
              </w:rPr>
              <w:t>2.2. Задание к работ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41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13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7FEA7E32" w14:textId="346FD819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42" w:history="1">
            <w:r w:rsidR="003C40AC" w:rsidRPr="005B2E66">
              <w:rPr>
                <w:rStyle w:val="af7"/>
                <w:noProof/>
                <w:lang w:val="ru-RU"/>
              </w:rPr>
              <w:t>2.3. Постановка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42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13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61F8438A" w14:textId="6E9AF400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43" w:history="1">
            <w:r w:rsidR="003C40AC" w:rsidRPr="005B2E66">
              <w:rPr>
                <w:rStyle w:val="af7"/>
                <w:noProof/>
                <w:lang w:val="ru-RU"/>
              </w:rPr>
              <w:t>2.3.1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Математическая модель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43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14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0C43FD3F" w14:textId="54AA419A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44" w:history="1">
            <w:r w:rsidR="003C40AC" w:rsidRPr="005B2E66">
              <w:rPr>
                <w:rStyle w:val="af7"/>
                <w:noProof/>
                <w:lang w:val="ru-RU"/>
              </w:rPr>
              <w:t>2.3.2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Вход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44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14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275713E2" w14:textId="1D1DA18A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45" w:history="1">
            <w:r w:rsidR="003C40AC" w:rsidRPr="005B2E66">
              <w:rPr>
                <w:rStyle w:val="af7"/>
                <w:noProof/>
                <w:lang w:val="ru-RU"/>
              </w:rPr>
              <w:t>2.3.3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Промежуточ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45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14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52A28F34" w14:textId="13C1656D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46" w:history="1">
            <w:r w:rsidR="003C40AC" w:rsidRPr="005B2E66">
              <w:rPr>
                <w:rStyle w:val="af7"/>
                <w:noProof/>
                <w:lang w:val="ru-RU"/>
              </w:rPr>
              <w:t>2.3.4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Выход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46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15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415CB062" w14:textId="31100422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47" w:history="1">
            <w:r w:rsidR="003C40AC" w:rsidRPr="005B2E66">
              <w:rPr>
                <w:rStyle w:val="af7"/>
                <w:noProof/>
                <w:lang w:val="ru-RU"/>
              </w:rPr>
              <w:t>2.3.5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Логическая модель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47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15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1BE7680F" w14:textId="660D0575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48" w:history="1">
            <w:r w:rsidR="003C40AC" w:rsidRPr="005B2E66">
              <w:rPr>
                <w:rStyle w:val="af7"/>
                <w:noProof/>
                <w:lang w:val="ru-RU"/>
              </w:rPr>
              <w:t>2.4. Текст программ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48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20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178FD3BB" w14:textId="5C1E0379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49" w:history="1">
            <w:r w:rsidR="003C40AC" w:rsidRPr="005B2E66">
              <w:rPr>
                <w:rStyle w:val="af7"/>
                <w:noProof/>
                <w:lang w:val="ru-RU"/>
              </w:rPr>
              <w:t>2.5. Тестов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49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22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03BA5CF7" w14:textId="4B0B5865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50" w:history="1">
            <w:r w:rsidR="003C40AC" w:rsidRPr="005B2E66">
              <w:rPr>
                <w:rStyle w:val="af7"/>
                <w:noProof/>
              </w:rPr>
              <w:t>2.6.</w:t>
            </w:r>
            <w:r w:rsidR="003C40AC" w:rsidRPr="005B2E66">
              <w:rPr>
                <w:rStyle w:val="af7"/>
                <w:noProof/>
                <w:lang w:val="ru-RU"/>
              </w:rPr>
              <w:t xml:space="preserve"> Результаты работы программ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50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23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1F8D33C5" w14:textId="00823155" w:rsidR="003C40AC" w:rsidRDefault="00A42F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51" w:history="1">
            <w:r w:rsidR="003C40AC" w:rsidRPr="005B2E66">
              <w:rPr>
                <w:rStyle w:val="af7"/>
                <w:noProof/>
                <w:lang w:val="ru-RU"/>
              </w:rPr>
              <w:t>3. Задание ТРЕТЬ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51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24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0707BD59" w14:textId="4CF70B22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52" w:history="1">
            <w:r w:rsidR="003C40AC" w:rsidRPr="005B2E66">
              <w:rPr>
                <w:rStyle w:val="af7"/>
                <w:noProof/>
                <w:lang w:val="ru-RU"/>
              </w:rPr>
              <w:t>3.1. Цель работ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52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24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4EF7BC53" w14:textId="3E454B6B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53" w:history="1">
            <w:r w:rsidR="003C40AC" w:rsidRPr="005B2E66">
              <w:rPr>
                <w:rStyle w:val="af7"/>
                <w:noProof/>
                <w:lang w:val="ru-RU"/>
              </w:rPr>
              <w:t>3.2. Задание к работ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53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24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11009073" w14:textId="0A7AD020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54" w:history="1">
            <w:r w:rsidR="003C40AC" w:rsidRPr="005B2E66">
              <w:rPr>
                <w:rStyle w:val="af7"/>
                <w:noProof/>
                <w:lang w:val="ru-RU"/>
              </w:rPr>
              <w:t>3.3. Постановка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54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24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5DB24C84" w14:textId="3986D7F6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55" w:history="1">
            <w:r w:rsidR="003C40AC" w:rsidRPr="005B2E66">
              <w:rPr>
                <w:rStyle w:val="af7"/>
                <w:noProof/>
                <w:lang w:val="ru-RU"/>
              </w:rPr>
              <w:t>3.3.1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Математическая модель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55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25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1C2E3B66" w14:textId="7BC2D0CA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56" w:history="1">
            <w:r w:rsidR="003C40AC" w:rsidRPr="005B2E66">
              <w:rPr>
                <w:rStyle w:val="af7"/>
                <w:noProof/>
                <w:lang w:val="ru-RU"/>
              </w:rPr>
              <w:t>3.3.2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Вход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56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25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34A96A8F" w14:textId="3E2B2F02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57" w:history="1">
            <w:r w:rsidR="003C40AC" w:rsidRPr="005B2E66">
              <w:rPr>
                <w:rStyle w:val="af7"/>
                <w:noProof/>
                <w:lang w:val="ru-RU"/>
              </w:rPr>
              <w:t>3.3.3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Промежуточ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57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26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6269B3C2" w14:textId="3A556E8A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58" w:history="1">
            <w:r w:rsidR="003C40AC" w:rsidRPr="005B2E66">
              <w:rPr>
                <w:rStyle w:val="af7"/>
                <w:noProof/>
              </w:rPr>
              <w:t>3.3.4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Выход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58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26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0C220214" w14:textId="5F92AE78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59" w:history="1">
            <w:r w:rsidR="003C40AC" w:rsidRPr="005B2E66">
              <w:rPr>
                <w:rStyle w:val="af7"/>
                <w:noProof/>
                <w:lang w:val="ru-RU"/>
              </w:rPr>
              <w:t>3.3.5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Логическая модель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59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27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0FB682A0" w14:textId="13A81973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60" w:history="1">
            <w:r w:rsidR="003C40AC" w:rsidRPr="005B2E66">
              <w:rPr>
                <w:rStyle w:val="af7"/>
                <w:noProof/>
                <w:lang w:val="ru-RU"/>
              </w:rPr>
              <w:t>3.4. Текст программ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60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2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67BDE0EE" w14:textId="1998A8FC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61" w:history="1">
            <w:r w:rsidR="003C40AC" w:rsidRPr="005B2E66">
              <w:rPr>
                <w:rStyle w:val="af7"/>
                <w:noProof/>
                <w:lang w:val="ru-RU"/>
              </w:rPr>
              <w:t>3.5. Тестов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61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4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7A6AFC20" w14:textId="2452F1DD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62" w:history="1">
            <w:r w:rsidR="003C40AC" w:rsidRPr="005B2E66">
              <w:rPr>
                <w:rStyle w:val="af7"/>
                <w:noProof/>
                <w:lang w:val="ru-RU"/>
              </w:rPr>
              <w:t>3.6. Результаты работы программ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62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4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75574684" w14:textId="4F386645" w:rsidR="003C40AC" w:rsidRDefault="00A42F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63" w:history="1">
            <w:r w:rsidR="003C40AC" w:rsidRPr="005B2E66">
              <w:rPr>
                <w:rStyle w:val="af7"/>
                <w:noProof/>
                <w:lang w:val="ru-RU"/>
              </w:rPr>
              <w:t>4. Задание ЧЕТВЁРТО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63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5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30392F90" w14:textId="518CF463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64" w:history="1">
            <w:r w:rsidR="003C40AC" w:rsidRPr="005B2E66">
              <w:rPr>
                <w:rStyle w:val="af7"/>
                <w:noProof/>
                <w:lang w:val="ru-RU"/>
              </w:rPr>
              <w:t>4.1. Цель работ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64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5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1CE279A9" w14:textId="513DC35F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65" w:history="1">
            <w:r w:rsidR="003C40AC" w:rsidRPr="005B2E66">
              <w:rPr>
                <w:rStyle w:val="af7"/>
                <w:noProof/>
                <w:lang w:val="ru-RU"/>
              </w:rPr>
              <w:t>4.2. Задание к работ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65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5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376213C6" w14:textId="04DE183E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66" w:history="1">
            <w:r w:rsidR="003C40AC" w:rsidRPr="005B2E66">
              <w:rPr>
                <w:rStyle w:val="af7"/>
                <w:noProof/>
                <w:lang w:val="ru-RU"/>
              </w:rPr>
              <w:t>4.3. Постановка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66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5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489D626E" w14:textId="0EBFD257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67" w:history="1">
            <w:r w:rsidR="003C40AC" w:rsidRPr="005B2E66">
              <w:rPr>
                <w:rStyle w:val="af7"/>
                <w:noProof/>
                <w:lang w:val="ru-RU"/>
              </w:rPr>
              <w:t>4.3.1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Математическая модель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67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5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58D5E516" w14:textId="4955EDBC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68" w:history="1">
            <w:r w:rsidR="003C40AC" w:rsidRPr="005B2E66">
              <w:rPr>
                <w:rStyle w:val="af7"/>
                <w:noProof/>
                <w:lang w:val="ru-RU"/>
              </w:rPr>
              <w:t>4.3.2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Вход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68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5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20C24FA4" w14:textId="2C95C29E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69" w:history="1">
            <w:r w:rsidR="003C40AC" w:rsidRPr="005B2E66">
              <w:rPr>
                <w:rStyle w:val="af7"/>
                <w:noProof/>
                <w:lang w:val="ru-RU"/>
              </w:rPr>
              <w:t>4.3.3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Промежуточ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69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5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59760777" w14:textId="79F6204D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70" w:history="1">
            <w:r w:rsidR="003C40AC" w:rsidRPr="005B2E66">
              <w:rPr>
                <w:rStyle w:val="af7"/>
                <w:noProof/>
                <w:lang w:val="ru-RU"/>
              </w:rPr>
              <w:t>4.3.4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Выход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70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5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2009459C" w14:textId="2263D5D5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71" w:history="1">
            <w:r w:rsidR="003C40AC" w:rsidRPr="005B2E66">
              <w:rPr>
                <w:rStyle w:val="af7"/>
                <w:noProof/>
                <w:lang w:val="ru-RU"/>
              </w:rPr>
              <w:t>4.3.5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Логическая модель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71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5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1EC0424C" w14:textId="49E7D91B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72" w:history="1">
            <w:r w:rsidR="003C40AC" w:rsidRPr="005B2E66">
              <w:rPr>
                <w:rStyle w:val="af7"/>
                <w:noProof/>
                <w:lang w:val="ru-RU"/>
              </w:rPr>
              <w:t>4.4. Текст программ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72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6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50BC222B" w14:textId="167A8C73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73" w:history="1">
            <w:r w:rsidR="003C40AC" w:rsidRPr="005B2E66">
              <w:rPr>
                <w:rStyle w:val="af7"/>
                <w:noProof/>
                <w:lang w:val="ru-RU"/>
              </w:rPr>
              <w:t>4.5. Тестов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73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6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5C77AD2D" w14:textId="613A7D2D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74" w:history="1">
            <w:r w:rsidR="003C40AC" w:rsidRPr="005B2E66">
              <w:rPr>
                <w:rStyle w:val="af7"/>
                <w:noProof/>
                <w:lang w:val="ru-RU"/>
              </w:rPr>
              <w:t>4.6. Результаты работы программ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74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6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763B8437" w14:textId="179B89B5" w:rsidR="003C40AC" w:rsidRDefault="00A42F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75" w:history="1">
            <w:r w:rsidR="003C40AC" w:rsidRPr="005B2E66">
              <w:rPr>
                <w:rStyle w:val="af7"/>
                <w:noProof/>
                <w:lang w:val="ru-RU"/>
              </w:rPr>
              <w:t>5. Задание ПЯТО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75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7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644C2F42" w14:textId="5E507BC7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76" w:history="1">
            <w:r w:rsidR="003C40AC" w:rsidRPr="005B2E66">
              <w:rPr>
                <w:rStyle w:val="af7"/>
                <w:noProof/>
                <w:lang w:val="ru-RU"/>
              </w:rPr>
              <w:t>5.1. Цель работ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76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7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59BDEBCA" w14:textId="4B432B34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77" w:history="1">
            <w:r w:rsidR="003C40AC" w:rsidRPr="005B2E66">
              <w:rPr>
                <w:rStyle w:val="af7"/>
                <w:noProof/>
                <w:lang w:val="ru-RU"/>
              </w:rPr>
              <w:t>5.2. Задание к работ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77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7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660B850A" w14:textId="18DAEDDA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78" w:history="1">
            <w:r w:rsidR="003C40AC" w:rsidRPr="005B2E66">
              <w:rPr>
                <w:rStyle w:val="af7"/>
                <w:noProof/>
                <w:lang w:val="ru-RU"/>
              </w:rPr>
              <w:t>5.3. Постановка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78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7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62FBB69C" w14:textId="71C0561A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79" w:history="1">
            <w:r w:rsidR="003C40AC" w:rsidRPr="005B2E66">
              <w:rPr>
                <w:rStyle w:val="af7"/>
                <w:noProof/>
                <w:lang w:val="ru-RU"/>
              </w:rPr>
              <w:t>5.3.1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Математическая модель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79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7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6D9960AD" w14:textId="318DB6F9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80" w:history="1">
            <w:r w:rsidR="003C40AC" w:rsidRPr="005B2E66">
              <w:rPr>
                <w:rStyle w:val="af7"/>
                <w:noProof/>
                <w:lang w:val="ru-RU"/>
              </w:rPr>
              <w:t>5.3.2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Вход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80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7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301EBD2B" w14:textId="5AE46349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81" w:history="1">
            <w:r w:rsidR="003C40AC" w:rsidRPr="005B2E66">
              <w:rPr>
                <w:rStyle w:val="af7"/>
                <w:noProof/>
                <w:lang w:val="ru-RU"/>
              </w:rPr>
              <w:t>5.3.3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Промежуточ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81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7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264BD8E3" w14:textId="232556D4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82" w:history="1">
            <w:r w:rsidR="003C40AC" w:rsidRPr="005B2E66">
              <w:rPr>
                <w:rStyle w:val="af7"/>
                <w:noProof/>
                <w:lang w:val="ru-RU"/>
              </w:rPr>
              <w:t>5.3.4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Выход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82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7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46CC5421" w14:textId="217AA646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83" w:history="1">
            <w:r w:rsidR="003C40AC" w:rsidRPr="005B2E66">
              <w:rPr>
                <w:rStyle w:val="af7"/>
                <w:noProof/>
                <w:lang w:val="ru-RU"/>
              </w:rPr>
              <w:t>5.3.5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Логическая модель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83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7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27C463C3" w14:textId="79C5186A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84" w:history="1">
            <w:r w:rsidR="003C40AC" w:rsidRPr="005B2E66">
              <w:rPr>
                <w:rStyle w:val="af7"/>
                <w:noProof/>
                <w:lang w:val="ru-RU"/>
              </w:rPr>
              <w:t>5.4. Текст программ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84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8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3433E74A" w14:textId="0F26BB0B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85" w:history="1">
            <w:r w:rsidR="003C40AC" w:rsidRPr="005B2E66">
              <w:rPr>
                <w:rStyle w:val="af7"/>
                <w:noProof/>
                <w:lang w:val="ru-RU"/>
              </w:rPr>
              <w:t>5.5. Тестов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85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8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463CC53E" w14:textId="0D076029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86" w:history="1">
            <w:r w:rsidR="003C40AC" w:rsidRPr="005B2E66">
              <w:rPr>
                <w:rStyle w:val="af7"/>
                <w:noProof/>
                <w:lang w:val="ru-RU"/>
              </w:rPr>
              <w:t>5.6. Результаты работы программ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86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8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2467C0AE" w14:textId="1A5411E9" w:rsidR="003C40AC" w:rsidRDefault="00A42F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87" w:history="1">
            <w:r w:rsidR="003C40AC" w:rsidRPr="005B2E66">
              <w:rPr>
                <w:rStyle w:val="af7"/>
                <w:noProof/>
                <w:lang w:val="ru-RU"/>
              </w:rPr>
              <w:t>6. Задание ШЕСТО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87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9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3B578EEE" w14:textId="25FAD2CB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88" w:history="1">
            <w:r w:rsidR="003C40AC" w:rsidRPr="005B2E66">
              <w:rPr>
                <w:rStyle w:val="af7"/>
                <w:noProof/>
                <w:lang w:val="ru-RU"/>
              </w:rPr>
              <w:t>6.1. Цель работ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88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9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29131163" w14:textId="7DD54441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89" w:history="1">
            <w:r w:rsidR="003C40AC" w:rsidRPr="005B2E66">
              <w:rPr>
                <w:rStyle w:val="af7"/>
                <w:noProof/>
                <w:lang w:val="ru-RU"/>
              </w:rPr>
              <w:t>6.2. Задание к работ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89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9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5B8EBD08" w14:textId="649D691E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90" w:history="1">
            <w:r w:rsidR="003C40AC" w:rsidRPr="005B2E66">
              <w:rPr>
                <w:rStyle w:val="af7"/>
                <w:noProof/>
                <w:lang w:val="ru-RU"/>
              </w:rPr>
              <w:t>6.3. Постановка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90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9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0DF6D358" w14:textId="0F84B474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91" w:history="1">
            <w:r w:rsidR="003C40AC" w:rsidRPr="005B2E66">
              <w:rPr>
                <w:rStyle w:val="af7"/>
                <w:noProof/>
                <w:lang w:val="ru-RU"/>
              </w:rPr>
              <w:t>6.3.1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Математическая модель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91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9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51169EF9" w14:textId="6F687CE3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92" w:history="1">
            <w:r w:rsidR="003C40AC" w:rsidRPr="005B2E66">
              <w:rPr>
                <w:rStyle w:val="af7"/>
                <w:noProof/>
                <w:lang w:val="ru-RU"/>
              </w:rPr>
              <w:t>6.3.2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Вход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92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9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6BDDA5A6" w14:textId="4EBA748A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93" w:history="1">
            <w:r w:rsidR="003C40AC" w:rsidRPr="005B2E66">
              <w:rPr>
                <w:rStyle w:val="af7"/>
                <w:noProof/>
                <w:lang w:val="ru-RU"/>
              </w:rPr>
              <w:t>6.3.3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Промежуточ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93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9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3128C06D" w14:textId="724140BB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94" w:history="1">
            <w:r w:rsidR="003C40AC" w:rsidRPr="005B2E66">
              <w:rPr>
                <w:rStyle w:val="af7"/>
                <w:noProof/>
                <w:lang w:val="ru-RU"/>
              </w:rPr>
              <w:t>6.3.4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Выходн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94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9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036AD777" w14:textId="527783C9" w:rsidR="003C40AC" w:rsidRDefault="00A42FD9">
          <w:pPr>
            <w:pStyle w:val="31"/>
            <w:tabs>
              <w:tab w:val="left" w:pos="211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95" w:history="1">
            <w:r w:rsidR="003C40AC" w:rsidRPr="005B2E66">
              <w:rPr>
                <w:rStyle w:val="af7"/>
                <w:noProof/>
                <w:lang w:val="ru-RU"/>
              </w:rPr>
              <w:t>6.3.5.</w:t>
            </w:r>
            <w:r w:rsidR="003C40A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C40AC" w:rsidRPr="005B2E66">
              <w:rPr>
                <w:rStyle w:val="af7"/>
                <w:noProof/>
                <w:lang w:val="ru-RU"/>
              </w:rPr>
              <w:t>Логическая модель задачи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95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39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34D896BF" w14:textId="2CAAC064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96" w:history="1">
            <w:r w:rsidR="003C40AC" w:rsidRPr="005B2E66">
              <w:rPr>
                <w:rStyle w:val="af7"/>
                <w:noProof/>
                <w:lang w:val="ru-RU"/>
              </w:rPr>
              <w:t>6.4. Текст программ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96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40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741BDECC" w14:textId="5C56397D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97" w:history="1">
            <w:r w:rsidR="003C40AC" w:rsidRPr="005B2E66">
              <w:rPr>
                <w:rStyle w:val="af7"/>
                <w:noProof/>
                <w:lang w:val="ru-RU"/>
              </w:rPr>
              <w:t>6.5. Тестовые данны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97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40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6C3F27E6" w14:textId="3A63A988" w:rsidR="003C40AC" w:rsidRDefault="00A42FD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98" w:history="1">
            <w:r w:rsidR="003C40AC" w:rsidRPr="005B2E66">
              <w:rPr>
                <w:rStyle w:val="af7"/>
                <w:noProof/>
                <w:lang w:val="ru-RU"/>
              </w:rPr>
              <w:t>6.6. Результаты работы программы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98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40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4DEAA30E" w14:textId="4C8DF530" w:rsidR="003C40AC" w:rsidRDefault="00A42F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499" w:history="1">
            <w:r w:rsidR="003C40AC" w:rsidRPr="005B2E66">
              <w:rPr>
                <w:rStyle w:val="af7"/>
                <w:noProof/>
              </w:rPr>
              <w:t>Заключени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499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41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3D7E3DB5" w14:textId="6B723A05" w:rsidR="003C40AC" w:rsidRDefault="00A42F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500" w:history="1">
            <w:r w:rsidR="003C40AC" w:rsidRPr="005B2E66">
              <w:rPr>
                <w:rStyle w:val="af7"/>
                <w:noProof/>
              </w:rPr>
              <w:t>список используемых источников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500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42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2F1218A1" w14:textId="7F640562" w:rsidR="003C40AC" w:rsidRDefault="00A42F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8472501" w:history="1">
            <w:r w:rsidR="003C40AC" w:rsidRPr="005B2E66">
              <w:rPr>
                <w:rStyle w:val="af7"/>
                <w:noProof/>
              </w:rPr>
              <w:t>приложение 1 – какое-то приложение</w:t>
            </w:r>
            <w:r w:rsidR="003C40AC">
              <w:rPr>
                <w:noProof/>
                <w:webHidden/>
              </w:rPr>
              <w:tab/>
            </w:r>
            <w:r w:rsidR="003C40AC">
              <w:rPr>
                <w:noProof/>
                <w:webHidden/>
              </w:rPr>
              <w:fldChar w:fldCharType="begin"/>
            </w:r>
            <w:r w:rsidR="003C40AC">
              <w:rPr>
                <w:noProof/>
                <w:webHidden/>
              </w:rPr>
              <w:instrText xml:space="preserve"> PAGEREF _Toc168472501 \h </w:instrText>
            </w:r>
            <w:r w:rsidR="003C40AC">
              <w:rPr>
                <w:noProof/>
                <w:webHidden/>
              </w:rPr>
            </w:r>
            <w:r w:rsidR="003C40AC">
              <w:rPr>
                <w:noProof/>
                <w:webHidden/>
              </w:rPr>
              <w:fldChar w:fldCharType="separate"/>
            </w:r>
            <w:r w:rsidR="003C40AC">
              <w:rPr>
                <w:noProof/>
                <w:webHidden/>
              </w:rPr>
              <w:t>43</w:t>
            </w:r>
            <w:r w:rsidR="003C40AC">
              <w:rPr>
                <w:noProof/>
                <w:webHidden/>
              </w:rPr>
              <w:fldChar w:fldCharType="end"/>
            </w:r>
          </w:hyperlink>
        </w:p>
        <w:p w14:paraId="422C6004" w14:textId="3B2F7052" w:rsidR="003C40AC" w:rsidRDefault="003C40AC">
          <w:r>
            <w:rPr>
              <w:b/>
              <w:bCs/>
            </w:rPr>
            <w:fldChar w:fldCharType="end"/>
          </w:r>
        </w:p>
      </w:sdtContent>
    </w:sdt>
    <w:p w14:paraId="44E941FE" w14:textId="77777777" w:rsidR="007B26ED" w:rsidRPr="007B26ED" w:rsidRDefault="007B26ED" w:rsidP="007B26ED">
      <w:pPr>
        <w:rPr>
          <w:lang w:val="ru-RU"/>
        </w:rPr>
      </w:pPr>
    </w:p>
    <w:p w14:paraId="04B4B96D" w14:textId="77777777" w:rsidR="00370408" w:rsidRPr="008F61A3" w:rsidRDefault="00370408" w:rsidP="00370408">
      <w:pPr>
        <w:rPr>
          <w:lang w:val="ru-RU"/>
        </w:rPr>
      </w:pPr>
    </w:p>
    <w:p w14:paraId="366CD61C" w14:textId="77777777" w:rsidR="00FF28A5" w:rsidRPr="008F61A3" w:rsidRDefault="00FF28A5" w:rsidP="00F00C28">
      <w:pPr>
        <w:rPr>
          <w:lang w:val="ru-RU"/>
        </w:rPr>
      </w:pPr>
    </w:p>
    <w:p w14:paraId="090B1E5B" w14:textId="5053B5A8" w:rsidR="00F00C28" w:rsidRPr="008F61A3" w:rsidRDefault="00F00C28" w:rsidP="00F00C28">
      <w:pPr>
        <w:rPr>
          <w:lang w:val="ru-RU"/>
        </w:rPr>
        <w:sectPr w:rsidR="00F00C28" w:rsidRPr="008F61A3" w:rsidSect="00853CB0">
          <w:headerReference w:type="default" r:id="rId9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81"/>
        </w:sectPr>
      </w:pPr>
    </w:p>
    <w:p w14:paraId="51408E2C" w14:textId="44528A5B" w:rsidR="00FF28A5" w:rsidRPr="008F61A3" w:rsidRDefault="00CC35D5" w:rsidP="00306DE6">
      <w:pPr>
        <w:pStyle w:val="1-"/>
        <w:numPr>
          <w:ilvl w:val="0"/>
          <w:numId w:val="0"/>
        </w:numPr>
        <w:rPr>
          <w:lang w:val="ru-RU"/>
        </w:rPr>
      </w:pPr>
      <w:bookmarkStart w:id="7" w:name="_Toc168472426"/>
      <w:r w:rsidRPr="008F61A3">
        <w:rPr>
          <w:lang w:val="ru-RU"/>
        </w:rPr>
        <w:lastRenderedPageBreak/>
        <w:t>ВВЕДЕНИЕ</w:t>
      </w:r>
      <w:bookmarkEnd w:id="7"/>
    </w:p>
    <w:p w14:paraId="2DE0C935" w14:textId="77777777" w:rsidR="006E2F85" w:rsidRPr="008F61A3" w:rsidRDefault="006E2F85" w:rsidP="006E2F85">
      <w:pPr>
        <w:rPr>
          <w:lang w:val="ru-RU"/>
        </w:rPr>
      </w:pPr>
    </w:p>
    <w:p w14:paraId="28EA1BA2" w14:textId="77777777" w:rsidR="006E2F85" w:rsidRPr="006E2F85" w:rsidRDefault="006E2F85" w:rsidP="006E2F85">
      <w:pPr>
        <w:rPr>
          <w:lang w:val="ru-RU"/>
        </w:rPr>
      </w:pPr>
      <w:r w:rsidRPr="006E2F85">
        <w:rPr>
          <w:lang w:val="ru-RU"/>
        </w:rPr>
        <w:t>Целью данной учебной практики является разработка приложения для работы с разными типами данных, решение поставленных задач через подпрограммы, повторение изученного материала.</w:t>
      </w:r>
    </w:p>
    <w:p w14:paraId="3832DA69" w14:textId="77777777" w:rsidR="006E2F85" w:rsidRPr="006E2F85" w:rsidRDefault="006E2F85" w:rsidP="006E2F85">
      <w:pPr>
        <w:rPr>
          <w:lang w:val="ru-RU"/>
        </w:rPr>
      </w:pPr>
      <w:r w:rsidRPr="006E2F85">
        <w:rPr>
          <w:lang w:val="ru-RU"/>
        </w:rPr>
        <w:t>Задачи:</w:t>
      </w:r>
    </w:p>
    <w:p w14:paraId="11F1CFB4" w14:textId="77777777" w:rsidR="006E2F85" w:rsidRPr="006E2F85" w:rsidRDefault="006E2F85" w:rsidP="006E2F85">
      <w:pPr>
        <w:rPr>
          <w:lang w:val="ru-RU"/>
        </w:rPr>
      </w:pPr>
      <w:r w:rsidRPr="006E2F85">
        <w:rPr>
          <w:lang w:val="ru-RU"/>
        </w:rPr>
        <w:t>–</w:t>
      </w:r>
      <w:r w:rsidRPr="006E2F85">
        <w:rPr>
          <w:lang w:val="ru-RU"/>
        </w:rPr>
        <w:tab/>
        <w:t>повторение пройденного материала;</w:t>
      </w:r>
    </w:p>
    <w:p w14:paraId="04B9F2E7" w14:textId="77777777" w:rsidR="006E2F85" w:rsidRPr="006E2F85" w:rsidRDefault="006E2F85" w:rsidP="006E2F85">
      <w:pPr>
        <w:rPr>
          <w:lang w:val="ru-RU"/>
        </w:rPr>
      </w:pPr>
      <w:r w:rsidRPr="006E2F85">
        <w:rPr>
          <w:lang w:val="ru-RU"/>
        </w:rPr>
        <w:t>–</w:t>
      </w:r>
      <w:r w:rsidRPr="006E2F85">
        <w:rPr>
          <w:lang w:val="ru-RU"/>
        </w:rPr>
        <w:tab/>
        <w:t>грамотное использование всех знаний для всевозможного облегчения создания программы;</w:t>
      </w:r>
    </w:p>
    <w:p w14:paraId="4B9B944A" w14:textId="6CA83878" w:rsidR="006E2F85" w:rsidRPr="006E2F85" w:rsidRDefault="006E2F85" w:rsidP="006E2F85">
      <w:pPr>
        <w:rPr>
          <w:lang w:val="ru-RU"/>
        </w:rPr>
      </w:pPr>
      <w:r w:rsidRPr="006E2F85">
        <w:rPr>
          <w:lang w:val="ru-RU"/>
        </w:rPr>
        <w:t>–</w:t>
      </w:r>
      <w:r w:rsidRPr="006E2F85">
        <w:rPr>
          <w:lang w:val="ru-RU"/>
        </w:rPr>
        <w:tab/>
        <w:t>повторение синтаксиса программы, использование различных классов, методов и типов данных;</w:t>
      </w:r>
    </w:p>
    <w:p w14:paraId="2D9293F6" w14:textId="77777777" w:rsidR="00370408" w:rsidRPr="006E2F85" w:rsidRDefault="00370408" w:rsidP="00370408">
      <w:pPr>
        <w:rPr>
          <w:lang w:val="ru-RU"/>
        </w:rPr>
      </w:pPr>
    </w:p>
    <w:p w14:paraId="09E2FF91" w14:textId="647311AD" w:rsidR="00CC35D5" w:rsidRPr="006E2F85" w:rsidRDefault="00CC35D5" w:rsidP="00F00C28">
      <w:pPr>
        <w:rPr>
          <w:lang w:val="ru-RU"/>
        </w:rPr>
      </w:pPr>
      <w:r w:rsidRPr="006E2F85">
        <w:rPr>
          <w:lang w:val="ru-RU"/>
        </w:rPr>
        <w:br w:type="page"/>
      </w:r>
    </w:p>
    <w:p w14:paraId="593628D5" w14:textId="151B70C5" w:rsidR="00CE01F5" w:rsidRDefault="00863981" w:rsidP="00863981">
      <w:pPr>
        <w:pStyle w:val="1-"/>
        <w:rPr>
          <w:lang w:val="ru-RU"/>
        </w:rPr>
      </w:pPr>
      <w:bookmarkStart w:id="8" w:name="_Toc168472427"/>
      <w:r>
        <w:rPr>
          <w:lang w:val="ru-RU"/>
        </w:rPr>
        <w:lastRenderedPageBreak/>
        <w:t>Задание первое</w:t>
      </w:r>
      <w:bookmarkEnd w:id="8"/>
    </w:p>
    <w:p w14:paraId="58C1EAD7" w14:textId="3F1272C0" w:rsidR="00863981" w:rsidRDefault="00863981" w:rsidP="00863981">
      <w:pPr>
        <w:pStyle w:val="2-"/>
      </w:pPr>
      <w:bookmarkStart w:id="9" w:name="_Toc168472428"/>
      <w:r>
        <w:rPr>
          <w:lang w:val="ru-RU"/>
        </w:rPr>
        <w:t>Цель работы</w:t>
      </w:r>
      <w:bookmarkEnd w:id="9"/>
    </w:p>
    <w:p w14:paraId="56659E83" w14:textId="10F40FD2" w:rsidR="006E2F85" w:rsidRPr="006E2F85" w:rsidRDefault="006E2F85" w:rsidP="006E2F85">
      <w:pPr>
        <w:rPr>
          <w:lang w:val="ru-RU"/>
        </w:rPr>
      </w:pPr>
      <w:r>
        <w:rPr>
          <w:lang w:val="ru-RU"/>
        </w:rPr>
        <w:t>Цель работы</w:t>
      </w:r>
      <w:r w:rsidRPr="006E2F85">
        <w:rPr>
          <w:lang w:val="ru-RU"/>
        </w:rPr>
        <w:t xml:space="preserve">: </w:t>
      </w:r>
      <w:r>
        <w:rPr>
          <w:lang w:val="ru-RU"/>
        </w:rPr>
        <w:t xml:space="preserve">получить практические навыки разработки линейных программ с использованием </w:t>
      </w:r>
      <w:r>
        <w:t>Windows</w:t>
      </w:r>
      <w:r w:rsidRPr="006E2F85">
        <w:rPr>
          <w:lang w:val="ru-RU"/>
        </w:rPr>
        <w:t xml:space="preserve"> </w:t>
      </w:r>
      <w:r>
        <w:t>Form</w:t>
      </w:r>
      <w:r w:rsidRPr="006E2F85">
        <w:rPr>
          <w:lang w:val="ru-RU"/>
        </w:rPr>
        <w:t xml:space="preserve"> </w:t>
      </w:r>
      <w:r>
        <w:rPr>
          <w:lang w:val="ru-RU"/>
        </w:rPr>
        <w:t xml:space="preserve">в среде </w:t>
      </w:r>
      <w:r>
        <w:t>Visual</w:t>
      </w:r>
      <w:r w:rsidRPr="006E2F85">
        <w:rPr>
          <w:lang w:val="ru-RU"/>
        </w:rPr>
        <w:t xml:space="preserve"> </w:t>
      </w:r>
      <w:r>
        <w:t>Studio</w:t>
      </w:r>
      <w:r>
        <w:rPr>
          <w:lang w:val="ru-RU"/>
        </w:rPr>
        <w:t>.</w:t>
      </w:r>
    </w:p>
    <w:p w14:paraId="41C8F3DC" w14:textId="77777777" w:rsidR="00863981" w:rsidRPr="00863981" w:rsidRDefault="00863981" w:rsidP="00863981">
      <w:pPr>
        <w:rPr>
          <w:lang w:val="ru-RU"/>
        </w:rPr>
      </w:pPr>
    </w:p>
    <w:p w14:paraId="2F15FDF9" w14:textId="12135508" w:rsidR="00863981" w:rsidRDefault="00863981" w:rsidP="00863981">
      <w:pPr>
        <w:pStyle w:val="2-"/>
      </w:pPr>
      <w:bookmarkStart w:id="10" w:name="_Toc168472429"/>
      <w:r>
        <w:rPr>
          <w:lang w:val="ru-RU"/>
        </w:rPr>
        <w:t>Задание к работе</w:t>
      </w:r>
      <w:bookmarkEnd w:id="10"/>
    </w:p>
    <w:p w14:paraId="79836FB4" w14:textId="3A82C168" w:rsidR="00747BC2" w:rsidRPr="00747BC2" w:rsidRDefault="00747BC2" w:rsidP="00747BC2">
      <w:pPr>
        <w:pStyle w:val="a5"/>
        <w:numPr>
          <w:ilvl w:val="0"/>
          <w:numId w:val="5"/>
        </w:numPr>
        <w:rPr>
          <w:lang w:val="ru-RU"/>
        </w:rPr>
      </w:pPr>
      <w:r w:rsidRPr="00747BC2">
        <w:rPr>
          <w:lang w:val="ru-RU"/>
        </w:rPr>
        <w:t>Формализовать задачу</w:t>
      </w:r>
    </w:p>
    <w:p w14:paraId="3715BA69" w14:textId="45428A86" w:rsidR="00747BC2" w:rsidRDefault="00747BC2" w:rsidP="00747BC2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зработать алгоритм решения задачи</w:t>
      </w:r>
    </w:p>
    <w:p w14:paraId="0AB1CD15" w14:textId="6B4B1573" w:rsidR="00863981" w:rsidRDefault="00747BC2" w:rsidP="00747BC2">
      <w:pPr>
        <w:pStyle w:val="a5"/>
        <w:numPr>
          <w:ilvl w:val="0"/>
          <w:numId w:val="5"/>
        </w:numPr>
        <w:rPr>
          <w:lang w:val="ru-RU"/>
        </w:rPr>
      </w:pPr>
      <w:r w:rsidRPr="00747BC2">
        <w:rPr>
          <w:lang w:val="ru-RU"/>
        </w:rPr>
        <w:t>Разработать пользовательскую форму, предназначенную для расчёта рентабельности</w:t>
      </w:r>
    </w:p>
    <w:p w14:paraId="198187E3" w14:textId="76279270" w:rsidR="00747BC2" w:rsidRDefault="00747BC2" w:rsidP="00747BC2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зработать код программы</w:t>
      </w:r>
    </w:p>
    <w:p w14:paraId="4B21BFD9" w14:textId="63029CAC" w:rsidR="00747BC2" w:rsidRPr="00747BC2" w:rsidRDefault="00747BC2" w:rsidP="00747BC2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тестировать программу</w:t>
      </w:r>
    </w:p>
    <w:p w14:paraId="2FC6771E" w14:textId="50341933" w:rsidR="00863981" w:rsidRDefault="00863981" w:rsidP="00863981">
      <w:pPr>
        <w:pStyle w:val="2-"/>
        <w:rPr>
          <w:lang w:val="ru-RU"/>
        </w:rPr>
      </w:pPr>
      <w:bookmarkStart w:id="11" w:name="_Toc168472430"/>
      <w:r>
        <w:rPr>
          <w:lang w:val="ru-RU"/>
        </w:rPr>
        <w:t>Постановка задачи</w:t>
      </w:r>
      <w:bookmarkEnd w:id="11"/>
    </w:p>
    <w:p w14:paraId="5F9FA5E7" w14:textId="60693AAD" w:rsidR="00795FA9" w:rsidRPr="00795FA9" w:rsidRDefault="00795FA9" w:rsidP="00795FA9">
      <w:pPr>
        <w:rPr>
          <w:lang w:val="ru-RU"/>
        </w:rPr>
      </w:pPr>
      <w:r>
        <w:rPr>
          <w:lang w:val="ru-RU"/>
        </w:rPr>
        <w:t>Выполнить расчёт рентаб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6"/>
        <w:gridCol w:w="2422"/>
        <w:gridCol w:w="2137"/>
        <w:gridCol w:w="2025"/>
        <w:gridCol w:w="2091"/>
      </w:tblGrid>
      <w:tr w:rsidR="00747BC2" w14:paraId="1A260ACA" w14:textId="77777777" w:rsidTr="00747BC2">
        <w:tc>
          <w:tcPr>
            <w:tcW w:w="2039" w:type="dxa"/>
          </w:tcPr>
          <w:p w14:paraId="4DAAE79A" w14:textId="3083DF87" w:rsidR="00747BC2" w:rsidRDefault="00B353E9" w:rsidP="00747BC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  <w:p w14:paraId="4E5D5536" w14:textId="55066BE4" w:rsidR="00B353E9" w:rsidRDefault="00B353E9" w:rsidP="00747BC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ручки(В)</w:t>
            </w:r>
          </w:p>
        </w:tc>
        <w:tc>
          <w:tcPr>
            <w:tcW w:w="2039" w:type="dxa"/>
          </w:tcPr>
          <w:p w14:paraId="5E8995FA" w14:textId="77777777" w:rsidR="00747BC2" w:rsidRDefault="00B353E9" w:rsidP="00B353E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траты на</w:t>
            </w:r>
          </w:p>
          <w:p w14:paraId="6D9AD1C8" w14:textId="2E08A877" w:rsidR="00B353E9" w:rsidRDefault="00B353E9" w:rsidP="00B353E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изводство(ЗП)</w:t>
            </w:r>
          </w:p>
        </w:tc>
        <w:tc>
          <w:tcPr>
            <w:tcW w:w="2039" w:type="dxa"/>
          </w:tcPr>
          <w:p w14:paraId="57E580A9" w14:textId="77777777" w:rsidR="00747BC2" w:rsidRDefault="00B353E9" w:rsidP="00747BC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траты на</w:t>
            </w:r>
          </w:p>
          <w:p w14:paraId="676EC556" w14:textId="6CEA2881" w:rsidR="00B353E9" w:rsidRDefault="00B353E9" w:rsidP="00747BC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цию(ЗР)</w:t>
            </w:r>
          </w:p>
        </w:tc>
        <w:tc>
          <w:tcPr>
            <w:tcW w:w="2039" w:type="dxa"/>
          </w:tcPr>
          <w:p w14:paraId="1F9572CC" w14:textId="3F49D315" w:rsidR="00747BC2" w:rsidRDefault="00747BC2" w:rsidP="00747BC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ебестоимость (С)</w:t>
            </w:r>
          </w:p>
        </w:tc>
        <w:tc>
          <w:tcPr>
            <w:tcW w:w="2039" w:type="dxa"/>
          </w:tcPr>
          <w:p w14:paraId="4361CDEE" w14:textId="5B34DFD8" w:rsidR="00747BC2" w:rsidRDefault="00747BC2" w:rsidP="00747BC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нтабельность (Р)</w:t>
            </w:r>
          </w:p>
        </w:tc>
      </w:tr>
      <w:tr w:rsidR="00747BC2" w14:paraId="16EF70B8" w14:textId="77777777" w:rsidTr="00747BC2">
        <w:tc>
          <w:tcPr>
            <w:tcW w:w="2039" w:type="dxa"/>
          </w:tcPr>
          <w:p w14:paraId="4078AD5E" w14:textId="113964E5" w:rsidR="00747BC2" w:rsidRPr="00B353E9" w:rsidRDefault="00B353E9" w:rsidP="008639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8 618</w:t>
            </w:r>
            <w:r>
              <w:t>,00</w:t>
            </w:r>
            <w:r>
              <w:rPr>
                <w:lang w:val="ru-RU"/>
              </w:rPr>
              <w:t xml:space="preserve"> р</w:t>
            </w:r>
          </w:p>
        </w:tc>
        <w:tc>
          <w:tcPr>
            <w:tcW w:w="2039" w:type="dxa"/>
          </w:tcPr>
          <w:p w14:paraId="709FBBA6" w14:textId="335172C6" w:rsidR="00747BC2" w:rsidRPr="00B353E9" w:rsidRDefault="00B353E9" w:rsidP="008639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 000</w:t>
            </w:r>
            <w:r>
              <w:t>,00</w:t>
            </w:r>
            <w:r>
              <w:rPr>
                <w:lang w:val="ru-RU"/>
              </w:rPr>
              <w:t xml:space="preserve"> р</w:t>
            </w:r>
          </w:p>
        </w:tc>
        <w:tc>
          <w:tcPr>
            <w:tcW w:w="2039" w:type="dxa"/>
          </w:tcPr>
          <w:p w14:paraId="3AEEBA9A" w14:textId="22704A16" w:rsidR="00747BC2" w:rsidRPr="00B353E9" w:rsidRDefault="00B353E9" w:rsidP="008639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 000</w:t>
            </w:r>
            <w:r>
              <w:t>,</w:t>
            </w:r>
            <w:r>
              <w:rPr>
                <w:lang w:val="ru-RU"/>
              </w:rPr>
              <w:t>00 р</w:t>
            </w:r>
          </w:p>
        </w:tc>
        <w:tc>
          <w:tcPr>
            <w:tcW w:w="2039" w:type="dxa"/>
          </w:tcPr>
          <w:p w14:paraId="737983FA" w14:textId="7C9F38EA" w:rsidR="00747BC2" w:rsidRDefault="00B353E9" w:rsidP="008639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(ЗП+ЗР)</w:t>
            </w:r>
          </w:p>
        </w:tc>
        <w:tc>
          <w:tcPr>
            <w:tcW w:w="2039" w:type="dxa"/>
          </w:tcPr>
          <w:p w14:paraId="17C90C74" w14:textId="7DC99913" w:rsidR="00747BC2" w:rsidRPr="00B353E9" w:rsidRDefault="00B353E9" w:rsidP="008639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[</w:t>
            </w:r>
            <w:r>
              <w:rPr>
                <w:lang w:val="ru-RU"/>
              </w:rPr>
              <w:t>В-С</w:t>
            </w:r>
            <w:r>
              <w:t>]</w:t>
            </w:r>
            <w:r>
              <w:rPr>
                <w:lang w:val="ru-RU"/>
              </w:rPr>
              <w:t>/С*100)</w:t>
            </w:r>
          </w:p>
        </w:tc>
      </w:tr>
    </w:tbl>
    <w:p w14:paraId="79B78FC4" w14:textId="77777777" w:rsidR="00863981" w:rsidRPr="00863981" w:rsidRDefault="00863981" w:rsidP="00863981">
      <w:pPr>
        <w:rPr>
          <w:lang w:val="ru-RU"/>
        </w:rPr>
      </w:pPr>
    </w:p>
    <w:p w14:paraId="1F37D72F" w14:textId="638FF7A6" w:rsidR="00863981" w:rsidRDefault="00863981" w:rsidP="00863981">
      <w:pPr>
        <w:pStyle w:val="3-"/>
        <w:rPr>
          <w:lang w:val="ru-RU"/>
        </w:rPr>
      </w:pPr>
      <w:bookmarkStart w:id="12" w:name="_Toc168472431"/>
      <w:r>
        <w:rPr>
          <w:lang w:val="ru-RU"/>
        </w:rPr>
        <w:lastRenderedPageBreak/>
        <w:t>Математическая модель задачи</w:t>
      </w:r>
      <w:bookmarkEnd w:id="12"/>
    </w:p>
    <w:p w14:paraId="251C77FE" w14:textId="6426A673" w:rsidR="00863981" w:rsidRDefault="00795FA9" w:rsidP="00863981">
      <w:pPr>
        <w:rPr>
          <w:lang w:val="ru-RU"/>
        </w:rPr>
      </w:pPr>
      <w:r>
        <w:rPr>
          <w:lang w:val="ru-RU"/>
        </w:rPr>
        <w:t>Себестоимость вычисляется по формуле</w:t>
      </w:r>
      <w:r w:rsidRPr="00795FA9">
        <w:rPr>
          <w:lang w:val="ru-RU"/>
        </w:rPr>
        <w:t>:</w:t>
      </w:r>
    </w:p>
    <w:p w14:paraId="754AFF7C" w14:textId="4EE99941" w:rsidR="00795FA9" w:rsidRDefault="00B353E9" w:rsidP="00863981">
      <w:pPr>
        <w:rPr>
          <w:lang w:val="ru-RU"/>
        </w:rPr>
      </w:pPr>
      <w:r>
        <w:rPr>
          <w:lang w:val="ru-RU"/>
        </w:rPr>
        <w:t xml:space="preserve">С = ЗП </w:t>
      </w:r>
      <w:r w:rsidR="00795FA9">
        <w:t xml:space="preserve"> + </w:t>
      </w:r>
      <w:r>
        <w:rPr>
          <w:lang w:val="ru-RU"/>
        </w:rPr>
        <w:t>ЗР</w:t>
      </w:r>
      <w:r w:rsidR="00795FA9">
        <w:rPr>
          <w:lang w:val="ru-RU"/>
        </w:rPr>
        <w:t>,                                                                                                      (1.1)</w:t>
      </w:r>
    </w:p>
    <w:p w14:paraId="046BFEB2" w14:textId="4877682D" w:rsidR="00795FA9" w:rsidRDefault="00795FA9" w:rsidP="00863981">
      <w:pPr>
        <w:rPr>
          <w:lang w:val="ru-RU"/>
        </w:rPr>
      </w:pPr>
      <w:r>
        <w:rPr>
          <w:lang w:val="ru-RU"/>
        </w:rPr>
        <w:t xml:space="preserve">где </w:t>
      </w:r>
      <w:r w:rsidR="00B353E9">
        <w:rPr>
          <w:lang w:val="ru-RU"/>
        </w:rPr>
        <w:t>ЗП – затраты на производство</w:t>
      </w:r>
      <w:r>
        <w:rPr>
          <w:lang w:val="ru-RU"/>
        </w:rPr>
        <w:t>,</w:t>
      </w:r>
    </w:p>
    <w:p w14:paraId="0A289647" w14:textId="5B1886B6" w:rsidR="00795FA9" w:rsidRDefault="00B353E9" w:rsidP="00863981">
      <w:pPr>
        <w:rPr>
          <w:lang w:val="ru-RU"/>
        </w:rPr>
      </w:pPr>
      <w:r>
        <w:rPr>
          <w:lang w:val="ru-RU"/>
        </w:rPr>
        <w:t>ЗР – затраты на реализацию</w:t>
      </w:r>
      <w:r w:rsidR="00795FA9">
        <w:rPr>
          <w:lang w:val="ru-RU"/>
        </w:rPr>
        <w:t>.</w:t>
      </w:r>
    </w:p>
    <w:p w14:paraId="34ACC628" w14:textId="47E87CAF" w:rsidR="00795FA9" w:rsidRPr="000949E7" w:rsidRDefault="00795FA9" w:rsidP="00863981">
      <w:pPr>
        <w:rPr>
          <w:lang w:val="ru-RU"/>
        </w:rPr>
      </w:pPr>
      <w:r>
        <w:rPr>
          <w:lang w:val="ru-RU"/>
        </w:rPr>
        <w:t>Рентабельность вычисляется по формуле</w:t>
      </w:r>
      <w:r w:rsidRPr="000949E7">
        <w:rPr>
          <w:lang w:val="ru-RU"/>
        </w:rPr>
        <w:t>:</w:t>
      </w:r>
    </w:p>
    <w:p w14:paraId="6144820B" w14:textId="26D8A7AE" w:rsidR="00795FA9" w:rsidRDefault="00795FA9" w:rsidP="00863981">
      <w:pPr>
        <w:rPr>
          <w:lang w:val="ru-RU"/>
        </w:rPr>
      </w:pPr>
      <w:r>
        <w:rPr>
          <w:lang w:val="ru-RU"/>
        </w:rPr>
        <w:t xml:space="preserve">Р = </w:t>
      </w:r>
      <w:r w:rsidR="00EC0485">
        <w:rPr>
          <w:lang w:val="ru-RU"/>
        </w:rPr>
        <w:t>(</w:t>
      </w:r>
      <w:r w:rsidR="00EC0485" w:rsidRPr="000949E7">
        <w:rPr>
          <w:lang w:val="ru-RU"/>
        </w:rPr>
        <w:t>[</w:t>
      </w:r>
      <w:r w:rsidR="00EC0485">
        <w:rPr>
          <w:lang w:val="ru-RU"/>
        </w:rPr>
        <w:t>В-С</w:t>
      </w:r>
      <w:r w:rsidR="00EC0485" w:rsidRPr="000949E7">
        <w:rPr>
          <w:lang w:val="ru-RU"/>
        </w:rPr>
        <w:t>]</w:t>
      </w:r>
      <w:r w:rsidR="00EC0485">
        <w:rPr>
          <w:lang w:val="ru-RU"/>
        </w:rPr>
        <w:t xml:space="preserve">/С*100) </w:t>
      </w:r>
      <w:r w:rsidR="00EC0485" w:rsidRPr="000949E7">
        <w:rPr>
          <w:lang w:val="ru-RU"/>
        </w:rPr>
        <w:t xml:space="preserve">,                                                                                            </w:t>
      </w:r>
      <w:r>
        <w:rPr>
          <w:lang w:val="ru-RU"/>
        </w:rPr>
        <w:t>(1.2)</w:t>
      </w:r>
    </w:p>
    <w:p w14:paraId="039AD3EE" w14:textId="771482F0" w:rsidR="00795FA9" w:rsidRDefault="00EC0485" w:rsidP="00863981">
      <w:pPr>
        <w:rPr>
          <w:lang w:val="ru-RU"/>
        </w:rPr>
      </w:pPr>
      <w:r>
        <w:rPr>
          <w:lang w:val="ru-RU"/>
        </w:rPr>
        <w:t>где В – сумма выручки</w:t>
      </w:r>
      <w:r w:rsidR="00795FA9">
        <w:rPr>
          <w:lang w:val="ru-RU"/>
        </w:rPr>
        <w:t>,</w:t>
      </w:r>
    </w:p>
    <w:p w14:paraId="6FD290EA" w14:textId="2B3FFBDA" w:rsidR="00795FA9" w:rsidRPr="00795FA9" w:rsidRDefault="00795FA9" w:rsidP="00863981">
      <w:pPr>
        <w:rPr>
          <w:lang w:val="ru-RU"/>
        </w:rPr>
      </w:pPr>
      <w:r>
        <w:rPr>
          <w:lang w:val="ru-RU"/>
        </w:rPr>
        <w:t>С – себестоимость.</w:t>
      </w:r>
    </w:p>
    <w:p w14:paraId="6567E3D7" w14:textId="50CA1843" w:rsidR="00863981" w:rsidRDefault="00863981" w:rsidP="00863981">
      <w:pPr>
        <w:pStyle w:val="3-"/>
        <w:rPr>
          <w:lang w:val="ru-RU"/>
        </w:rPr>
      </w:pPr>
      <w:bookmarkStart w:id="13" w:name="_Toc168472432"/>
      <w:r>
        <w:rPr>
          <w:lang w:val="ru-RU"/>
        </w:rPr>
        <w:t>Входные данные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95FA9" w14:paraId="5BD8AFF3" w14:textId="77777777" w:rsidTr="00795FA9">
        <w:tc>
          <w:tcPr>
            <w:tcW w:w="2548" w:type="dxa"/>
          </w:tcPr>
          <w:p w14:paraId="4AB3EEBD" w14:textId="04B47F21" w:rsidR="00795FA9" w:rsidRDefault="00795FA9" w:rsidP="008639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именование переменной</w:t>
            </w:r>
          </w:p>
        </w:tc>
        <w:tc>
          <w:tcPr>
            <w:tcW w:w="2549" w:type="dxa"/>
          </w:tcPr>
          <w:p w14:paraId="73DAA57E" w14:textId="5F17D2F9" w:rsidR="00795FA9" w:rsidRDefault="00795FA9" w:rsidP="008639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549" w:type="dxa"/>
          </w:tcPr>
          <w:p w14:paraId="260BD500" w14:textId="21F995C1" w:rsidR="00795FA9" w:rsidRDefault="00795FA9" w:rsidP="008639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549" w:type="dxa"/>
          </w:tcPr>
          <w:p w14:paraId="2EF72F27" w14:textId="3A7787BC" w:rsidR="00795FA9" w:rsidRDefault="00795FA9" w:rsidP="0086398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граничение</w:t>
            </w:r>
          </w:p>
        </w:tc>
      </w:tr>
      <w:tr w:rsidR="00795FA9" w14:paraId="06D73F05" w14:textId="77777777" w:rsidTr="00795FA9">
        <w:tc>
          <w:tcPr>
            <w:tcW w:w="2548" w:type="dxa"/>
          </w:tcPr>
          <w:p w14:paraId="576E4710" w14:textId="3CA9221B" w:rsidR="00795FA9" w:rsidRDefault="007C347A" w:rsidP="00927AE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  <w:p w14:paraId="22E2F3BE" w14:textId="4D1BACC6" w:rsidR="007C347A" w:rsidRPr="007C347A" w:rsidRDefault="007C347A" w:rsidP="00927AE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ручки</w:t>
            </w:r>
          </w:p>
        </w:tc>
        <w:tc>
          <w:tcPr>
            <w:tcW w:w="2549" w:type="dxa"/>
          </w:tcPr>
          <w:p w14:paraId="77AD7A2A" w14:textId="6B32785D" w:rsidR="00795FA9" w:rsidRPr="007C347A" w:rsidRDefault="007C347A" w:rsidP="00927AE1">
            <w:pPr>
              <w:ind w:firstLine="0"/>
              <w:jc w:val="center"/>
            </w:pPr>
            <w:r>
              <w:rPr>
                <w:color w:val="000000"/>
              </w:rPr>
              <w:t>summV</w:t>
            </w:r>
          </w:p>
        </w:tc>
        <w:tc>
          <w:tcPr>
            <w:tcW w:w="2549" w:type="dxa"/>
          </w:tcPr>
          <w:p w14:paraId="55349BA9" w14:textId="01583296" w:rsidR="00795FA9" w:rsidRPr="00AA5B07" w:rsidRDefault="00AA5B07" w:rsidP="00927AE1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2549" w:type="dxa"/>
          </w:tcPr>
          <w:p w14:paraId="5E448CB7" w14:textId="6442AEF9" w:rsidR="00795FA9" w:rsidRPr="00AA5B07" w:rsidRDefault="007E1F26" w:rsidP="00927AE1">
            <w:pPr>
              <w:ind w:firstLine="0"/>
              <w:jc w:val="center"/>
            </w:pPr>
            <w:r w:rsidRPr="008A6DEE">
              <w:rPr>
                <w:rStyle w:val="hgkelc"/>
                <w:bCs/>
              </w:rPr>
              <w:t>2.22507 x 10</w:t>
            </w:r>
            <w:r w:rsidRPr="008A6DEE">
              <w:rPr>
                <w:rStyle w:val="hgkelc"/>
                <w:bCs/>
                <w:vertAlign w:val="superscript"/>
              </w:rPr>
              <w:t>-308</w:t>
            </w:r>
            <w:r w:rsidRPr="008A6DEE">
              <w:rPr>
                <w:rStyle w:val="hgkelc"/>
                <w:bCs/>
              </w:rPr>
              <w:t xml:space="preserve"> и 1.79769 x 10</w:t>
            </w:r>
            <w:r w:rsidRPr="008A6DEE">
              <w:rPr>
                <w:rStyle w:val="hgkelc"/>
                <w:bCs/>
                <w:vertAlign w:val="superscript"/>
              </w:rPr>
              <w:t>308</w:t>
            </w:r>
          </w:p>
        </w:tc>
      </w:tr>
      <w:tr w:rsidR="00AA5B07" w14:paraId="25F661F9" w14:textId="77777777" w:rsidTr="00795FA9">
        <w:tc>
          <w:tcPr>
            <w:tcW w:w="2548" w:type="dxa"/>
          </w:tcPr>
          <w:p w14:paraId="7986FEF7" w14:textId="4AF03494" w:rsidR="00AA5B07" w:rsidRDefault="007C347A" w:rsidP="007C347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траты на</w:t>
            </w:r>
          </w:p>
          <w:p w14:paraId="0087E2A6" w14:textId="2306E96E" w:rsidR="007C347A" w:rsidRPr="007C347A" w:rsidRDefault="007C347A" w:rsidP="007C347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ство</w:t>
            </w:r>
          </w:p>
        </w:tc>
        <w:tc>
          <w:tcPr>
            <w:tcW w:w="2549" w:type="dxa"/>
          </w:tcPr>
          <w:p w14:paraId="780EBBA4" w14:textId="3F7336F8" w:rsidR="00AA5B07" w:rsidRPr="007C347A" w:rsidRDefault="007C347A" w:rsidP="00927AE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P</w:t>
            </w:r>
          </w:p>
        </w:tc>
        <w:tc>
          <w:tcPr>
            <w:tcW w:w="2549" w:type="dxa"/>
          </w:tcPr>
          <w:p w14:paraId="68416B67" w14:textId="306A86AE" w:rsidR="00AA5B07" w:rsidRDefault="00AA5B07" w:rsidP="00927AE1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2549" w:type="dxa"/>
          </w:tcPr>
          <w:p w14:paraId="30C2384B" w14:textId="34D6A457" w:rsidR="00AA5B07" w:rsidRPr="00AA5B07" w:rsidRDefault="007E1F26" w:rsidP="00927AE1">
            <w:pPr>
              <w:ind w:firstLine="0"/>
              <w:jc w:val="center"/>
              <w:rPr>
                <w:lang w:val="ru-RU"/>
              </w:rPr>
            </w:pPr>
            <w:r w:rsidRPr="008A6DEE">
              <w:rPr>
                <w:rStyle w:val="hgkelc"/>
                <w:bCs/>
              </w:rPr>
              <w:t>2.22507 x 10</w:t>
            </w:r>
            <w:r w:rsidRPr="008A6DEE">
              <w:rPr>
                <w:rStyle w:val="hgkelc"/>
                <w:bCs/>
                <w:vertAlign w:val="superscript"/>
              </w:rPr>
              <w:t>-308</w:t>
            </w:r>
            <w:r w:rsidRPr="008A6DEE">
              <w:rPr>
                <w:rStyle w:val="hgkelc"/>
                <w:bCs/>
              </w:rPr>
              <w:t xml:space="preserve"> и 1.79769 x 10</w:t>
            </w:r>
            <w:r w:rsidRPr="008A6DEE">
              <w:rPr>
                <w:rStyle w:val="hgkelc"/>
                <w:bCs/>
                <w:vertAlign w:val="superscript"/>
              </w:rPr>
              <w:t>308</w:t>
            </w:r>
          </w:p>
        </w:tc>
      </w:tr>
      <w:tr w:rsidR="00AA5B07" w14:paraId="71AE1710" w14:textId="77777777" w:rsidTr="00795FA9">
        <w:tc>
          <w:tcPr>
            <w:tcW w:w="2548" w:type="dxa"/>
          </w:tcPr>
          <w:p w14:paraId="1AAF5B1A" w14:textId="5446A66C" w:rsidR="00AA5B07" w:rsidRDefault="007C347A" w:rsidP="00927AE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траты на</w:t>
            </w:r>
          </w:p>
          <w:p w14:paraId="7819674B" w14:textId="72DB5B5B" w:rsidR="007C347A" w:rsidRPr="00AA5B07" w:rsidRDefault="007C347A" w:rsidP="00927AE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цию</w:t>
            </w:r>
          </w:p>
        </w:tc>
        <w:tc>
          <w:tcPr>
            <w:tcW w:w="2549" w:type="dxa"/>
          </w:tcPr>
          <w:p w14:paraId="019CA049" w14:textId="73F32034" w:rsidR="00AA5B07" w:rsidRPr="007C347A" w:rsidRDefault="007C347A" w:rsidP="00927AE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R</w:t>
            </w:r>
          </w:p>
        </w:tc>
        <w:tc>
          <w:tcPr>
            <w:tcW w:w="2549" w:type="dxa"/>
          </w:tcPr>
          <w:p w14:paraId="70BDC3B1" w14:textId="1485D5B4" w:rsidR="00AA5B07" w:rsidRDefault="00AA5B07" w:rsidP="00927AE1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2549" w:type="dxa"/>
          </w:tcPr>
          <w:p w14:paraId="3B095FD4" w14:textId="1A596785" w:rsidR="007C347A" w:rsidRPr="007C347A" w:rsidRDefault="007E1F26" w:rsidP="00927AE1">
            <w:pPr>
              <w:ind w:firstLine="0"/>
              <w:jc w:val="center"/>
              <w:rPr>
                <w:lang w:val="ru-RU"/>
              </w:rPr>
            </w:pPr>
            <w:r w:rsidRPr="008A6DEE">
              <w:rPr>
                <w:rStyle w:val="hgkelc"/>
                <w:bCs/>
              </w:rPr>
              <w:t>2.22507 x 10</w:t>
            </w:r>
            <w:r w:rsidRPr="008A6DEE">
              <w:rPr>
                <w:rStyle w:val="hgkelc"/>
                <w:bCs/>
                <w:vertAlign w:val="superscript"/>
              </w:rPr>
              <w:t>-308</w:t>
            </w:r>
            <w:r w:rsidRPr="008A6DEE">
              <w:rPr>
                <w:rStyle w:val="hgkelc"/>
                <w:bCs/>
              </w:rPr>
              <w:t xml:space="preserve"> и 1.79769 x 10</w:t>
            </w:r>
            <w:r w:rsidRPr="008A6DEE">
              <w:rPr>
                <w:rStyle w:val="hgkelc"/>
                <w:bCs/>
                <w:vertAlign w:val="superscript"/>
              </w:rPr>
              <w:t>308</w:t>
            </w:r>
          </w:p>
        </w:tc>
      </w:tr>
    </w:tbl>
    <w:p w14:paraId="7411A265" w14:textId="19F38BE4" w:rsidR="00863981" w:rsidRPr="00863981" w:rsidRDefault="00863981" w:rsidP="00863981">
      <w:pPr>
        <w:rPr>
          <w:lang w:val="ru-RU"/>
        </w:rPr>
      </w:pPr>
    </w:p>
    <w:p w14:paraId="0E50E094" w14:textId="7DD5C7D8" w:rsidR="00863981" w:rsidRDefault="00863981" w:rsidP="00863981">
      <w:pPr>
        <w:pStyle w:val="3-"/>
      </w:pPr>
      <w:bookmarkStart w:id="14" w:name="_Toc168472433"/>
      <w:r>
        <w:rPr>
          <w:lang w:val="ru-RU"/>
        </w:rPr>
        <w:t>Промежуточные данные</w:t>
      </w:r>
      <w:bookmarkEnd w:id="14"/>
    </w:p>
    <w:p w14:paraId="749CA30B" w14:textId="77777777" w:rsidR="00AA5B07" w:rsidRPr="00AA5B07" w:rsidRDefault="00AA5B07" w:rsidP="00AA5B07">
      <w:pPr>
        <w:ind w:firstLine="0"/>
        <w:rPr>
          <w:b/>
          <w:bCs/>
        </w:rPr>
      </w:pPr>
    </w:p>
    <w:p w14:paraId="0D60AC99" w14:textId="77777777" w:rsidR="00863981" w:rsidRPr="00863981" w:rsidRDefault="00863981" w:rsidP="00863981">
      <w:pPr>
        <w:rPr>
          <w:lang w:val="ru-RU"/>
        </w:rPr>
      </w:pPr>
    </w:p>
    <w:p w14:paraId="1660E782" w14:textId="12AD9F4B" w:rsidR="00863981" w:rsidRDefault="00863981" w:rsidP="00863981">
      <w:pPr>
        <w:pStyle w:val="3-"/>
      </w:pPr>
      <w:bookmarkStart w:id="15" w:name="_Toc168472434"/>
      <w:r>
        <w:rPr>
          <w:lang w:val="ru-RU"/>
        </w:rPr>
        <w:t>Выходные данные</w:t>
      </w:r>
      <w:bookmarkEnd w:id="15"/>
    </w:p>
    <w:p w14:paraId="7E53CC44" w14:textId="77777777" w:rsidR="00AA5B07" w:rsidRDefault="00AA5B07" w:rsidP="00AA5B07">
      <w:pPr>
        <w:rPr>
          <w:lang w:val="ru-RU"/>
        </w:rPr>
      </w:pPr>
    </w:p>
    <w:p w14:paraId="42889F82" w14:textId="77777777" w:rsidR="007E1F26" w:rsidRDefault="007E1F26" w:rsidP="00AA5B07">
      <w:pPr>
        <w:rPr>
          <w:lang w:val="ru-RU"/>
        </w:rPr>
      </w:pPr>
    </w:p>
    <w:p w14:paraId="0E5C1931" w14:textId="77777777" w:rsidR="007E1F26" w:rsidRDefault="007E1F26" w:rsidP="00AA5B07">
      <w:pPr>
        <w:rPr>
          <w:lang w:val="ru-RU"/>
        </w:rPr>
      </w:pPr>
    </w:p>
    <w:p w14:paraId="7E3F33E7" w14:textId="77777777" w:rsidR="007E1F26" w:rsidRPr="007E1F26" w:rsidRDefault="007E1F26" w:rsidP="00AA5B07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A5B07" w14:paraId="242ED9A6" w14:textId="77777777" w:rsidTr="00DF42E6">
        <w:tc>
          <w:tcPr>
            <w:tcW w:w="2548" w:type="dxa"/>
          </w:tcPr>
          <w:p w14:paraId="1DD6FDC0" w14:textId="77777777" w:rsidR="00AA5B07" w:rsidRDefault="00AA5B07" w:rsidP="00DF42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именование переменной</w:t>
            </w:r>
          </w:p>
        </w:tc>
        <w:tc>
          <w:tcPr>
            <w:tcW w:w="2549" w:type="dxa"/>
          </w:tcPr>
          <w:p w14:paraId="5BD17AF3" w14:textId="77777777" w:rsidR="00AA5B07" w:rsidRDefault="00AA5B07" w:rsidP="00DF42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549" w:type="dxa"/>
          </w:tcPr>
          <w:p w14:paraId="0E66B211" w14:textId="77777777" w:rsidR="00AA5B07" w:rsidRDefault="00AA5B07" w:rsidP="00DF42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549" w:type="dxa"/>
          </w:tcPr>
          <w:p w14:paraId="14C9FE56" w14:textId="77777777" w:rsidR="00AA5B07" w:rsidRDefault="00AA5B07" w:rsidP="00DF42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граничение</w:t>
            </w:r>
          </w:p>
        </w:tc>
      </w:tr>
      <w:tr w:rsidR="00AA5B07" w14:paraId="6B87940D" w14:textId="77777777" w:rsidTr="00DF42E6">
        <w:tc>
          <w:tcPr>
            <w:tcW w:w="2548" w:type="dxa"/>
          </w:tcPr>
          <w:p w14:paraId="346075D2" w14:textId="1B43D4DD" w:rsidR="00AA5B07" w:rsidRPr="00AA5B07" w:rsidRDefault="00AA5B07" w:rsidP="00927AE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нтабельность</w:t>
            </w:r>
          </w:p>
        </w:tc>
        <w:tc>
          <w:tcPr>
            <w:tcW w:w="2549" w:type="dxa"/>
          </w:tcPr>
          <w:p w14:paraId="7394BBD3" w14:textId="248AD8F6" w:rsidR="00AA5B07" w:rsidRPr="00AA5B07" w:rsidRDefault="00AA5B07" w:rsidP="00927AE1">
            <w:pPr>
              <w:ind w:firstLine="0"/>
              <w:jc w:val="center"/>
            </w:pPr>
            <w:r w:rsidRPr="00AA5B07">
              <w:rPr>
                <w:color w:val="000000"/>
                <w:lang w:val="ru-RU"/>
              </w:rPr>
              <w:t>profitability</w:t>
            </w:r>
          </w:p>
        </w:tc>
        <w:tc>
          <w:tcPr>
            <w:tcW w:w="2549" w:type="dxa"/>
          </w:tcPr>
          <w:p w14:paraId="2BF672E2" w14:textId="77777777" w:rsidR="00AA5B07" w:rsidRPr="00AA5B07" w:rsidRDefault="00AA5B07" w:rsidP="00927AE1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2549" w:type="dxa"/>
          </w:tcPr>
          <w:p w14:paraId="28A20ADD" w14:textId="57B47F68" w:rsidR="00AA5B07" w:rsidRPr="00AA5B07" w:rsidRDefault="007E1F26" w:rsidP="00927AE1">
            <w:pPr>
              <w:ind w:firstLine="0"/>
              <w:jc w:val="center"/>
            </w:pPr>
            <w:r w:rsidRPr="008A6DEE">
              <w:rPr>
                <w:rStyle w:val="hgkelc"/>
                <w:bCs/>
              </w:rPr>
              <w:t>2.22507 x 10</w:t>
            </w:r>
            <w:r w:rsidRPr="008A6DEE">
              <w:rPr>
                <w:rStyle w:val="hgkelc"/>
                <w:bCs/>
                <w:vertAlign w:val="superscript"/>
              </w:rPr>
              <w:t>-308</w:t>
            </w:r>
            <w:r w:rsidRPr="008A6DEE">
              <w:rPr>
                <w:rStyle w:val="hgkelc"/>
                <w:bCs/>
              </w:rPr>
              <w:t xml:space="preserve"> и </w:t>
            </w:r>
            <w:r w:rsidRPr="008A6DEE">
              <w:rPr>
                <w:rStyle w:val="hgkelc"/>
                <w:bCs/>
              </w:rPr>
              <w:lastRenderedPageBreak/>
              <w:t>1.79769 x 10</w:t>
            </w:r>
            <w:r w:rsidRPr="008A6DEE">
              <w:rPr>
                <w:rStyle w:val="hgkelc"/>
                <w:bCs/>
                <w:vertAlign w:val="superscript"/>
              </w:rPr>
              <w:t>308</w:t>
            </w:r>
          </w:p>
        </w:tc>
      </w:tr>
    </w:tbl>
    <w:p w14:paraId="29C4CC13" w14:textId="77777777" w:rsidR="00863981" w:rsidRPr="00863981" w:rsidRDefault="00863981" w:rsidP="00863981">
      <w:pPr>
        <w:rPr>
          <w:lang w:val="ru-RU"/>
        </w:rPr>
      </w:pPr>
    </w:p>
    <w:p w14:paraId="6560FB18" w14:textId="5F00A9CB" w:rsidR="00863981" w:rsidRDefault="00863981" w:rsidP="00863981">
      <w:pPr>
        <w:pStyle w:val="3-"/>
        <w:rPr>
          <w:lang w:val="ru-RU"/>
        </w:rPr>
      </w:pPr>
      <w:bookmarkStart w:id="16" w:name="_Toc168472435"/>
      <w:r>
        <w:rPr>
          <w:lang w:val="ru-RU"/>
        </w:rPr>
        <w:t>Логическая модель задачи</w:t>
      </w:r>
      <w:bookmarkEnd w:id="16"/>
    </w:p>
    <w:p w14:paraId="2C1AE63A" w14:textId="7ADC240D" w:rsidR="006F3F23" w:rsidRPr="00BC2E00" w:rsidRDefault="006F3F23" w:rsidP="006F3F23">
      <w:pPr>
        <w:rPr>
          <w:lang w:val="ru-RU"/>
        </w:rPr>
      </w:pPr>
      <w:r>
        <w:rPr>
          <w:lang w:val="ru-RU"/>
        </w:rPr>
        <w:t>Рисунок 1</w:t>
      </w:r>
      <w:r>
        <w:t>.1</w:t>
      </w:r>
      <w:r w:rsidR="00BC2E00">
        <w:t>.1</w:t>
      </w:r>
    </w:p>
    <w:p w14:paraId="4BFBA4E1" w14:textId="057C7A67" w:rsidR="00B5586E" w:rsidRPr="00B5586E" w:rsidRDefault="00DF2771" w:rsidP="00B5586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707246" wp14:editId="3BA7EB81">
            <wp:extent cx="6480175" cy="4351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к первой задач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B334" w14:textId="77777777" w:rsidR="00863981" w:rsidRPr="00927AE1" w:rsidRDefault="00863981" w:rsidP="00863981"/>
    <w:p w14:paraId="36C9F4FA" w14:textId="0D3C9765" w:rsidR="0036300F" w:rsidRDefault="00863981" w:rsidP="0036300F">
      <w:pPr>
        <w:pStyle w:val="2-"/>
        <w:rPr>
          <w:lang w:val="ru-RU"/>
        </w:rPr>
      </w:pPr>
      <w:bookmarkStart w:id="17" w:name="_Toc168472436"/>
      <w:r>
        <w:rPr>
          <w:lang w:val="ru-RU"/>
        </w:rPr>
        <w:lastRenderedPageBreak/>
        <w:t>Текст программы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85E4A" w:rsidRPr="007B26ED" w14:paraId="7626BD41" w14:textId="77777777" w:rsidTr="00C85E4A">
        <w:trPr>
          <w:trHeight w:val="6250"/>
        </w:trPr>
        <w:tc>
          <w:tcPr>
            <w:tcW w:w="10421" w:type="dxa"/>
          </w:tcPr>
          <w:p w14:paraId="76CEA6B7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using System;</w:t>
            </w:r>
          </w:p>
          <w:p w14:paraId="70DEB8CF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using System.Collections.Generic;</w:t>
            </w:r>
          </w:p>
          <w:p w14:paraId="2B64C0A1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using System.ComponentModel;</w:t>
            </w:r>
          </w:p>
          <w:p w14:paraId="533EBBD3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using System.Data;</w:t>
            </w:r>
          </w:p>
          <w:p w14:paraId="28B8779A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using System.Drawing;</w:t>
            </w:r>
          </w:p>
          <w:p w14:paraId="47D122A4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using System.Linq;</w:t>
            </w:r>
          </w:p>
          <w:p w14:paraId="3D2AC34C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using System.Text;</w:t>
            </w:r>
          </w:p>
          <w:p w14:paraId="2C930CA8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using System.Threading.Tasks;</w:t>
            </w:r>
          </w:p>
          <w:p w14:paraId="20595EE7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using System.Windows.Forms;</w:t>
            </w:r>
          </w:p>
          <w:p w14:paraId="1F9A7D8A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04CEE4C3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namespace Практика_Шойбеков_24._06_обновленный_от_0._4._06_</w:t>
            </w:r>
          </w:p>
          <w:p w14:paraId="102AC736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54292933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partial class Form1 : Form</w:t>
            </w:r>
          </w:p>
          <w:p w14:paraId="4A1E676A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{</w:t>
            </w:r>
          </w:p>
          <w:p w14:paraId="0B7217D7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ublic Form1()</w:t>
            </w:r>
          </w:p>
          <w:p w14:paraId="33094DC7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6F98764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nitializeComponent();</w:t>
            </w:r>
          </w:p>
          <w:p w14:paraId="2DCBAE5E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79ED17F9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7BDA4C5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vate void button1_Click(object sender, EventArgs e)</w:t>
            </w:r>
          </w:p>
          <w:p w14:paraId="6166D00A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{</w:t>
            </w:r>
          </w:p>
          <w:p w14:paraId="4047EB7F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// Получение значений из текстовых полей</w:t>
            </w:r>
          </w:p>
          <w:p w14:paraId="22223524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155D5CEE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39C2C870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double summV = Convert.ToDouble(textBox1.Text); // Суммарные доходы</w:t>
            </w:r>
          </w:p>
          <w:p w14:paraId="00905073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3B6B0480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ouble ZP = Convert.ToDouble(textBox2.Text);   // </w:t>
            </w: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Зарплата</w:t>
            </w:r>
          </w:p>
          <w:p w14:paraId="1398693D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909F3B8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double ZR = Convert.ToDouble(textBox3.Text);   // </w:t>
            </w: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Зарплата</w:t>
            </w: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руководителя</w:t>
            </w:r>
          </w:p>
          <w:p w14:paraId="6DD7BA46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81206DE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// Проверка, не равно ли C нулю</w:t>
            </w:r>
          </w:p>
          <w:p w14:paraId="369E3ACE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if (ZP + ZR != 0)</w:t>
            </w:r>
          </w:p>
          <w:p w14:paraId="6F42C79A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{</w:t>
            </w:r>
          </w:p>
          <w:p w14:paraId="6FF045D2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    double C = ZP + ZR; // Общая сумма зарплаты</w:t>
            </w:r>
          </w:p>
          <w:p w14:paraId="6FB37243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    double Rent = ((summV - C) / C * 100); // Процент рентабельности</w:t>
            </w:r>
          </w:p>
          <w:p w14:paraId="5233609C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180E2CA5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    // Вывод результатов в соответствующие метки</w:t>
            </w:r>
          </w:p>
          <w:p w14:paraId="72D385F6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    label6.Text = Convert.ToString(C);</w:t>
            </w:r>
          </w:p>
          <w:p w14:paraId="37C72E45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    </w:t>
            </w: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>label7.Text = Convert.ToString(Rent);</w:t>
            </w:r>
          </w:p>
          <w:p w14:paraId="6F46E94D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}</w:t>
            </w:r>
          </w:p>
          <w:p w14:paraId="0E711FD1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else</w:t>
            </w:r>
          </w:p>
          <w:p w14:paraId="24DE5DAF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{</w:t>
            </w:r>
          </w:p>
          <w:p w14:paraId="01BCC45E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    // Вывод сообщения об ошибке, если C равно нулю</w:t>
            </w:r>
          </w:p>
          <w:p w14:paraId="41C5E9B2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    MessageBox.Show("Общая сумма зарплаты не может быть равна нулю!");</w:t>
            </w:r>
          </w:p>
          <w:p w14:paraId="60A31733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6BBDDF95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6E375215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5B54F2AD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64EECB36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vate void textBox1_TextChanged(object sender, EventArgs e)</w:t>
            </w:r>
          </w:p>
          <w:p w14:paraId="37F6B3D4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E5DA45C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97716D1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28B32F03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D1F4CD2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vate void textBox2_TextChanged(object sender, EventArgs e)</w:t>
            </w:r>
          </w:p>
          <w:p w14:paraId="34D3001D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14:paraId="1DB81AB3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AE5076A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7F5A44CC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50E3767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private void textBox3_TextChanged(object sender, EventArgs e)</w:t>
            </w:r>
          </w:p>
          <w:p w14:paraId="4D703678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14:paraId="64E68171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A00C2CF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0A3E7B95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A17CAB0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vate void label6_Click(object sender, EventArgs e)</w:t>
            </w:r>
          </w:p>
          <w:p w14:paraId="1DC78753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A9F3646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8F1DAF9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116A3723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2D1E16E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vate void label7_Click(object sender, EventArgs e)</w:t>
            </w:r>
          </w:p>
          <w:p w14:paraId="38C1F6C7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14:paraId="04250484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B2AF5BA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5A2195C5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57B7F0E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vate void button2_Click(object sender, EventArgs e)</w:t>
            </w:r>
          </w:p>
          <w:p w14:paraId="7DC629C7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{</w:t>
            </w:r>
          </w:p>
          <w:p w14:paraId="363DB480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// Очистка текстовых полей и меток</w:t>
            </w:r>
          </w:p>
          <w:p w14:paraId="78425A0E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2485B6D6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textBox1.Text = "";</w:t>
            </w:r>
          </w:p>
          <w:p w14:paraId="38C3EB03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4F1B9F91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>textBox2.Text = "";</w:t>
            </w:r>
          </w:p>
          <w:p w14:paraId="71C55078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9AD00C8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extBox3.Text = "";</w:t>
            </w:r>
          </w:p>
          <w:p w14:paraId="3D03D5CB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72D9E1E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abel6.Text = "";</w:t>
            </w:r>
          </w:p>
          <w:p w14:paraId="0C17C8C8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77E5902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label7.Text = "";</w:t>
            </w:r>
          </w:p>
          <w:p w14:paraId="1529459F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}</w:t>
            </w:r>
          </w:p>
          <w:p w14:paraId="6B609876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}</w:t>
            </w:r>
          </w:p>
          <w:p w14:paraId="73C5CD71" w14:textId="77777777" w:rsidR="00AE7D72" w:rsidRPr="00AE7D72" w:rsidRDefault="00AE7D72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AE7D72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}</w:t>
            </w:r>
          </w:p>
          <w:p w14:paraId="2F374389" w14:textId="44536E1F" w:rsidR="00C85E4A" w:rsidRPr="00C85E4A" w:rsidRDefault="00C85E4A" w:rsidP="00AE7D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</w:tbl>
    <w:p w14:paraId="6888B643" w14:textId="4BE99542" w:rsidR="0036300F" w:rsidRPr="0036300F" w:rsidRDefault="0036300F" w:rsidP="0036300F">
      <w:pPr>
        <w:rPr>
          <w:lang w:val="ru-RU"/>
        </w:rPr>
      </w:pPr>
    </w:p>
    <w:p w14:paraId="33253E0B" w14:textId="77777777" w:rsidR="0036300F" w:rsidRPr="0036300F" w:rsidRDefault="0036300F" w:rsidP="0036300F">
      <w:pPr>
        <w:rPr>
          <w:lang w:val="ru-RU"/>
        </w:rPr>
      </w:pPr>
    </w:p>
    <w:p w14:paraId="290279A0" w14:textId="77777777" w:rsidR="00863981" w:rsidRPr="00863981" w:rsidRDefault="00863981" w:rsidP="00863981">
      <w:pPr>
        <w:rPr>
          <w:lang w:val="ru-RU"/>
        </w:rPr>
      </w:pPr>
    </w:p>
    <w:p w14:paraId="4886C986" w14:textId="57AFF92A" w:rsidR="00863981" w:rsidRDefault="00863981" w:rsidP="00863981">
      <w:pPr>
        <w:pStyle w:val="2-"/>
        <w:rPr>
          <w:lang w:val="ru-RU"/>
        </w:rPr>
      </w:pPr>
      <w:bookmarkStart w:id="18" w:name="_Toc168472437"/>
      <w:r>
        <w:rPr>
          <w:lang w:val="ru-RU"/>
        </w:rPr>
        <w:t>Тестовые данные</w:t>
      </w:r>
      <w:bookmarkEnd w:id="18"/>
    </w:p>
    <w:p w14:paraId="6827D23F" w14:textId="1F54C6BB" w:rsidR="002C2C37" w:rsidRPr="003A3E8C" w:rsidRDefault="002C2C37" w:rsidP="00FB7106">
      <w:pPr>
        <w:ind w:firstLine="0"/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85E4A" w14:paraId="4B855673" w14:textId="77777777" w:rsidTr="00783701">
        <w:tc>
          <w:tcPr>
            <w:tcW w:w="3473" w:type="dxa"/>
          </w:tcPr>
          <w:p w14:paraId="68E95788" w14:textId="168291DA" w:rsidR="00C85E4A" w:rsidRPr="00C85E4A" w:rsidRDefault="00C85E4A" w:rsidP="0069104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3474" w:type="dxa"/>
          </w:tcPr>
          <w:p w14:paraId="5ACFDAF7" w14:textId="47369EB3" w:rsidR="00C85E4A" w:rsidRDefault="00C85E4A" w:rsidP="0069104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одимые значения</w:t>
            </w:r>
          </w:p>
        </w:tc>
        <w:tc>
          <w:tcPr>
            <w:tcW w:w="3474" w:type="dxa"/>
          </w:tcPr>
          <w:p w14:paraId="73101869" w14:textId="185361F4" w:rsidR="00C85E4A" w:rsidRDefault="00C85E4A" w:rsidP="0069104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 выполнения программы</w:t>
            </w:r>
          </w:p>
        </w:tc>
      </w:tr>
      <w:tr w:rsidR="00C85E4A" w14:paraId="35086E21" w14:textId="77777777" w:rsidTr="00783701">
        <w:tc>
          <w:tcPr>
            <w:tcW w:w="3473" w:type="dxa"/>
          </w:tcPr>
          <w:p w14:paraId="776E195B" w14:textId="6004B3FD" w:rsidR="00C85E4A" w:rsidRDefault="00691047" w:rsidP="0069104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1BE29F44" w14:textId="77777777" w:rsidR="00691047" w:rsidRDefault="00691047" w:rsidP="0069104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55525F9B" w14:textId="2F79EB45" w:rsidR="00691047" w:rsidRPr="00C85E4A" w:rsidRDefault="00691047" w:rsidP="0069104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74" w:type="dxa"/>
          </w:tcPr>
          <w:p w14:paraId="58061389" w14:textId="4D174082" w:rsidR="00691047" w:rsidRDefault="00691047" w:rsidP="00691047">
            <w:pPr>
              <w:ind w:firstLine="0"/>
              <w:jc w:val="center"/>
            </w:pPr>
            <w:r>
              <w:t>double summV = 23</w:t>
            </w:r>
          </w:p>
          <w:p w14:paraId="7C285FE8" w14:textId="10129991" w:rsidR="00691047" w:rsidRDefault="00691047" w:rsidP="00691047">
            <w:pPr>
              <w:ind w:firstLine="0"/>
              <w:jc w:val="center"/>
            </w:pPr>
            <w:r>
              <w:t>double ZP = 7</w:t>
            </w:r>
          </w:p>
          <w:p w14:paraId="542A9161" w14:textId="3499F717" w:rsidR="00C85E4A" w:rsidRPr="00783701" w:rsidRDefault="00691047" w:rsidP="00691047">
            <w:pPr>
              <w:ind w:firstLine="0"/>
              <w:jc w:val="center"/>
            </w:pPr>
            <w:r>
              <w:t>double ZR</w:t>
            </w:r>
            <w:r>
              <w:t xml:space="preserve"> = 5</w:t>
            </w:r>
          </w:p>
        </w:tc>
        <w:tc>
          <w:tcPr>
            <w:tcW w:w="3474" w:type="dxa"/>
          </w:tcPr>
          <w:p w14:paraId="11A8F5AA" w14:textId="77777777" w:rsidR="00C85E4A" w:rsidRDefault="00691047" w:rsidP="00691047">
            <w:pPr>
              <w:ind w:firstLine="0"/>
              <w:jc w:val="center"/>
            </w:pPr>
            <w:r>
              <w:t>12</w:t>
            </w:r>
          </w:p>
          <w:p w14:paraId="00180870" w14:textId="09CC52B8" w:rsidR="00691047" w:rsidRPr="00C85E4A" w:rsidRDefault="00691047" w:rsidP="00691047">
            <w:pPr>
              <w:ind w:firstLine="0"/>
              <w:jc w:val="center"/>
            </w:pPr>
            <w:r>
              <w:t>91,6</w:t>
            </w:r>
          </w:p>
        </w:tc>
      </w:tr>
    </w:tbl>
    <w:p w14:paraId="14F6AD35" w14:textId="19E5391A" w:rsidR="00863981" w:rsidRPr="00863981" w:rsidRDefault="00863981" w:rsidP="00863981">
      <w:pPr>
        <w:rPr>
          <w:lang w:val="ru-RU"/>
        </w:rPr>
      </w:pPr>
    </w:p>
    <w:p w14:paraId="79C2B5E0" w14:textId="0CED4E12" w:rsidR="00863981" w:rsidRDefault="00863981" w:rsidP="00863981">
      <w:pPr>
        <w:pStyle w:val="2-"/>
        <w:rPr>
          <w:lang w:val="ru-RU"/>
        </w:rPr>
      </w:pPr>
      <w:bookmarkStart w:id="19" w:name="_Toc168472438"/>
      <w:r>
        <w:rPr>
          <w:lang w:val="ru-RU"/>
        </w:rPr>
        <w:lastRenderedPageBreak/>
        <w:t>Результаты работы программы</w:t>
      </w:r>
      <w:bookmarkEnd w:id="19"/>
    </w:p>
    <w:p w14:paraId="6F8CC1CA" w14:textId="0B13B7AE" w:rsidR="006F3F23" w:rsidRPr="007B2820" w:rsidRDefault="006F3F23" w:rsidP="006F3F23">
      <w:pPr>
        <w:rPr>
          <w:lang w:val="ru-RU"/>
        </w:rPr>
      </w:pPr>
      <w:r>
        <w:rPr>
          <w:lang w:val="ru-RU"/>
        </w:rPr>
        <w:t>Рисунок 1</w:t>
      </w:r>
      <w:r w:rsidR="00C044C8" w:rsidRPr="007B2820">
        <w:rPr>
          <w:lang w:val="ru-RU"/>
        </w:rPr>
        <w:t>.</w:t>
      </w:r>
      <w:r w:rsidR="00C044C8">
        <w:rPr>
          <w:lang w:val="ru-RU"/>
        </w:rPr>
        <w:t>1</w:t>
      </w:r>
      <w:r w:rsidR="00C044C8" w:rsidRPr="007B2820">
        <w:rPr>
          <w:lang w:val="ru-RU"/>
        </w:rPr>
        <w:t>.2</w:t>
      </w:r>
      <w:r w:rsidR="007B2820">
        <w:rPr>
          <w:lang w:val="ru-RU"/>
        </w:rPr>
        <w:t xml:space="preserve"> – изображен ввод данных с последующим расчетом</w:t>
      </w:r>
    </w:p>
    <w:p w14:paraId="46AC4849" w14:textId="05D24B99" w:rsidR="008F73B2" w:rsidRPr="008F73B2" w:rsidRDefault="007B2820" w:rsidP="008F73B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AAEE97" wp14:editId="31F6CA71">
            <wp:extent cx="5468114" cy="382005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ог работы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C66F" w14:textId="77777777" w:rsidR="00863981" w:rsidRPr="00863981" w:rsidRDefault="00863981" w:rsidP="00863981">
      <w:pPr>
        <w:rPr>
          <w:lang w:val="ru-RU"/>
        </w:rPr>
      </w:pPr>
    </w:p>
    <w:p w14:paraId="41C4A044" w14:textId="0B90A37F" w:rsidR="00E5055C" w:rsidRDefault="00E5055C" w:rsidP="00E5055C">
      <w:pPr>
        <w:rPr>
          <w:lang w:val="ru-RU"/>
        </w:rPr>
      </w:pPr>
      <w:r>
        <w:rPr>
          <w:lang w:val="ru-RU"/>
        </w:rPr>
        <w:t>Рисунок 1</w:t>
      </w:r>
      <w:r w:rsidRPr="007B2820">
        <w:rPr>
          <w:lang w:val="ru-RU"/>
        </w:rPr>
        <w:t>.</w:t>
      </w:r>
      <w:r>
        <w:rPr>
          <w:lang w:val="ru-RU"/>
        </w:rPr>
        <w:t>1.3 – изображена очистка данных</w:t>
      </w:r>
    </w:p>
    <w:p w14:paraId="592C995D" w14:textId="0749FF4F" w:rsidR="00B540C7" w:rsidRPr="007B2820" w:rsidRDefault="00B540C7" w:rsidP="00E5055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D41EDD" wp14:editId="0CD03D18">
            <wp:extent cx="5763430" cy="3934374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итог работы 1 очистк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3E4" w14:textId="0D271094" w:rsidR="00D611D0" w:rsidRDefault="0086398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  <w:r w:rsidR="00D611D0">
        <w:rPr>
          <w:lang w:val="ru-RU"/>
        </w:rPr>
        <w:lastRenderedPageBreak/>
        <w:t>1</w:t>
      </w:r>
      <w:r w:rsidR="00D611D0" w:rsidRPr="00D611D0">
        <w:rPr>
          <w:lang w:val="ru-RU"/>
        </w:rPr>
        <w:t>.7</w:t>
      </w:r>
      <w:r w:rsidR="00D611D0">
        <w:rPr>
          <w:lang w:val="ru-RU"/>
        </w:rPr>
        <w:t xml:space="preserve"> Вывод</w:t>
      </w:r>
    </w:p>
    <w:p w14:paraId="49FD154D" w14:textId="645558CE" w:rsidR="00D611D0" w:rsidRDefault="00D611D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t xml:space="preserve">Вывод: мы получить практические навыки разработки программ с применением файлов и с использованием </w:t>
      </w:r>
      <w:r>
        <w:t>Windows</w:t>
      </w:r>
      <w:r>
        <w:rPr>
          <w:lang w:val="ru-RU"/>
        </w:rPr>
        <w:t xml:space="preserve"> </w:t>
      </w:r>
      <w:r>
        <w:t>Form</w:t>
      </w:r>
      <w:r>
        <w:rPr>
          <w:lang w:val="ru-RU"/>
        </w:rPr>
        <w:t xml:space="preserve"> в среде </w:t>
      </w:r>
      <w:r>
        <w:t>Visual</w:t>
      </w:r>
      <w:r>
        <w:rPr>
          <w:lang w:val="ru-RU"/>
        </w:rPr>
        <w:t xml:space="preserve"> </w:t>
      </w:r>
      <w:r>
        <w:t>Studio</w:t>
      </w:r>
    </w:p>
    <w:p w14:paraId="393CCF65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6CED397E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63C394E0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61334A30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07B1F419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50EE22B2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5AB5E8AB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0FABD871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4E9B253E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30F08C39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1740323D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14D4053C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24D995AE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4A50079B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7B40A583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7A1A9B7B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69CBB87D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47718886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698F52D8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3A6A2453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150067A9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4B957A43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40803B33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126BEBB9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513EC3AA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2FDF6879" w14:textId="77777777" w:rsidR="00D611D0" w:rsidRP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45414526" w14:textId="60BE798E" w:rsidR="00863981" w:rsidRDefault="00863981" w:rsidP="00863981">
      <w:pPr>
        <w:pStyle w:val="1-"/>
        <w:rPr>
          <w:lang w:val="ru-RU"/>
        </w:rPr>
      </w:pPr>
      <w:bookmarkStart w:id="20" w:name="_Toc168472439"/>
      <w:r>
        <w:rPr>
          <w:lang w:val="ru-RU"/>
        </w:rPr>
        <w:lastRenderedPageBreak/>
        <w:t>Задание ВТОРОЕ</w:t>
      </w:r>
      <w:bookmarkEnd w:id="20"/>
    </w:p>
    <w:p w14:paraId="74069ED0" w14:textId="77777777" w:rsidR="00863981" w:rsidRPr="00E5055C" w:rsidRDefault="00863981" w:rsidP="00863981">
      <w:pPr>
        <w:pStyle w:val="2-"/>
        <w:rPr>
          <w:lang w:val="ru-RU"/>
        </w:rPr>
      </w:pPr>
      <w:bookmarkStart w:id="21" w:name="_Toc168472440"/>
      <w:r>
        <w:rPr>
          <w:lang w:val="ru-RU"/>
        </w:rPr>
        <w:t>Цель работы</w:t>
      </w:r>
      <w:bookmarkEnd w:id="21"/>
    </w:p>
    <w:p w14:paraId="22D799AF" w14:textId="77777777" w:rsidR="007D08C0" w:rsidRPr="007D08C0" w:rsidRDefault="007D08C0" w:rsidP="007D08C0">
      <w:pPr>
        <w:rPr>
          <w:lang w:val="ru-RU"/>
        </w:rPr>
      </w:pPr>
      <w:r w:rsidRPr="007D08C0">
        <w:rPr>
          <w:lang w:val="ru-RU"/>
        </w:rPr>
        <w:t xml:space="preserve">Цель работы: получить практические навыки разработки программ с линейной структурой с использованием </w:t>
      </w:r>
      <w:r w:rsidRPr="007D08C0">
        <w:t>Windows</w:t>
      </w:r>
      <w:r w:rsidRPr="007D08C0">
        <w:rPr>
          <w:lang w:val="ru-RU"/>
        </w:rPr>
        <w:t xml:space="preserve"> </w:t>
      </w:r>
      <w:r w:rsidRPr="007D08C0">
        <w:t>Form</w:t>
      </w:r>
      <w:r w:rsidRPr="007D08C0">
        <w:rPr>
          <w:lang w:val="ru-RU"/>
        </w:rPr>
        <w:t xml:space="preserve"> в среде </w:t>
      </w:r>
      <w:r w:rsidRPr="007D08C0">
        <w:t>Visual</w:t>
      </w:r>
      <w:r w:rsidRPr="007D08C0">
        <w:rPr>
          <w:lang w:val="ru-RU"/>
        </w:rPr>
        <w:t xml:space="preserve"> </w:t>
      </w:r>
      <w:r w:rsidRPr="007D08C0">
        <w:t>Studio</w:t>
      </w:r>
      <w:r w:rsidRPr="007D08C0">
        <w:rPr>
          <w:lang w:val="ru-RU"/>
        </w:rPr>
        <w:t>.</w:t>
      </w:r>
    </w:p>
    <w:p w14:paraId="299CE094" w14:textId="77777777" w:rsidR="00E809C3" w:rsidRPr="007D08C0" w:rsidRDefault="00E809C3" w:rsidP="00E809C3">
      <w:pPr>
        <w:rPr>
          <w:lang w:val="ru-RU"/>
        </w:rPr>
      </w:pPr>
    </w:p>
    <w:p w14:paraId="3D0793DD" w14:textId="77777777" w:rsidR="00863981" w:rsidRPr="00863981" w:rsidRDefault="00863981" w:rsidP="00863981">
      <w:pPr>
        <w:rPr>
          <w:lang w:val="ru-RU"/>
        </w:rPr>
      </w:pPr>
    </w:p>
    <w:p w14:paraId="29713E88" w14:textId="168564ED" w:rsidR="007D08C0" w:rsidRDefault="00863981" w:rsidP="007D08C0">
      <w:pPr>
        <w:pStyle w:val="2-"/>
        <w:rPr>
          <w:lang w:val="ru-RU"/>
        </w:rPr>
      </w:pPr>
      <w:bookmarkStart w:id="22" w:name="_Toc168472441"/>
      <w:r>
        <w:rPr>
          <w:lang w:val="ru-RU"/>
        </w:rPr>
        <w:t>Задание к работе</w:t>
      </w:r>
      <w:bookmarkEnd w:id="22"/>
    </w:p>
    <w:p w14:paraId="167D90D2" w14:textId="77777777" w:rsidR="007D08C0" w:rsidRDefault="007D08C0" w:rsidP="007D08C0">
      <w:pPr>
        <w:jc w:val="left"/>
        <w:rPr>
          <w:lang w:val="ru-RU"/>
        </w:rPr>
      </w:pPr>
    </w:p>
    <w:p w14:paraId="0AFABD35" w14:textId="77777777" w:rsidR="007D08C0" w:rsidRDefault="007D08C0" w:rsidP="007D08C0">
      <w:pPr>
        <w:pStyle w:val="a5"/>
        <w:numPr>
          <w:ilvl w:val="0"/>
          <w:numId w:val="6"/>
        </w:numPr>
        <w:rPr>
          <w:lang w:val="ru-RU"/>
        </w:rPr>
      </w:pPr>
      <w:bookmarkStart w:id="23" w:name="_Hlk167698303"/>
      <w:r w:rsidRPr="00A02F8D">
        <w:rPr>
          <w:lang w:val="ru-RU"/>
        </w:rPr>
        <w:t>Формализовать задачу</w:t>
      </w:r>
    </w:p>
    <w:p w14:paraId="50395945" w14:textId="77777777" w:rsidR="007D08C0" w:rsidRPr="00A02F8D" w:rsidRDefault="007D08C0" w:rsidP="007D08C0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ать алгоритм решения задачи</w:t>
      </w:r>
    </w:p>
    <w:p w14:paraId="43227CB0" w14:textId="77777777" w:rsidR="007D08C0" w:rsidRDefault="007D08C0" w:rsidP="007D08C0">
      <w:pPr>
        <w:pStyle w:val="a5"/>
        <w:numPr>
          <w:ilvl w:val="0"/>
          <w:numId w:val="6"/>
        </w:numPr>
        <w:rPr>
          <w:lang w:val="ru-RU"/>
        </w:rPr>
      </w:pPr>
      <w:r w:rsidRPr="00A02F8D">
        <w:rPr>
          <w:lang w:val="ru-RU"/>
        </w:rPr>
        <w:t>Разработать пользовательс</w:t>
      </w:r>
      <w:r>
        <w:rPr>
          <w:lang w:val="ru-RU"/>
        </w:rPr>
        <w:t>кий интерфейс</w:t>
      </w:r>
    </w:p>
    <w:p w14:paraId="1D1656DD" w14:textId="77777777" w:rsidR="007D08C0" w:rsidRDefault="007D08C0" w:rsidP="007D08C0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ать код программы</w:t>
      </w:r>
    </w:p>
    <w:p w14:paraId="7D0F177A" w14:textId="77777777" w:rsidR="007D08C0" w:rsidRDefault="007D08C0" w:rsidP="007D08C0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тестировать программу</w:t>
      </w:r>
    </w:p>
    <w:p w14:paraId="47049031" w14:textId="77777777" w:rsidR="007D08C0" w:rsidRDefault="007D08C0" w:rsidP="007D08C0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ивести результаты программы</w:t>
      </w:r>
    </w:p>
    <w:p w14:paraId="151C7ECC" w14:textId="77777777" w:rsidR="007D08C0" w:rsidRPr="00164F2B" w:rsidRDefault="007D08C0" w:rsidP="007D08C0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Сделать вывод о проделанной работе</w:t>
      </w:r>
    </w:p>
    <w:bookmarkEnd w:id="23"/>
    <w:p w14:paraId="749B7595" w14:textId="77777777" w:rsidR="007D08C0" w:rsidRPr="007D08C0" w:rsidRDefault="007D08C0" w:rsidP="007D08C0">
      <w:pPr>
        <w:jc w:val="left"/>
        <w:rPr>
          <w:lang w:val="ru-RU"/>
        </w:rPr>
      </w:pPr>
    </w:p>
    <w:p w14:paraId="7C562892" w14:textId="77777777" w:rsidR="00863981" w:rsidRPr="00863981" w:rsidRDefault="00863981" w:rsidP="007D08C0">
      <w:pPr>
        <w:jc w:val="left"/>
        <w:rPr>
          <w:lang w:val="ru-RU"/>
        </w:rPr>
      </w:pPr>
    </w:p>
    <w:p w14:paraId="105F6400" w14:textId="77777777" w:rsidR="00863981" w:rsidRDefault="00863981" w:rsidP="00863981">
      <w:pPr>
        <w:pStyle w:val="2-"/>
        <w:rPr>
          <w:lang w:val="ru-RU"/>
        </w:rPr>
      </w:pPr>
      <w:bookmarkStart w:id="24" w:name="_Toc168472442"/>
      <w:r>
        <w:rPr>
          <w:lang w:val="ru-RU"/>
        </w:rPr>
        <w:t>Постановка задачи</w:t>
      </w:r>
      <w:bookmarkEnd w:id="24"/>
    </w:p>
    <w:p w14:paraId="10B882F6" w14:textId="39087488" w:rsidR="00734773" w:rsidRDefault="00734773" w:rsidP="00734773">
      <w:pPr>
        <w:rPr>
          <w:lang w:val="ru-RU"/>
        </w:rPr>
      </w:pPr>
      <w:r>
        <w:rPr>
          <w:lang w:val="ru-RU"/>
        </w:rPr>
        <w:t>Выполнение расчёта суммы заказа п</w:t>
      </w:r>
      <w:r w:rsidR="009E7903">
        <w:rPr>
          <w:lang w:val="ru-RU"/>
        </w:rPr>
        <w:t>риведено на рисунке</w:t>
      </w:r>
      <w:r>
        <w:rPr>
          <w:lang w:val="ru-RU"/>
        </w:rPr>
        <w:t xml:space="preserve"> 1.1</w:t>
      </w:r>
    </w:p>
    <w:p w14:paraId="6770677A" w14:textId="20016EB1" w:rsidR="00734773" w:rsidRPr="00397685" w:rsidRDefault="009E7903" w:rsidP="00734773">
      <w:pPr>
        <w:rPr>
          <w:lang w:val="ru-RU"/>
        </w:rPr>
      </w:pPr>
      <w:r>
        <w:rPr>
          <w:lang w:val="ru-RU"/>
        </w:rPr>
        <w:lastRenderedPageBreak/>
        <w:t>Рисунок 1</w:t>
      </w:r>
      <w:r>
        <w:t>.1</w:t>
      </w:r>
      <w:r w:rsidR="00397685">
        <w:t>.3</w:t>
      </w:r>
    </w:p>
    <w:p w14:paraId="4BE42BC6" w14:textId="6E44A693" w:rsidR="009E7903" w:rsidRPr="009E7903" w:rsidRDefault="009E7903" w:rsidP="0073477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B73CBA" wp14:editId="42A197FE">
            <wp:extent cx="6152515" cy="697865"/>
            <wp:effectExtent l="0" t="0" r="63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9BB2" w14:textId="77777777" w:rsidR="00734773" w:rsidRDefault="00734773" w:rsidP="00734773">
      <w:pPr>
        <w:rPr>
          <w:lang w:val="ru-RU"/>
        </w:rPr>
      </w:pPr>
    </w:p>
    <w:p w14:paraId="3BBC908D" w14:textId="77777777" w:rsidR="00734773" w:rsidRPr="00734773" w:rsidRDefault="00734773" w:rsidP="00734773">
      <w:pPr>
        <w:rPr>
          <w:lang w:val="ru-RU"/>
        </w:rPr>
      </w:pPr>
    </w:p>
    <w:p w14:paraId="368C0A53" w14:textId="77777777" w:rsidR="00863981" w:rsidRPr="00863981" w:rsidRDefault="00863981" w:rsidP="00863981">
      <w:pPr>
        <w:rPr>
          <w:lang w:val="ru-RU"/>
        </w:rPr>
      </w:pPr>
    </w:p>
    <w:p w14:paraId="3574E014" w14:textId="77777777" w:rsidR="00863981" w:rsidRDefault="00863981" w:rsidP="00863981">
      <w:pPr>
        <w:pStyle w:val="3-"/>
        <w:rPr>
          <w:lang w:val="ru-RU"/>
        </w:rPr>
      </w:pPr>
      <w:bookmarkStart w:id="25" w:name="_Toc168472443"/>
      <w:r>
        <w:rPr>
          <w:lang w:val="ru-RU"/>
        </w:rPr>
        <w:t>Математическая модель задачи</w:t>
      </w:r>
      <w:bookmarkEnd w:id="25"/>
    </w:p>
    <w:p w14:paraId="5E242772" w14:textId="77777777" w:rsidR="009C4957" w:rsidRDefault="009C4957" w:rsidP="009C4957">
      <w:pPr>
        <w:rPr>
          <w:lang w:val="ru-RU"/>
        </w:rPr>
      </w:pPr>
    </w:p>
    <w:p w14:paraId="324243AA" w14:textId="77777777" w:rsidR="009C4957" w:rsidRPr="00385C63" w:rsidRDefault="009C4957" w:rsidP="00385C6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lang w:val="ru-RU" w:eastAsia="ru-RU"/>
        </w:rPr>
      </w:pPr>
      <w:r w:rsidRPr="00385C63">
        <w:rPr>
          <w:rFonts w:eastAsia="Times New Roman"/>
          <w:lang w:val="ru-RU" w:eastAsia="ru-RU"/>
        </w:rPr>
        <w:t>Рассчитываем общую стоимость покупки без скидки: total = price * quantity</w:t>
      </w:r>
    </w:p>
    <w:p w14:paraId="332AAF3E" w14:textId="77777777" w:rsidR="009C4957" w:rsidRPr="00385C63" w:rsidRDefault="009C4957" w:rsidP="00385C6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lang w:val="ru-RU" w:eastAsia="ru-RU"/>
        </w:rPr>
      </w:pPr>
      <w:r w:rsidRPr="00385C63">
        <w:rPr>
          <w:rFonts w:eastAsia="Times New Roman"/>
          <w:lang w:val="ru-RU" w:eastAsia="ru-RU"/>
        </w:rPr>
        <w:t xml:space="preserve">Определяем скидку в зависимости от общей стоимости покупки: </w:t>
      </w:r>
    </w:p>
    <w:p w14:paraId="0791B93D" w14:textId="77777777" w:rsidR="009C4957" w:rsidRPr="00385C63" w:rsidRDefault="009C4957" w:rsidP="00385C63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lang w:val="ru-RU" w:eastAsia="ru-RU"/>
        </w:rPr>
      </w:pPr>
      <w:r w:rsidRPr="00385C63">
        <w:rPr>
          <w:rFonts w:eastAsia="Times New Roman"/>
          <w:lang w:val="ru-RU" w:eastAsia="ru-RU"/>
        </w:rPr>
        <w:t>если total находится в диапазоне от 10000 до 35000, то скидка составляет 5% (discount = 0.05)</w:t>
      </w:r>
    </w:p>
    <w:p w14:paraId="7C7C1938" w14:textId="77777777" w:rsidR="009C4957" w:rsidRPr="00385C63" w:rsidRDefault="009C4957" w:rsidP="00385C63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lang w:val="ru-RU" w:eastAsia="ru-RU"/>
        </w:rPr>
      </w:pPr>
      <w:r w:rsidRPr="00385C63">
        <w:rPr>
          <w:rFonts w:eastAsia="Times New Roman"/>
          <w:lang w:val="ru-RU" w:eastAsia="ru-RU"/>
        </w:rPr>
        <w:t>если total превышает 35000, то скидка составляет 10% (discount = 0.10)</w:t>
      </w:r>
    </w:p>
    <w:p w14:paraId="3FE08529" w14:textId="77777777" w:rsidR="009C4957" w:rsidRPr="00385C63" w:rsidRDefault="009C4957" w:rsidP="00385C6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lang w:val="ru-RU" w:eastAsia="ru-RU"/>
        </w:rPr>
      </w:pPr>
      <w:r w:rsidRPr="00385C63">
        <w:rPr>
          <w:rFonts w:eastAsia="Times New Roman"/>
          <w:lang w:val="ru-RU" w:eastAsia="ru-RU"/>
        </w:rPr>
        <w:t>Рассчитываем итоговую стоимость покупки с учётом скидки: finalPrice = total - (total * discount)</w:t>
      </w:r>
    </w:p>
    <w:p w14:paraId="2C0A1FB9" w14:textId="77777777" w:rsidR="009C4957" w:rsidRPr="00385C63" w:rsidRDefault="009C4957" w:rsidP="00385C63">
      <w:pPr>
        <w:ind w:left="709" w:firstLine="0"/>
        <w:jc w:val="left"/>
        <w:rPr>
          <w:lang w:val="ru-RU"/>
        </w:rPr>
      </w:pPr>
    </w:p>
    <w:p w14:paraId="5FC53582" w14:textId="77777777" w:rsidR="00863981" w:rsidRPr="00863981" w:rsidRDefault="00863981" w:rsidP="00863981">
      <w:pPr>
        <w:rPr>
          <w:lang w:val="ru-RU"/>
        </w:rPr>
      </w:pPr>
    </w:p>
    <w:p w14:paraId="2BA298B1" w14:textId="77777777" w:rsidR="00863981" w:rsidRDefault="00863981" w:rsidP="00863981">
      <w:pPr>
        <w:pStyle w:val="3-"/>
        <w:rPr>
          <w:lang w:val="ru-RU"/>
        </w:rPr>
      </w:pPr>
      <w:bookmarkStart w:id="26" w:name="_Toc168472444"/>
      <w:r>
        <w:rPr>
          <w:lang w:val="ru-RU"/>
        </w:rPr>
        <w:t>Входные данные</w:t>
      </w:r>
      <w:bookmarkEnd w:id="26"/>
    </w:p>
    <w:p w14:paraId="23614DA3" w14:textId="77777777" w:rsidR="009C4957" w:rsidRDefault="009C4957" w:rsidP="009C4957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60196" w14:paraId="389ED816" w14:textId="77777777" w:rsidTr="00360196">
        <w:tc>
          <w:tcPr>
            <w:tcW w:w="2605" w:type="dxa"/>
          </w:tcPr>
          <w:p w14:paraId="54277690" w14:textId="56373704" w:rsidR="00360196" w:rsidRDefault="00360196" w:rsidP="005A5F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2605" w:type="dxa"/>
          </w:tcPr>
          <w:p w14:paraId="08FC54EC" w14:textId="6AA9146F" w:rsidR="00360196" w:rsidRDefault="00360196" w:rsidP="005A5F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605" w:type="dxa"/>
          </w:tcPr>
          <w:p w14:paraId="535296B5" w14:textId="58C362BB" w:rsidR="00360196" w:rsidRDefault="00360196" w:rsidP="005A5F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606" w:type="dxa"/>
          </w:tcPr>
          <w:p w14:paraId="226C87B4" w14:textId="1C99C7AB" w:rsidR="00360196" w:rsidRDefault="00360196" w:rsidP="005A5F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е</w:t>
            </w:r>
          </w:p>
        </w:tc>
      </w:tr>
      <w:tr w:rsidR="00360196" w14:paraId="49FB975F" w14:textId="77777777" w:rsidTr="00360196">
        <w:tc>
          <w:tcPr>
            <w:tcW w:w="2605" w:type="dxa"/>
          </w:tcPr>
          <w:p w14:paraId="40D499B6" w14:textId="2F335B6F" w:rsidR="00360196" w:rsidRDefault="003C5A95" w:rsidP="005A5F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2605" w:type="dxa"/>
          </w:tcPr>
          <w:p w14:paraId="3719AD2A" w14:textId="5D16DADC" w:rsidR="00360196" w:rsidRPr="00360196" w:rsidRDefault="00360196" w:rsidP="005A5F4F">
            <w:pPr>
              <w:ind w:firstLine="0"/>
              <w:jc w:val="center"/>
            </w:pPr>
            <w:r>
              <w:t>price</w:t>
            </w:r>
          </w:p>
        </w:tc>
        <w:tc>
          <w:tcPr>
            <w:tcW w:w="2605" w:type="dxa"/>
          </w:tcPr>
          <w:p w14:paraId="6F14FA20" w14:textId="6249297D" w:rsidR="00360196" w:rsidRPr="00360196" w:rsidRDefault="00360196" w:rsidP="005A5F4F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2606" w:type="dxa"/>
          </w:tcPr>
          <w:p w14:paraId="12CC7D9C" w14:textId="179B6AF3" w:rsidR="00360196" w:rsidRPr="00A92022" w:rsidRDefault="00A92022" w:rsidP="005A5F4F">
            <w:pPr>
              <w:ind w:firstLine="0"/>
              <w:jc w:val="center"/>
              <w:rPr>
                <w:lang w:val="ru-RU"/>
              </w:rPr>
            </w:pPr>
            <w:r w:rsidRPr="00A92022">
              <w:rPr>
                <w:rStyle w:val="hgkelc"/>
                <w:bCs/>
              </w:rPr>
              <w:t>2.22507 x 10</w:t>
            </w:r>
            <w:r w:rsidRPr="00A92022">
              <w:rPr>
                <w:rStyle w:val="hgkelc"/>
                <w:bCs/>
                <w:vertAlign w:val="superscript"/>
              </w:rPr>
              <w:t>-308</w:t>
            </w:r>
            <w:r w:rsidRPr="00A92022">
              <w:rPr>
                <w:rStyle w:val="hgkelc"/>
                <w:bCs/>
              </w:rPr>
              <w:t xml:space="preserve"> и 1.79769 x 10</w:t>
            </w:r>
            <w:r w:rsidRPr="00A92022">
              <w:rPr>
                <w:rStyle w:val="hgkelc"/>
                <w:bCs/>
                <w:vertAlign w:val="superscript"/>
              </w:rPr>
              <w:t>308</w:t>
            </w:r>
          </w:p>
        </w:tc>
      </w:tr>
      <w:tr w:rsidR="00360196" w14:paraId="3CBFF22E" w14:textId="77777777" w:rsidTr="00360196">
        <w:tc>
          <w:tcPr>
            <w:tcW w:w="2605" w:type="dxa"/>
          </w:tcPr>
          <w:p w14:paraId="53EAFF36" w14:textId="32BB670E" w:rsidR="00360196" w:rsidRDefault="003C5A95" w:rsidP="005A5F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  <w:tc>
          <w:tcPr>
            <w:tcW w:w="2605" w:type="dxa"/>
          </w:tcPr>
          <w:p w14:paraId="794DA370" w14:textId="50D71093" w:rsidR="00360196" w:rsidRPr="00360196" w:rsidRDefault="00360196" w:rsidP="005A5F4F">
            <w:pPr>
              <w:ind w:firstLine="0"/>
              <w:jc w:val="center"/>
            </w:pPr>
            <w:r>
              <w:t>quantity</w:t>
            </w:r>
          </w:p>
        </w:tc>
        <w:tc>
          <w:tcPr>
            <w:tcW w:w="2605" w:type="dxa"/>
          </w:tcPr>
          <w:p w14:paraId="32840450" w14:textId="41E0B969" w:rsidR="00360196" w:rsidRPr="00360196" w:rsidRDefault="00360196" w:rsidP="005A5F4F">
            <w:pPr>
              <w:ind w:firstLine="0"/>
              <w:jc w:val="center"/>
            </w:pPr>
            <w:r>
              <w:t>int</w:t>
            </w:r>
          </w:p>
        </w:tc>
        <w:tc>
          <w:tcPr>
            <w:tcW w:w="2606" w:type="dxa"/>
          </w:tcPr>
          <w:p w14:paraId="0DA63806" w14:textId="6BDB2369" w:rsidR="00360196" w:rsidRDefault="000B23A1" w:rsidP="005A5F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олько положительные</w:t>
            </w:r>
            <w:r>
              <w:t>,</w:t>
            </w:r>
            <w:r>
              <w:rPr>
                <w:lang w:val="ru-RU"/>
              </w:rPr>
              <w:t xml:space="preserve"> целые значения</w:t>
            </w:r>
          </w:p>
        </w:tc>
      </w:tr>
    </w:tbl>
    <w:p w14:paraId="66EC3496" w14:textId="77777777" w:rsidR="009C4957" w:rsidRPr="009C4957" w:rsidRDefault="009C4957" w:rsidP="009C4957">
      <w:pPr>
        <w:rPr>
          <w:lang w:val="ru-RU"/>
        </w:rPr>
      </w:pPr>
    </w:p>
    <w:p w14:paraId="17C87753" w14:textId="77777777" w:rsidR="00863981" w:rsidRPr="00863981" w:rsidRDefault="00863981" w:rsidP="00863981">
      <w:pPr>
        <w:rPr>
          <w:lang w:val="ru-RU"/>
        </w:rPr>
      </w:pPr>
    </w:p>
    <w:p w14:paraId="00966766" w14:textId="77777777" w:rsidR="00863981" w:rsidRDefault="00863981" w:rsidP="00863981">
      <w:pPr>
        <w:pStyle w:val="3-"/>
        <w:rPr>
          <w:lang w:val="ru-RU"/>
        </w:rPr>
      </w:pPr>
      <w:bookmarkStart w:id="27" w:name="_Toc168472445"/>
      <w:r>
        <w:rPr>
          <w:lang w:val="ru-RU"/>
        </w:rPr>
        <w:t>Промежуточные данные</w:t>
      </w:r>
      <w:bookmarkEnd w:id="27"/>
    </w:p>
    <w:p w14:paraId="25096908" w14:textId="77777777" w:rsidR="00863981" w:rsidRDefault="00863981" w:rsidP="00863981">
      <w:pPr>
        <w:rPr>
          <w:lang w:val="ru-RU"/>
        </w:rPr>
      </w:pPr>
    </w:p>
    <w:p w14:paraId="225B6AF1" w14:textId="77777777" w:rsidR="00E230FE" w:rsidRDefault="00E230FE" w:rsidP="00863981"/>
    <w:p w14:paraId="3B6223A4" w14:textId="77777777" w:rsidR="00174921" w:rsidRPr="00174921" w:rsidRDefault="00174921" w:rsidP="0086398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4"/>
        <w:gridCol w:w="2605"/>
        <w:gridCol w:w="2606"/>
        <w:gridCol w:w="2606"/>
      </w:tblGrid>
      <w:tr w:rsidR="00315128" w14:paraId="39A8FC39" w14:textId="77777777" w:rsidTr="008A6DEE">
        <w:tc>
          <w:tcPr>
            <w:tcW w:w="2604" w:type="dxa"/>
          </w:tcPr>
          <w:p w14:paraId="704CF545" w14:textId="52009390" w:rsidR="00315128" w:rsidRDefault="00315128" w:rsidP="0010258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2605" w:type="dxa"/>
          </w:tcPr>
          <w:p w14:paraId="536A3CB2" w14:textId="11E28850" w:rsidR="00315128" w:rsidRDefault="00315128" w:rsidP="0010258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606" w:type="dxa"/>
          </w:tcPr>
          <w:p w14:paraId="2DA75068" w14:textId="6044635F" w:rsidR="00315128" w:rsidRDefault="00315128" w:rsidP="0010258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606" w:type="dxa"/>
          </w:tcPr>
          <w:p w14:paraId="06C47429" w14:textId="69150655" w:rsidR="00315128" w:rsidRDefault="00315128" w:rsidP="0010258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е</w:t>
            </w:r>
          </w:p>
        </w:tc>
      </w:tr>
      <w:tr w:rsidR="00315128" w:rsidRPr="00C03839" w14:paraId="6EE8D737" w14:textId="77777777" w:rsidTr="008A6DEE">
        <w:tc>
          <w:tcPr>
            <w:tcW w:w="2604" w:type="dxa"/>
          </w:tcPr>
          <w:p w14:paraId="22E0DA72" w14:textId="604D4868" w:rsidR="00315128" w:rsidRDefault="00315128" w:rsidP="0010258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ссив(цена и кол-во товара)</w:t>
            </w:r>
          </w:p>
        </w:tc>
        <w:tc>
          <w:tcPr>
            <w:tcW w:w="2605" w:type="dxa"/>
          </w:tcPr>
          <w:p w14:paraId="272902AF" w14:textId="0FDFB8EE" w:rsidR="00315128" w:rsidRPr="00315128" w:rsidRDefault="00315128" w:rsidP="00102588">
            <w:pPr>
              <w:ind w:firstLine="0"/>
              <w:jc w:val="center"/>
              <w:rPr>
                <w:lang w:val="ru-RU"/>
              </w:rPr>
            </w:pPr>
            <w:r>
              <w:t>array</w:t>
            </w:r>
          </w:p>
        </w:tc>
        <w:tc>
          <w:tcPr>
            <w:tcW w:w="2606" w:type="dxa"/>
          </w:tcPr>
          <w:p w14:paraId="6B58C10C" w14:textId="02EA76E5" w:rsidR="00315128" w:rsidRPr="00315128" w:rsidRDefault="00315128" w:rsidP="00102588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2606" w:type="dxa"/>
          </w:tcPr>
          <w:p w14:paraId="46F2E285" w14:textId="42784C7E" w:rsidR="00315128" w:rsidRPr="008A6DEE" w:rsidRDefault="00C03839" w:rsidP="00102588">
            <w:pPr>
              <w:ind w:firstLine="0"/>
              <w:jc w:val="center"/>
              <w:rPr>
                <w:lang w:val="ru-RU"/>
              </w:rPr>
            </w:pPr>
            <w:r w:rsidRPr="008A6DEE">
              <w:rPr>
                <w:rStyle w:val="hgkelc"/>
                <w:bCs/>
              </w:rPr>
              <w:t>2.22507 x 10</w:t>
            </w:r>
            <w:r w:rsidRPr="008A6DEE">
              <w:rPr>
                <w:rStyle w:val="hgkelc"/>
                <w:bCs/>
                <w:vertAlign w:val="superscript"/>
              </w:rPr>
              <w:t>-308</w:t>
            </w:r>
            <w:r w:rsidRPr="008A6DEE">
              <w:rPr>
                <w:rStyle w:val="hgkelc"/>
                <w:bCs/>
              </w:rPr>
              <w:t xml:space="preserve"> и 1.79769 x 10</w:t>
            </w:r>
            <w:r w:rsidRPr="008A6DEE">
              <w:rPr>
                <w:rStyle w:val="hgkelc"/>
                <w:bCs/>
                <w:vertAlign w:val="superscript"/>
              </w:rPr>
              <w:t>308</w:t>
            </w:r>
          </w:p>
        </w:tc>
      </w:tr>
      <w:tr w:rsidR="00315128" w14:paraId="1431D576" w14:textId="77777777" w:rsidTr="008A6DEE">
        <w:tc>
          <w:tcPr>
            <w:tcW w:w="2604" w:type="dxa"/>
          </w:tcPr>
          <w:p w14:paraId="75953D15" w14:textId="3A013984" w:rsidR="00315128" w:rsidRPr="00315128" w:rsidRDefault="00315128" w:rsidP="0010258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щ</w:t>
            </w:r>
            <w:r>
              <w:t>.</w:t>
            </w:r>
            <w:r>
              <w:rPr>
                <w:lang w:val="ru-RU"/>
              </w:rPr>
              <w:t>стоимость без скидки</w:t>
            </w:r>
          </w:p>
        </w:tc>
        <w:tc>
          <w:tcPr>
            <w:tcW w:w="2605" w:type="dxa"/>
          </w:tcPr>
          <w:p w14:paraId="7955423D" w14:textId="77DFDBEC" w:rsidR="00315128" w:rsidRPr="00315128" w:rsidRDefault="00315128" w:rsidP="00102588">
            <w:pPr>
              <w:ind w:firstLine="0"/>
              <w:jc w:val="center"/>
            </w:pPr>
            <w:r>
              <w:t>total</w:t>
            </w:r>
          </w:p>
        </w:tc>
        <w:tc>
          <w:tcPr>
            <w:tcW w:w="2606" w:type="dxa"/>
          </w:tcPr>
          <w:p w14:paraId="56DB28DA" w14:textId="6EC9A10D" w:rsidR="00315128" w:rsidRPr="00315128" w:rsidRDefault="00315128" w:rsidP="00102588">
            <w:pPr>
              <w:ind w:firstLine="0"/>
              <w:jc w:val="center"/>
            </w:pPr>
            <w:r>
              <w:t>double</w:t>
            </w:r>
          </w:p>
        </w:tc>
        <w:tc>
          <w:tcPr>
            <w:tcW w:w="2606" w:type="dxa"/>
          </w:tcPr>
          <w:p w14:paraId="30BB156D" w14:textId="286527D6" w:rsidR="00315128" w:rsidRPr="008A6DEE" w:rsidRDefault="00C03839" w:rsidP="00102588">
            <w:pPr>
              <w:ind w:firstLine="0"/>
              <w:jc w:val="center"/>
              <w:rPr>
                <w:lang w:val="ru-RU"/>
              </w:rPr>
            </w:pPr>
            <w:r w:rsidRPr="008A6DEE">
              <w:rPr>
                <w:rStyle w:val="hgkelc"/>
                <w:bCs/>
              </w:rPr>
              <w:t>2.22507 x 10</w:t>
            </w:r>
            <w:r w:rsidRPr="008A6DEE">
              <w:rPr>
                <w:rStyle w:val="hgkelc"/>
                <w:bCs/>
                <w:vertAlign w:val="superscript"/>
              </w:rPr>
              <w:t>-308</w:t>
            </w:r>
            <w:r w:rsidRPr="008A6DEE">
              <w:rPr>
                <w:rStyle w:val="hgkelc"/>
                <w:bCs/>
              </w:rPr>
              <w:t xml:space="preserve"> и 1.79769 x 10</w:t>
            </w:r>
            <w:r w:rsidRPr="008A6DEE">
              <w:rPr>
                <w:rStyle w:val="hgkelc"/>
                <w:bCs/>
                <w:vertAlign w:val="superscript"/>
              </w:rPr>
              <w:t>308</w:t>
            </w:r>
          </w:p>
        </w:tc>
      </w:tr>
      <w:tr w:rsidR="00315128" w14:paraId="336FAF6D" w14:textId="77777777" w:rsidTr="008A6DEE">
        <w:tc>
          <w:tcPr>
            <w:tcW w:w="2604" w:type="dxa"/>
          </w:tcPr>
          <w:p w14:paraId="56D6C1B2" w14:textId="413319ED" w:rsidR="00315128" w:rsidRDefault="00315128" w:rsidP="0010258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идка</w:t>
            </w:r>
          </w:p>
        </w:tc>
        <w:tc>
          <w:tcPr>
            <w:tcW w:w="2605" w:type="dxa"/>
          </w:tcPr>
          <w:p w14:paraId="07D19B7D" w14:textId="6204D76F" w:rsidR="00315128" w:rsidRPr="00315128" w:rsidRDefault="00315128" w:rsidP="00102588">
            <w:pPr>
              <w:ind w:firstLine="0"/>
              <w:jc w:val="center"/>
            </w:pPr>
            <w:r>
              <w:t>discount</w:t>
            </w:r>
          </w:p>
        </w:tc>
        <w:tc>
          <w:tcPr>
            <w:tcW w:w="2606" w:type="dxa"/>
          </w:tcPr>
          <w:p w14:paraId="0F46CB60" w14:textId="483466DC" w:rsidR="00315128" w:rsidRPr="00315128" w:rsidRDefault="00315128" w:rsidP="00102588">
            <w:pPr>
              <w:ind w:firstLine="0"/>
              <w:jc w:val="center"/>
              <w:rPr>
                <w:lang w:val="ru-RU"/>
              </w:rPr>
            </w:pPr>
            <w:r>
              <w:t>double</w:t>
            </w:r>
          </w:p>
        </w:tc>
        <w:tc>
          <w:tcPr>
            <w:tcW w:w="2606" w:type="dxa"/>
          </w:tcPr>
          <w:p w14:paraId="29F4E7DC" w14:textId="3DB99269" w:rsidR="00315128" w:rsidRPr="008A6DEE" w:rsidRDefault="00C03839" w:rsidP="00102588">
            <w:pPr>
              <w:ind w:firstLine="0"/>
              <w:jc w:val="center"/>
              <w:rPr>
                <w:lang w:val="ru-RU"/>
              </w:rPr>
            </w:pPr>
            <w:r w:rsidRPr="008A6DEE">
              <w:rPr>
                <w:rStyle w:val="hgkelc"/>
                <w:bCs/>
              </w:rPr>
              <w:t>2.22507 x 10</w:t>
            </w:r>
            <w:r w:rsidRPr="008A6DEE">
              <w:rPr>
                <w:rStyle w:val="hgkelc"/>
                <w:bCs/>
                <w:vertAlign w:val="superscript"/>
              </w:rPr>
              <w:t>-308</w:t>
            </w:r>
            <w:r w:rsidRPr="008A6DEE">
              <w:rPr>
                <w:rStyle w:val="hgkelc"/>
                <w:bCs/>
              </w:rPr>
              <w:t xml:space="preserve"> и 1.79769 x 10</w:t>
            </w:r>
            <w:r w:rsidRPr="008A6DEE">
              <w:rPr>
                <w:rStyle w:val="hgkelc"/>
                <w:bCs/>
                <w:vertAlign w:val="superscript"/>
              </w:rPr>
              <w:t>308</w:t>
            </w:r>
          </w:p>
        </w:tc>
      </w:tr>
    </w:tbl>
    <w:p w14:paraId="0CA5CB57" w14:textId="77777777" w:rsidR="00E230FE" w:rsidRDefault="00E230FE" w:rsidP="00863981">
      <w:pPr>
        <w:rPr>
          <w:lang w:val="ru-RU"/>
        </w:rPr>
      </w:pPr>
    </w:p>
    <w:p w14:paraId="4F767124" w14:textId="77777777" w:rsidR="00E230FE" w:rsidRPr="00863981" w:rsidRDefault="00E230FE" w:rsidP="00863981">
      <w:pPr>
        <w:rPr>
          <w:lang w:val="ru-RU"/>
        </w:rPr>
      </w:pPr>
    </w:p>
    <w:p w14:paraId="750F1B7D" w14:textId="77777777" w:rsidR="00863981" w:rsidRDefault="00863981" w:rsidP="00863981">
      <w:pPr>
        <w:pStyle w:val="3-"/>
        <w:rPr>
          <w:lang w:val="ru-RU"/>
        </w:rPr>
      </w:pPr>
      <w:bookmarkStart w:id="28" w:name="_Toc168472446"/>
      <w:r>
        <w:rPr>
          <w:lang w:val="ru-RU"/>
        </w:rPr>
        <w:t>Выходные данные</w:t>
      </w:r>
      <w:bookmarkEnd w:id="28"/>
    </w:p>
    <w:p w14:paraId="3E4D5FD9" w14:textId="77777777" w:rsidR="00E230FE" w:rsidRDefault="00E230FE" w:rsidP="00E230FE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15128" w14:paraId="7A9A423A" w14:textId="77777777" w:rsidTr="00315128">
        <w:tc>
          <w:tcPr>
            <w:tcW w:w="2605" w:type="dxa"/>
          </w:tcPr>
          <w:p w14:paraId="47541A7F" w14:textId="20E5794B" w:rsidR="00315128" w:rsidRDefault="00315128" w:rsidP="008860F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2605" w:type="dxa"/>
          </w:tcPr>
          <w:p w14:paraId="008944EB" w14:textId="0862E035" w:rsidR="00315128" w:rsidRDefault="00315128" w:rsidP="008860F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605" w:type="dxa"/>
          </w:tcPr>
          <w:p w14:paraId="2D25A97D" w14:textId="37024B9B" w:rsidR="00315128" w:rsidRDefault="00315128" w:rsidP="008860F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606" w:type="dxa"/>
          </w:tcPr>
          <w:p w14:paraId="18E3EA25" w14:textId="29406B41" w:rsidR="00315128" w:rsidRDefault="00315128" w:rsidP="008860F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е</w:t>
            </w:r>
          </w:p>
        </w:tc>
      </w:tr>
      <w:tr w:rsidR="00315128" w14:paraId="25345D87" w14:textId="77777777" w:rsidTr="00315128">
        <w:tc>
          <w:tcPr>
            <w:tcW w:w="2605" w:type="dxa"/>
          </w:tcPr>
          <w:p w14:paraId="0AEB96C9" w14:textId="015095BA" w:rsidR="00315128" w:rsidRPr="00315128" w:rsidRDefault="00315128" w:rsidP="008860F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тоговая стоимость</w:t>
            </w:r>
          </w:p>
        </w:tc>
        <w:tc>
          <w:tcPr>
            <w:tcW w:w="2605" w:type="dxa"/>
          </w:tcPr>
          <w:p w14:paraId="0B044183" w14:textId="63126E81" w:rsidR="00315128" w:rsidRPr="00315128" w:rsidRDefault="00315128" w:rsidP="008860FA">
            <w:pPr>
              <w:ind w:firstLine="0"/>
              <w:jc w:val="center"/>
              <w:rPr>
                <w:lang w:val="ru-RU"/>
              </w:rPr>
            </w:pPr>
            <w:r>
              <w:t>finalPrice</w:t>
            </w:r>
          </w:p>
        </w:tc>
        <w:tc>
          <w:tcPr>
            <w:tcW w:w="2605" w:type="dxa"/>
          </w:tcPr>
          <w:p w14:paraId="3D5203AD" w14:textId="38CFB361" w:rsidR="00315128" w:rsidRPr="00315128" w:rsidRDefault="00315128" w:rsidP="008860FA">
            <w:pPr>
              <w:ind w:firstLine="0"/>
              <w:jc w:val="center"/>
              <w:rPr>
                <w:lang w:val="ru-RU"/>
              </w:rPr>
            </w:pPr>
            <w:r>
              <w:t>double</w:t>
            </w:r>
          </w:p>
        </w:tc>
        <w:tc>
          <w:tcPr>
            <w:tcW w:w="2606" w:type="dxa"/>
          </w:tcPr>
          <w:p w14:paraId="0E63C976" w14:textId="4FEDC96A" w:rsidR="00315128" w:rsidRPr="00F6186D" w:rsidRDefault="00F6186D" w:rsidP="008860FA">
            <w:pPr>
              <w:ind w:firstLine="0"/>
              <w:jc w:val="center"/>
              <w:rPr>
                <w:lang w:val="ru-RU"/>
              </w:rPr>
            </w:pPr>
            <w:r w:rsidRPr="00F6186D">
              <w:rPr>
                <w:rStyle w:val="hgkelc"/>
                <w:bCs/>
              </w:rPr>
              <w:t>2.22507 x 10</w:t>
            </w:r>
            <w:r w:rsidRPr="00F6186D">
              <w:rPr>
                <w:rStyle w:val="hgkelc"/>
                <w:bCs/>
                <w:vertAlign w:val="superscript"/>
              </w:rPr>
              <w:t>-308</w:t>
            </w:r>
            <w:r w:rsidRPr="00F6186D">
              <w:rPr>
                <w:rStyle w:val="hgkelc"/>
                <w:bCs/>
              </w:rPr>
              <w:t xml:space="preserve"> и 1.79769 x 10</w:t>
            </w:r>
            <w:r w:rsidRPr="00F6186D">
              <w:rPr>
                <w:rStyle w:val="hgkelc"/>
                <w:bCs/>
                <w:vertAlign w:val="superscript"/>
              </w:rPr>
              <w:t>308</w:t>
            </w:r>
          </w:p>
        </w:tc>
      </w:tr>
    </w:tbl>
    <w:p w14:paraId="3962E797" w14:textId="77777777" w:rsidR="00E230FE" w:rsidRPr="00E230FE" w:rsidRDefault="00E230FE" w:rsidP="00E230FE">
      <w:pPr>
        <w:rPr>
          <w:lang w:val="ru-RU"/>
        </w:rPr>
      </w:pPr>
    </w:p>
    <w:p w14:paraId="5F9E8FF8" w14:textId="77777777" w:rsidR="00863981" w:rsidRPr="00863981" w:rsidRDefault="00863981" w:rsidP="00863981">
      <w:pPr>
        <w:rPr>
          <w:lang w:val="ru-RU"/>
        </w:rPr>
      </w:pPr>
    </w:p>
    <w:p w14:paraId="61060192" w14:textId="77777777" w:rsidR="00863981" w:rsidRDefault="00863981" w:rsidP="00863981">
      <w:pPr>
        <w:pStyle w:val="3-"/>
        <w:rPr>
          <w:lang w:val="ru-RU"/>
        </w:rPr>
      </w:pPr>
      <w:bookmarkStart w:id="29" w:name="_Toc168472447"/>
      <w:r>
        <w:rPr>
          <w:lang w:val="ru-RU"/>
        </w:rPr>
        <w:t>Логическая модель задачи</w:t>
      </w:r>
      <w:bookmarkEnd w:id="29"/>
    </w:p>
    <w:p w14:paraId="1826A3DF" w14:textId="37EE3E1A" w:rsidR="00762CF3" w:rsidRDefault="00762CF3" w:rsidP="00762CF3">
      <w:pPr>
        <w:jc w:val="left"/>
        <w:rPr>
          <w:lang w:val="ru-RU"/>
        </w:rPr>
      </w:pPr>
      <w:r>
        <w:rPr>
          <w:lang w:val="ru-RU"/>
        </w:rPr>
        <w:t>Структура програм</w:t>
      </w:r>
      <w:r w:rsidR="001E0191">
        <w:rPr>
          <w:lang w:val="ru-RU"/>
        </w:rPr>
        <w:t>мы представлена на рисунке 1.1.4</w:t>
      </w:r>
    </w:p>
    <w:p w14:paraId="3E772E22" w14:textId="4053DB5E" w:rsidR="00863981" w:rsidRDefault="00762CF3" w:rsidP="0086398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13776B" wp14:editId="41D92EA5">
            <wp:extent cx="470535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1F83" w14:textId="240D3DD9" w:rsidR="00762CF3" w:rsidRDefault="00F273AE" w:rsidP="00762CF3">
      <w:pPr>
        <w:jc w:val="center"/>
        <w:rPr>
          <w:lang w:val="ru-RU"/>
        </w:rPr>
      </w:pPr>
      <w:r>
        <w:rPr>
          <w:lang w:val="ru-RU"/>
        </w:rPr>
        <w:t>Рис. 1.1.4</w:t>
      </w:r>
      <w:r w:rsidR="00762CF3">
        <w:rPr>
          <w:lang w:val="ru-RU"/>
        </w:rPr>
        <w:t xml:space="preserve"> – структура программы</w:t>
      </w:r>
    </w:p>
    <w:p w14:paraId="43DF43A3" w14:textId="3D929534" w:rsidR="00762CF3" w:rsidRDefault="00F71064" w:rsidP="00863981">
      <w:pPr>
        <w:rPr>
          <w:lang w:val="ru-RU"/>
        </w:rPr>
      </w:pPr>
      <w:r>
        <w:rPr>
          <w:lang w:val="ru-RU"/>
        </w:rPr>
        <w:t>Применяемые методы</w:t>
      </w:r>
      <w:r w:rsidRPr="007E3430">
        <w:rPr>
          <w:lang w:val="ru-RU"/>
        </w:rPr>
        <w:t>:</w:t>
      </w:r>
      <w:r>
        <w:rPr>
          <w:lang w:val="ru-RU"/>
        </w:rPr>
        <w:t xml:space="preserve"> </w:t>
      </w:r>
      <w:r>
        <w:t>button</w:t>
      </w:r>
      <w:r w:rsidRPr="00F71064">
        <w:rPr>
          <w:lang w:val="ru-RU"/>
        </w:rPr>
        <w:t>1_</w:t>
      </w:r>
      <w:r>
        <w:t>Click</w:t>
      </w:r>
      <w:r w:rsidRPr="00F71064">
        <w:rPr>
          <w:lang w:val="ru-RU"/>
        </w:rPr>
        <w:t xml:space="preserve"> – </w:t>
      </w:r>
      <w:r>
        <w:rPr>
          <w:lang w:val="ru-RU"/>
        </w:rPr>
        <w:t>метод нажатия кнопки</w:t>
      </w:r>
      <w:r w:rsidR="000F1F09">
        <w:rPr>
          <w:lang w:val="ru-RU"/>
        </w:rPr>
        <w:t xml:space="preserve"> для вывода </w:t>
      </w:r>
      <w:r w:rsidR="00F44D78">
        <w:rPr>
          <w:lang w:val="ru-RU"/>
        </w:rPr>
        <w:t>итоговой стоимости покупки</w:t>
      </w:r>
      <w:r w:rsidR="00F44D78" w:rsidRPr="00F44D78">
        <w:rPr>
          <w:lang w:val="ru-RU"/>
        </w:rPr>
        <w:t>;</w:t>
      </w:r>
      <w:r w:rsidR="00F44D78">
        <w:rPr>
          <w:lang w:val="ru-RU"/>
        </w:rPr>
        <w:t xml:space="preserve"> </w:t>
      </w:r>
      <w:r w:rsidR="00F44D78">
        <w:t>Culc</w:t>
      </w:r>
      <w:r w:rsidR="00F44D78" w:rsidRPr="00F44D78">
        <w:rPr>
          <w:lang w:val="ru-RU"/>
        </w:rPr>
        <w:t xml:space="preserve"> </w:t>
      </w:r>
      <w:r w:rsidR="00F44D78">
        <w:rPr>
          <w:lang w:val="ru-RU"/>
        </w:rPr>
        <w:t>–</w:t>
      </w:r>
      <w:r w:rsidR="00F44D78" w:rsidRPr="00F44D78">
        <w:rPr>
          <w:lang w:val="ru-RU"/>
        </w:rPr>
        <w:t xml:space="preserve"> </w:t>
      </w:r>
      <w:r w:rsidR="00F44D78">
        <w:rPr>
          <w:lang w:val="ru-RU"/>
        </w:rPr>
        <w:t xml:space="preserve">метод для </w:t>
      </w:r>
      <w:r w:rsidR="000F1F09">
        <w:rPr>
          <w:lang w:val="ru-RU"/>
        </w:rPr>
        <w:t>расчета итоговой стоимости покупки</w:t>
      </w:r>
      <w:r w:rsidR="000F1F09" w:rsidRPr="000F1F09">
        <w:rPr>
          <w:lang w:val="ru-RU"/>
        </w:rPr>
        <w:t>;</w:t>
      </w:r>
      <w:r w:rsidR="000F1F09">
        <w:rPr>
          <w:lang w:val="ru-RU"/>
        </w:rPr>
        <w:t xml:space="preserve"> </w:t>
      </w:r>
      <w:r w:rsidR="000F1F09">
        <w:t>Input</w:t>
      </w:r>
      <w:r w:rsidR="000F1F09" w:rsidRPr="000F1F09">
        <w:rPr>
          <w:lang w:val="ru-RU"/>
        </w:rPr>
        <w:t xml:space="preserve"> </w:t>
      </w:r>
      <w:r w:rsidR="000F1F09">
        <w:rPr>
          <w:lang w:val="ru-RU"/>
        </w:rPr>
        <w:t>–</w:t>
      </w:r>
      <w:r w:rsidR="000F1F09" w:rsidRPr="000F1F09">
        <w:rPr>
          <w:lang w:val="ru-RU"/>
        </w:rPr>
        <w:t xml:space="preserve"> </w:t>
      </w:r>
      <w:r w:rsidR="000F1F09">
        <w:rPr>
          <w:lang w:val="ru-RU"/>
        </w:rPr>
        <w:t>метод для ввода значений под цену и количества товара</w:t>
      </w:r>
      <w:r w:rsidR="000F1F09" w:rsidRPr="000F1F09">
        <w:rPr>
          <w:lang w:val="ru-RU"/>
        </w:rPr>
        <w:t>;</w:t>
      </w:r>
      <w:r w:rsidR="000F1F09">
        <w:rPr>
          <w:lang w:val="ru-RU"/>
        </w:rPr>
        <w:t xml:space="preserve"> </w:t>
      </w:r>
      <w:r w:rsidR="000F1F09">
        <w:t>Output</w:t>
      </w:r>
      <w:r w:rsidR="000F1F09" w:rsidRPr="000F1F09">
        <w:rPr>
          <w:lang w:val="ru-RU"/>
        </w:rPr>
        <w:t xml:space="preserve"> </w:t>
      </w:r>
      <w:r w:rsidR="000F1F09">
        <w:rPr>
          <w:lang w:val="ru-RU"/>
        </w:rPr>
        <w:t>–</w:t>
      </w:r>
      <w:r w:rsidR="000F1F09" w:rsidRPr="000F1F09">
        <w:rPr>
          <w:lang w:val="ru-RU"/>
        </w:rPr>
        <w:t xml:space="preserve"> </w:t>
      </w:r>
      <w:r w:rsidR="000F1F09">
        <w:rPr>
          <w:lang w:val="ru-RU"/>
        </w:rPr>
        <w:t xml:space="preserve">метод для создания </w:t>
      </w:r>
      <w:r w:rsidR="000F1F09">
        <w:t>MessageBox</w:t>
      </w:r>
      <w:r w:rsidR="000F1F09">
        <w:rPr>
          <w:lang w:val="ru-RU"/>
        </w:rPr>
        <w:t xml:space="preserve"> с последующим сообщением о итоговой стоимости</w:t>
      </w:r>
      <w:r w:rsidR="000F1F09" w:rsidRPr="000F1F09">
        <w:rPr>
          <w:lang w:val="ru-RU"/>
        </w:rPr>
        <w:t>.</w:t>
      </w:r>
    </w:p>
    <w:p w14:paraId="392CDF2F" w14:textId="75E88C67" w:rsidR="00F73211" w:rsidRDefault="00F73211" w:rsidP="00F73211">
      <w:pPr>
        <w:ind w:firstLine="708"/>
        <w:jc w:val="left"/>
        <w:rPr>
          <w:lang w:val="ru-RU"/>
        </w:rPr>
      </w:pPr>
      <w:r>
        <w:rPr>
          <w:lang w:val="ru-RU"/>
        </w:rPr>
        <w:lastRenderedPageBreak/>
        <w:t xml:space="preserve">Схема алгоритма метода </w:t>
      </w:r>
      <w:r w:rsidR="006610E0">
        <w:t>Culc</w:t>
      </w:r>
      <w:r w:rsidRPr="004076B2">
        <w:rPr>
          <w:lang w:val="ru-RU"/>
        </w:rPr>
        <w:t xml:space="preserve"> </w:t>
      </w:r>
      <w:r>
        <w:rPr>
          <w:lang w:val="ru-RU"/>
        </w:rPr>
        <w:t>представлена на рисунке 1.1.</w:t>
      </w:r>
      <w:r w:rsidR="002C3D1C">
        <w:rPr>
          <w:lang w:val="ru-RU"/>
        </w:rPr>
        <w:t>5</w:t>
      </w:r>
    </w:p>
    <w:p w14:paraId="54108300" w14:textId="3C194A93" w:rsidR="00264D97" w:rsidRPr="00264D97" w:rsidRDefault="00264D97" w:rsidP="00F73211">
      <w:pPr>
        <w:ind w:firstLine="708"/>
        <w:jc w:val="left"/>
        <w:rPr>
          <w:lang w:val="ru-RU"/>
        </w:rPr>
      </w:pPr>
      <w:r>
        <w:rPr>
          <w:lang w:val="ru-RU"/>
        </w:rPr>
        <w:t>Рисунок 1</w:t>
      </w:r>
      <w:r>
        <w:t>.1.5</w:t>
      </w:r>
    </w:p>
    <w:p w14:paraId="7B8F07D8" w14:textId="5F952E25" w:rsidR="00F73211" w:rsidRDefault="00866B0F" w:rsidP="0086398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183BCC" wp14:editId="6BFDA4F3">
            <wp:extent cx="6011114" cy="712569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второй задач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71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01A1" w14:textId="10EC5D8D" w:rsidR="006610E0" w:rsidRDefault="006610E0" w:rsidP="006610E0">
      <w:pPr>
        <w:ind w:firstLine="708"/>
        <w:jc w:val="left"/>
        <w:rPr>
          <w:lang w:val="ru-RU"/>
        </w:rPr>
      </w:pPr>
      <w:r>
        <w:rPr>
          <w:lang w:val="ru-RU"/>
        </w:rPr>
        <w:t xml:space="preserve">Схема алгоритма метода </w:t>
      </w:r>
      <w:r>
        <w:t>Input</w:t>
      </w:r>
      <w:r w:rsidRPr="004076B2">
        <w:rPr>
          <w:lang w:val="ru-RU"/>
        </w:rPr>
        <w:t xml:space="preserve"> </w:t>
      </w:r>
      <w:r w:rsidR="00E43D88">
        <w:rPr>
          <w:lang w:val="ru-RU"/>
        </w:rPr>
        <w:t>представлена на рисунке 1.1.6</w:t>
      </w:r>
    </w:p>
    <w:p w14:paraId="6C01E266" w14:textId="77777777" w:rsidR="00FB67EB" w:rsidRDefault="00FB67EB" w:rsidP="006610E0">
      <w:pPr>
        <w:ind w:firstLine="708"/>
        <w:jc w:val="left"/>
        <w:rPr>
          <w:lang w:val="ru-RU"/>
        </w:rPr>
      </w:pPr>
    </w:p>
    <w:p w14:paraId="4EB14A40" w14:textId="77777777" w:rsidR="00E16274" w:rsidRDefault="00E16274" w:rsidP="006610E0">
      <w:pPr>
        <w:ind w:firstLine="708"/>
        <w:jc w:val="left"/>
        <w:rPr>
          <w:lang w:val="ru-RU"/>
        </w:rPr>
      </w:pPr>
    </w:p>
    <w:p w14:paraId="027A6BBF" w14:textId="77777777" w:rsidR="00E16274" w:rsidRDefault="00E16274" w:rsidP="006610E0">
      <w:pPr>
        <w:ind w:firstLine="708"/>
        <w:jc w:val="left"/>
        <w:rPr>
          <w:lang w:val="ru-RU"/>
        </w:rPr>
      </w:pPr>
    </w:p>
    <w:p w14:paraId="2D84207B" w14:textId="77777777" w:rsidR="00E16274" w:rsidRDefault="00E16274" w:rsidP="006610E0">
      <w:pPr>
        <w:ind w:firstLine="708"/>
        <w:jc w:val="left"/>
        <w:rPr>
          <w:lang w:val="ru-RU"/>
        </w:rPr>
      </w:pPr>
    </w:p>
    <w:p w14:paraId="1F5757A5" w14:textId="209F2C9D" w:rsidR="00FB67EB" w:rsidRPr="00FB67EB" w:rsidRDefault="00FB67EB" w:rsidP="006610E0">
      <w:pPr>
        <w:ind w:firstLine="708"/>
        <w:jc w:val="left"/>
        <w:rPr>
          <w:lang w:val="ru-RU"/>
        </w:rPr>
      </w:pPr>
      <w:r>
        <w:rPr>
          <w:lang w:val="ru-RU"/>
        </w:rPr>
        <w:t>Рисунок 1</w:t>
      </w:r>
      <w:r>
        <w:t>.1.6</w:t>
      </w:r>
    </w:p>
    <w:p w14:paraId="68FB2FC4" w14:textId="77777777" w:rsidR="006610E0" w:rsidRPr="00501279" w:rsidRDefault="006610E0" w:rsidP="006610E0">
      <w:pPr>
        <w:ind w:firstLine="708"/>
        <w:jc w:val="left"/>
        <w:rPr>
          <w:lang w:val="ru-RU"/>
        </w:rPr>
      </w:pPr>
    </w:p>
    <w:p w14:paraId="6F1B145B" w14:textId="5C8E86D3" w:rsidR="006610E0" w:rsidRDefault="006610E0" w:rsidP="0086398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D74343" wp14:editId="773C4FC8">
            <wp:extent cx="4267200" cy="633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E59F" w14:textId="0CDCDC71" w:rsidR="006610E0" w:rsidRDefault="006610E0" w:rsidP="006610E0">
      <w:pPr>
        <w:ind w:firstLine="708"/>
        <w:jc w:val="left"/>
        <w:rPr>
          <w:lang w:val="ru-RU"/>
        </w:rPr>
      </w:pPr>
      <w:r>
        <w:rPr>
          <w:lang w:val="ru-RU"/>
        </w:rPr>
        <w:t xml:space="preserve">Схема алгоритма метода </w:t>
      </w:r>
      <w:r>
        <w:t>Output</w:t>
      </w:r>
      <w:r w:rsidRPr="004076B2">
        <w:rPr>
          <w:lang w:val="ru-RU"/>
        </w:rPr>
        <w:t xml:space="preserve"> </w:t>
      </w:r>
      <w:r w:rsidR="00A86454">
        <w:rPr>
          <w:lang w:val="ru-RU"/>
        </w:rPr>
        <w:t>представлена на рисунке 1.1.7</w:t>
      </w:r>
    </w:p>
    <w:p w14:paraId="2809893D" w14:textId="77777777" w:rsidR="006A7506" w:rsidRDefault="006A7506" w:rsidP="006610E0">
      <w:pPr>
        <w:ind w:firstLine="708"/>
        <w:jc w:val="left"/>
        <w:rPr>
          <w:lang w:val="ru-RU"/>
        </w:rPr>
      </w:pPr>
    </w:p>
    <w:p w14:paraId="2DF5F236" w14:textId="77777777" w:rsidR="00A769B6" w:rsidRDefault="00A769B6" w:rsidP="006610E0">
      <w:pPr>
        <w:ind w:firstLine="708"/>
        <w:jc w:val="left"/>
        <w:rPr>
          <w:lang w:val="ru-RU"/>
        </w:rPr>
      </w:pPr>
    </w:p>
    <w:p w14:paraId="4F59DDDA" w14:textId="77777777" w:rsidR="00A769B6" w:rsidRDefault="00A769B6" w:rsidP="006610E0">
      <w:pPr>
        <w:ind w:firstLine="708"/>
        <w:jc w:val="left"/>
        <w:rPr>
          <w:lang w:val="ru-RU"/>
        </w:rPr>
      </w:pPr>
    </w:p>
    <w:p w14:paraId="45A0E50A" w14:textId="77777777" w:rsidR="00A769B6" w:rsidRDefault="00A769B6" w:rsidP="006610E0">
      <w:pPr>
        <w:ind w:firstLine="708"/>
        <w:jc w:val="left"/>
        <w:rPr>
          <w:lang w:val="ru-RU"/>
        </w:rPr>
      </w:pPr>
    </w:p>
    <w:p w14:paraId="487F793D" w14:textId="77777777" w:rsidR="00A769B6" w:rsidRDefault="00A769B6" w:rsidP="006610E0">
      <w:pPr>
        <w:ind w:firstLine="708"/>
        <w:jc w:val="left"/>
        <w:rPr>
          <w:lang w:val="ru-RU"/>
        </w:rPr>
      </w:pPr>
    </w:p>
    <w:p w14:paraId="5D5AF35F" w14:textId="77777777" w:rsidR="00A769B6" w:rsidRDefault="00A769B6" w:rsidP="006610E0">
      <w:pPr>
        <w:ind w:firstLine="708"/>
        <w:jc w:val="left"/>
        <w:rPr>
          <w:lang w:val="ru-RU"/>
        </w:rPr>
      </w:pPr>
    </w:p>
    <w:p w14:paraId="05377807" w14:textId="77777777" w:rsidR="00A769B6" w:rsidRDefault="00A769B6" w:rsidP="006610E0">
      <w:pPr>
        <w:ind w:firstLine="708"/>
        <w:jc w:val="left"/>
        <w:rPr>
          <w:lang w:val="ru-RU"/>
        </w:rPr>
      </w:pPr>
    </w:p>
    <w:p w14:paraId="1D330BD9" w14:textId="77777777" w:rsidR="00A769B6" w:rsidRDefault="00A769B6" w:rsidP="006610E0">
      <w:pPr>
        <w:ind w:firstLine="708"/>
        <w:jc w:val="left"/>
        <w:rPr>
          <w:lang w:val="ru-RU"/>
        </w:rPr>
      </w:pPr>
    </w:p>
    <w:p w14:paraId="4A5A3476" w14:textId="11EF2071" w:rsidR="00A769B6" w:rsidRPr="00A769B6" w:rsidRDefault="00A769B6" w:rsidP="006610E0">
      <w:pPr>
        <w:ind w:firstLine="708"/>
        <w:jc w:val="left"/>
        <w:rPr>
          <w:lang w:val="ru-RU"/>
        </w:rPr>
      </w:pPr>
      <w:r>
        <w:rPr>
          <w:lang w:val="ru-RU"/>
        </w:rPr>
        <w:t>Рисунок 1</w:t>
      </w:r>
      <w:r>
        <w:t>.1.7</w:t>
      </w:r>
    </w:p>
    <w:p w14:paraId="5FCDA1D1" w14:textId="1DD2C18C" w:rsidR="006610E0" w:rsidRDefault="006610E0" w:rsidP="0086398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57D035" wp14:editId="78DB4B81">
            <wp:extent cx="3162300" cy="3705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2C53" w14:textId="24055B24" w:rsidR="006610E0" w:rsidRDefault="006610E0" w:rsidP="006610E0">
      <w:pPr>
        <w:ind w:firstLine="708"/>
        <w:jc w:val="left"/>
        <w:rPr>
          <w:lang w:val="ru-RU"/>
        </w:rPr>
      </w:pPr>
      <w:r>
        <w:rPr>
          <w:lang w:val="ru-RU"/>
        </w:rPr>
        <w:t xml:space="preserve">Схема алгоритма метода </w:t>
      </w:r>
      <w:r>
        <w:t>button</w:t>
      </w:r>
      <w:r w:rsidRPr="00F71064">
        <w:rPr>
          <w:lang w:val="ru-RU"/>
        </w:rPr>
        <w:t>1_</w:t>
      </w:r>
      <w:r>
        <w:t>Click</w:t>
      </w:r>
      <w:r w:rsidRPr="004076B2">
        <w:rPr>
          <w:lang w:val="ru-RU"/>
        </w:rPr>
        <w:t xml:space="preserve"> </w:t>
      </w:r>
      <w:r>
        <w:rPr>
          <w:lang w:val="ru-RU"/>
        </w:rPr>
        <w:t>представлена на рису</w:t>
      </w:r>
      <w:r w:rsidR="00494D03">
        <w:rPr>
          <w:lang w:val="ru-RU"/>
        </w:rPr>
        <w:t>нке 1.1.8</w:t>
      </w:r>
    </w:p>
    <w:p w14:paraId="6EB1E7D8" w14:textId="77777777" w:rsidR="00642D02" w:rsidRDefault="00642D02" w:rsidP="006610E0">
      <w:pPr>
        <w:ind w:firstLine="708"/>
        <w:jc w:val="left"/>
        <w:rPr>
          <w:lang w:val="ru-RU"/>
        </w:rPr>
      </w:pPr>
    </w:p>
    <w:p w14:paraId="3A18336B" w14:textId="77777777" w:rsidR="00642D02" w:rsidRDefault="00642D02" w:rsidP="006610E0">
      <w:pPr>
        <w:ind w:firstLine="708"/>
        <w:jc w:val="left"/>
        <w:rPr>
          <w:lang w:val="ru-RU"/>
        </w:rPr>
      </w:pPr>
    </w:p>
    <w:p w14:paraId="4D7963B7" w14:textId="77777777" w:rsidR="00642D02" w:rsidRDefault="00642D02" w:rsidP="006610E0">
      <w:pPr>
        <w:ind w:firstLine="708"/>
        <w:jc w:val="left"/>
        <w:rPr>
          <w:lang w:val="ru-RU"/>
        </w:rPr>
      </w:pPr>
    </w:p>
    <w:p w14:paraId="44F34723" w14:textId="77777777" w:rsidR="00642D02" w:rsidRDefault="00642D02" w:rsidP="006610E0">
      <w:pPr>
        <w:ind w:firstLine="708"/>
        <w:jc w:val="left"/>
        <w:rPr>
          <w:lang w:val="ru-RU"/>
        </w:rPr>
      </w:pPr>
    </w:p>
    <w:p w14:paraId="43FCD385" w14:textId="77777777" w:rsidR="00642D02" w:rsidRDefault="00642D02" w:rsidP="006610E0">
      <w:pPr>
        <w:ind w:firstLine="708"/>
        <w:jc w:val="left"/>
        <w:rPr>
          <w:lang w:val="ru-RU"/>
        </w:rPr>
      </w:pPr>
    </w:p>
    <w:p w14:paraId="554B6BEF" w14:textId="77777777" w:rsidR="00642D02" w:rsidRDefault="00642D02" w:rsidP="006610E0">
      <w:pPr>
        <w:ind w:firstLine="708"/>
        <w:jc w:val="left"/>
        <w:rPr>
          <w:lang w:val="ru-RU"/>
        </w:rPr>
      </w:pPr>
    </w:p>
    <w:p w14:paraId="497888C4" w14:textId="77777777" w:rsidR="00642D02" w:rsidRDefault="00642D02" w:rsidP="006610E0">
      <w:pPr>
        <w:ind w:firstLine="708"/>
        <w:jc w:val="left"/>
        <w:rPr>
          <w:lang w:val="ru-RU"/>
        </w:rPr>
      </w:pPr>
    </w:p>
    <w:p w14:paraId="302391FC" w14:textId="77777777" w:rsidR="00642D02" w:rsidRDefault="00642D02" w:rsidP="006610E0">
      <w:pPr>
        <w:ind w:firstLine="708"/>
        <w:jc w:val="left"/>
        <w:rPr>
          <w:lang w:val="ru-RU"/>
        </w:rPr>
      </w:pPr>
    </w:p>
    <w:p w14:paraId="5FA42EA9" w14:textId="77777777" w:rsidR="00642D02" w:rsidRDefault="00642D02" w:rsidP="006610E0">
      <w:pPr>
        <w:ind w:firstLine="708"/>
        <w:jc w:val="left"/>
        <w:rPr>
          <w:lang w:val="ru-RU"/>
        </w:rPr>
      </w:pPr>
    </w:p>
    <w:p w14:paraId="389EF97D" w14:textId="77777777" w:rsidR="00642D02" w:rsidRDefault="00642D02" w:rsidP="006610E0">
      <w:pPr>
        <w:ind w:firstLine="708"/>
        <w:jc w:val="left"/>
        <w:rPr>
          <w:lang w:val="ru-RU"/>
        </w:rPr>
      </w:pPr>
    </w:p>
    <w:p w14:paraId="45D6000F" w14:textId="77777777" w:rsidR="00642D02" w:rsidRDefault="00642D02" w:rsidP="006610E0">
      <w:pPr>
        <w:ind w:firstLine="708"/>
        <w:jc w:val="left"/>
        <w:rPr>
          <w:lang w:val="ru-RU"/>
        </w:rPr>
      </w:pPr>
    </w:p>
    <w:p w14:paraId="3DCD1C83" w14:textId="77777777" w:rsidR="00642D02" w:rsidRDefault="00642D02" w:rsidP="006610E0">
      <w:pPr>
        <w:ind w:firstLine="708"/>
        <w:jc w:val="left"/>
        <w:rPr>
          <w:lang w:val="ru-RU"/>
        </w:rPr>
      </w:pPr>
    </w:p>
    <w:p w14:paraId="00CB97FF" w14:textId="77777777" w:rsidR="00642D02" w:rsidRDefault="00642D02" w:rsidP="006610E0">
      <w:pPr>
        <w:ind w:firstLine="708"/>
        <w:jc w:val="left"/>
        <w:rPr>
          <w:lang w:val="ru-RU"/>
        </w:rPr>
      </w:pPr>
    </w:p>
    <w:p w14:paraId="2E9655BF" w14:textId="77777777" w:rsidR="00642D02" w:rsidRDefault="00642D02" w:rsidP="006610E0">
      <w:pPr>
        <w:ind w:firstLine="708"/>
        <w:jc w:val="left"/>
        <w:rPr>
          <w:lang w:val="ru-RU"/>
        </w:rPr>
      </w:pPr>
    </w:p>
    <w:p w14:paraId="58644B17" w14:textId="3FD8E776" w:rsidR="00642D02" w:rsidRPr="00E85D0A" w:rsidRDefault="00642D02" w:rsidP="006610E0">
      <w:pPr>
        <w:ind w:firstLine="708"/>
        <w:jc w:val="left"/>
      </w:pPr>
      <w:r>
        <w:rPr>
          <w:lang w:val="ru-RU"/>
        </w:rPr>
        <w:t>Р</w:t>
      </w:r>
      <w:r w:rsidR="00E85D0A">
        <w:rPr>
          <w:lang w:val="ru-RU"/>
        </w:rPr>
        <w:t>исунок 1</w:t>
      </w:r>
      <w:r w:rsidR="00E85D0A">
        <w:t>.1.8</w:t>
      </w:r>
    </w:p>
    <w:p w14:paraId="0FEC944B" w14:textId="3A36B7DA" w:rsidR="006610E0" w:rsidRDefault="00A76CE7" w:rsidP="0086398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37E702" wp14:editId="5BA61623">
            <wp:extent cx="3752850" cy="4886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CC98" w14:textId="7D5AF47B" w:rsidR="00F041CB" w:rsidRDefault="00F041CB" w:rsidP="00863981">
      <w:r>
        <w:rPr>
          <w:lang w:val="ru-RU"/>
        </w:rPr>
        <w:t>Линейная структура программы 1</w:t>
      </w:r>
      <w:r w:rsidR="00925F0D">
        <w:t>.1.9</w:t>
      </w:r>
    </w:p>
    <w:p w14:paraId="2561FF68" w14:textId="77777777" w:rsidR="00925F0D" w:rsidRDefault="00925F0D" w:rsidP="00863981"/>
    <w:p w14:paraId="3B9001D6" w14:textId="77777777" w:rsidR="00925F0D" w:rsidRDefault="00925F0D" w:rsidP="00863981"/>
    <w:p w14:paraId="1EA34C68" w14:textId="77777777" w:rsidR="00925F0D" w:rsidRDefault="00925F0D" w:rsidP="00863981"/>
    <w:p w14:paraId="79B6E734" w14:textId="77777777" w:rsidR="00925F0D" w:rsidRDefault="00925F0D" w:rsidP="00863981"/>
    <w:p w14:paraId="78D0A348" w14:textId="77777777" w:rsidR="00925F0D" w:rsidRDefault="00925F0D" w:rsidP="00863981"/>
    <w:p w14:paraId="771508D9" w14:textId="77777777" w:rsidR="00925F0D" w:rsidRDefault="00925F0D" w:rsidP="00863981"/>
    <w:p w14:paraId="7D016B3C" w14:textId="77777777" w:rsidR="00925F0D" w:rsidRDefault="00925F0D" w:rsidP="00863981"/>
    <w:p w14:paraId="3A7BC71F" w14:textId="77777777" w:rsidR="00925F0D" w:rsidRDefault="00925F0D" w:rsidP="00863981"/>
    <w:p w14:paraId="3992C083" w14:textId="77777777" w:rsidR="00925F0D" w:rsidRDefault="00925F0D" w:rsidP="00863981"/>
    <w:p w14:paraId="4DF029AC" w14:textId="77777777" w:rsidR="00925F0D" w:rsidRDefault="00925F0D" w:rsidP="00863981"/>
    <w:p w14:paraId="117B7B49" w14:textId="77777777" w:rsidR="00925F0D" w:rsidRDefault="00925F0D" w:rsidP="00863981"/>
    <w:p w14:paraId="49356427" w14:textId="77777777" w:rsidR="00925F0D" w:rsidRDefault="00925F0D" w:rsidP="00863981"/>
    <w:p w14:paraId="205014B2" w14:textId="68C2A1BE" w:rsidR="00925F0D" w:rsidRPr="00925F0D" w:rsidRDefault="00925F0D" w:rsidP="00863981">
      <w:r>
        <w:rPr>
          <w:lang w:val="ru-RU"/>
        </w:rPr>
        <w:t>Рисунок 1</w:t>
      </w:r>
      <w:r>
        <w:t>.1.9</w:t>
      </w:r>
    </w:p>
    <w:p w14:paraId="7A6E4EC2" w14:textId="170F9B11" w:rsidR="00F041CB" w:rsidRPr="000F1F09" w:rsidRDefault="00F041CB" w:rsidP="0086398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BCA222" wp14:editId="7BA4CCB6">
            <wp:extent cx="3486150" cy="5276850"/>
            <wp:effectExtent l="0" t="0" r="0" b="0"/>
            <wp:docPr id="1523978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786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9DFF" w14:textId="77777777" w:rsidR="00863981" w:rsidRDefault="00863981" w:rsidP="00863981">
      <w:pPr>
        <w:pStyle w:val="2-"/>
        <w:rPr>
          <w:lang w:val="ru-RU"/>
        </w:rPr>
      </w:pPr>
      <w:bookmarkStart w:id="30" w:name="_Toc168472448"/>
      <w:r>
        <w:rPr>
          <w:lang w:val="ru-RU"/>
        </w:rPr>
        <w:t>Текст программы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01EFA" w14:paraId="428072AF" w14:textId="77777777" w:rsidTr="00601EFA">
        <w:tc>
          <w:tcPr>
            <w:tcW w:w="10421" w:type="dxa"/>
          </w:tcPr>
          <w:p w14:paraId="23460ACB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using System;</w:t>
            </w:r>
          </w:p>
          <w:p w14:paraId="5118C7F7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using System.Collections.Generic;</w:t>
            </w:r>
          </w:p>
          <w:p w14:paraId="3EBC2DBD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using System.ComponentModel;</w:t>
            </w:r>
          </w:p>
          <w:p w14:paraId="543391C9" w14:textId="77777777" w:rsidR="00601EFA" w:rsidRPr="003C40AC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0AC">
              <w:rPr>
                <w:rFonts w:ascii="Courier New" w:hAnsi="Courier New" w:cs="Courier New"/>
                <w:color w:val="000000"/>
                <w:sz w:val="20"/>
                <w:szCs w:val="20"/>
              </w:rPr>
              <w:t>using System.Data;</w:t>
            </w:r>
          </w:p>
          <w:p w14:paraId="596CBBF6" w14:textId="77777777" w:rsidR="00601EFA" w:rsidRPr="003C40AC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0AC">
              <w:rPr>
                <w:rFonts w:ascii="Courier New" w:hAnsi="Courier New" w:cs="Courier New"/>
                <w:color w:val="000000"/>
                <w:sz w:val="20"/>
                <w:szCs w:val="20"/>
              </w:rPr>
              <w:t>using System.Drawing;</w:t>
            </w:r>
          </w:p>
          <w:p w14:paraId="3B73B471" w14:textId="77777777" w:rsidR="00601EFA" w:rsidRPr="003C40AC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0AC">
              <w:rPr>
                <w:rFonts w:ascii="Courier New" w:hAnsi="Courier New" w:cs="Courier New"/>
                <w:color w:val="000000"/>
                <w:sz w:val="20"/>
                <w:szCs w:val="20"/>
              </w:rPr>
              <w:t>using System.Linq;</w:t>
            </w:r>
          </w:p>
          <w:p w14:paraId="60DE385A" w14:textId="77777777" w:rsidR="00601EFA" w:rsidRPr="003C40AC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0AC">
              <w:rPr>
                <w:rFonts w:ascii="Courier New" w:hAnsi="Courier New" w:cs="Courier New"/>
                <w:color w:val="000000"/>
                <w:sz w:val="20"/>
                <w:szCs w:val="20"/>
              </w:rPr>
              <w:t>using System.Text;</w:t>
            </w:r>
          </w:p>
          <w:p w14:paraId="4824C4B7" w14:textId="77777777" w:rsidR="00601EFA" w:rsidRPr="003C40AC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0AC">
              <w:rPr>
                <w:rFonts w:ascii="Courier New" w:hAnsi="Courier New" w:cs="Courier New"/>
                <w:color w:val="000000"/>
                <w:sz w:val="20"/>
                <w:szCs w:val="20"/>
              </w:rPr>
              <w:t>using System.Threading.Tasks;</w:t>
            </w:r>
          </w:p>
          <w:p w14:paraId="459B6929" w14:textId="77777777" w:rsidR="00601EFA" w:rsidRPr="003C40AC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0AC">
              <w:rPr>
                <w:rFonts w:ascii="Courier New" w:hAnsi="Courier New" w:cs="Courier New"/>
                <w:color w:val="000000"/>
                <w:sz w:val="20"/>
                <w:szCs w:val="20"/>
              </w:rPr>
              <w:t>using System.Windows.Forms;</w:t>
            </w:r>
          </w:p>
          <w:p w14:paraId="761E2B13" w14:textId="77777777" w:rsidR="00601EFA" w:rsidRPr="003C40AC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E67684B" w14:textId="77777777" w:rsidR="00601EFA" w:rsidRPr="003C40AC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0A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amespace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Практика</w:t>
            </w:r>
            <w:r w:rsidRPr="003C40AC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Шойбеков</w:t>
            </w:r>
            <w:r w:rsidRPr="003C40AC">
              <w:rPr>
                <w:rFonts w:ascii="Courier New" w:hAnsi="Courier New" w:cs="Courier New"/>
                <w:color w:val="000000"/>
                <w:sz w:val="20"/>
                <w:szCs w:val="20"/>
              </w:rPr>
              <w:t>_2805_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обновленный</w:t>
            </w:r>
            <w:r w:rsidRPr="003C40AC">
              <w:rPr>
                <w:rFonts w:ascii="Courier New" w:hAnsi="Courier New" w:cs="Courier New"/>
                <w:color w:val="000000"/>
                <w:sz w:val="20"/>
                <w:szCs w:val="20"/>
              </w:rPr>
              <w:t>_04._06_</w:t>
            </w:r>
          </w:p>
          <w:p w14:paraId="6018F0C4" w14:textId="77777777" w:rsidR="00601EFA" w:rsidRPr="003C40AC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0A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37D98238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0A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public partial class Form1 : Form</w:t>
            </w:r>
          </w:p>
          <w:p w14:paraId="2E657137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{</w:t>
            </w:r>
          </w:p>
          <w:p w14:paraId="04B520C7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ublic Form1()</w:t>
            </w:r>
          </w:p>
          <w:p w14:paraId="33B724F2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14:paraId="141129AA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nitializeComponent();</w:t>
            </w:r>
          </w:p>
          <w:p w14:paraId="717818C0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275A6E38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343268C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vate void button1_Click(object sender, EventArgs e)</w:t>
            </w:r>
          </w:p>
          <w:p w14:paraId="522A9848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{</w:t>
            </w:r>
          </w:p>
          <w:p w14:paraId="4720F0AD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// Вводим цену и количество товара</w:t>
            </w:r>
          </w:p>
          <w:p w14:paraId="55BDF39D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double[] array = Input();</w:t>
            </w:r>
          </w:p>
          <w:p w14:paraId="7337B4E9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// Рассчитываем итоговую стоимость покупки</w:t>
            </w:r>
          </w:p>
          <w:p w14:paraId="3B24378B" w14:textId="77777777" w:rsidR="00601EFA" w:rsidRPr="00FB7106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7B2820">
              <w:rPr>
                <w:rFonts w:ascii="Courier New" w:hAnsi="Courier New" w:cs="Courier New"/>
                <w:color w:val="000000"/>
                <w:sz w:val="20"/>
                <w:szCs w:val="20"/>
              </w:rPr>
              <w:t>double</w:t>
            </w: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  <w:r w:rsidRPr="007B2820">
              <w:rPr>
                <w:rFonts w:ascii="Courier New" w:hAnsi="Courier New" w:cs="Courier New"/>
                <w:color w:val="000000"/>
                <w:sz w:val="20"/>
                <w:szCs w:val="20"/>
              </w:rPr>
              <w:t>finalPrice</w:t>
            </w: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= </w:t>
            </w:r>
            <w:r w:rsidRPr="007B2820">
              <w:rPr>
                <w:rFonts w:ascii="Courier New" w:hAnsi="Courier New" w:cs="Courier New"/>
                <w:color w:val="000000"/>
                <w:sz w:val="20"/>
                <w:szCs w:val="20"/>
              </w:rPr>
              <w:t>Culc</w:t>
            </w: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(</w:t>
            </w:r>
            <w:r w:rsidRPr="007B2820">
              <w:rPr>
                <w:rFonts w:ascii="Courier New" w:hAnsi="Courier New" w:cs="Courier New"/>
                <w:color w:val="000000"/>
                <w:sz w:val="20"/>
                <w:szCs w:val="20"/>
              </w:rPr>
              <w:t>array</w:t>
            </w: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[0], </w:t>
            </w:r>
            <w:r w:rsidRPr="007B2820">
              <w:rPr>
                <w:rFonts w:ascii="Courier New" w:hAnsi="Courier New" w:cs="Courier New"/>
                <w:color w:val="000000"/>
                <w:sz w:val="20"/>
                <w:szCs w:val="20"/>
              </w:rPr>
              <w:t>array</w:t>
            </w: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[1]);</w:t>
            </w:r>
          </w:p>
          <w:p w14:paraId="7773B4B9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// Выводим итоговую стоимость покупки</w:t>
            </w:r>
          </w:p>
          <w:p w14:paraId="2CE90642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Output(finalPrice);</w:t>
            </w:r>
          </w:p>
          <w:p w14:paraId="02A1DEEF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16F218D8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60AFDBC7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tatic int[] InputResidents()</w:t>
            </w:r>
          </w:p>
          <w:p w14:paraId="558F52CF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14:paraId="7668B027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93ACA05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nt[] residents = new int[12];</w:t>
            </w:r>
          </w:p>
          <w:p w14:paraId="4F64F36A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EDAFBED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for (int i = 0; i &lt; 12; i++)</w:t>
            </w:r>
          </w:p>
          <w:p w14:paraId="61FFABCE" w14:textId="77777777" w:rsidR="00601EFA" w:rsidRPr="00FB7106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14:paraId="286EEFA7" w14:textId="77777777" w:rsidR="00601EFA" w:rsidRPr="00FB7106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Console</w:t>
            </w: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Write</w:t>
            </w: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</w:rPr>
              <w:t>($"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Введите</w:t>
            </w: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число</w:t>
            </w: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жителей</w:t>
            </w: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в</w:t>
            </w: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доме</w:t>
            </w: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1}: ");</w:t>
            </w:r>
          </w:p>
          <w:p w14:paraId="42ECB023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71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residents[i] = Convert.ToInt32(Console.ReadLine());</w:t>
            </w:r>
          </w:p>
          <w:p w14:paraId="0D2DF9B9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}</w:t>
            </w:r>
          </w:p>
          <w:p w14:paraId="37D1DADD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08C63405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return residents;</w:t>
            </w:r>
          </w:p>
          <w:p w14:paraId="36C64E3A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}</w:t>
            </w:r>
          </w:p>
          <w:p w14:paraId="70B3D990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/// Рассчитывает итоговую стоимость покупки</w:t>
            </w:r>
          </w:p>
          <w:p w14:paraId="3EAE68FE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public double Culc(double price, double quantity)</w:t>
            </w:r>
          </w:p>
          <w:p w14:paraId="43FE9F88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{</w:t>
            </w:r>
          </w:p>
          <w:p w14:paraId="1A3AF448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// Рассчитываем общую стоимость покупки без скидки</w:t>
            </w:r>
          </w:p>
          <w:p w14:paraId="62BA39C2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double total = price * quantity;</w:t>
            </w:r>
          </w:p>
          <w:p w14:paraId="1D46ABE2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//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Инициализируем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скидку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нулём</w:t>
            </w:r>
          </w:p>
          <w:p w14:paraId="3B3CBFDD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double discount = 0;</w:t>
            </w:r>
          </w:p>
          <w:p w14:paraId="2499550F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2960D6C6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// Определяем скидку в зависимости от общей стоимости покупки</w:t>
            </w:r>
          </w:p>
          <w:p w14:paraId="031C37DC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if (total &gt; 10000 &amp;&amp; total &lt;= 35000)</w:t>
            </w:r>
          </w:p>
          <w:p w14:paraId="6C97A2CC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{</w:t>
            </w:r>
          </w:p>
          <w:p w14:paraId="104D6EF1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discount = 0.05;</w:t>
            </w:r>
          </w:p>
          <w:p w14:paraId="05A5BD4A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14:paraId="425B7A07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</w:p>
          <w:p w14:paraId="4A653695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else if (total &gt; 35000)</w:t>
            </w:r>
          </w:p>
          <w:p w14:paraId="27EBDC61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{</w:t>
            </w:r>
          </w:p>
          <w:p w14:paraId="1E723E72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discount = 0.10;</w:t>
            </w:r>
          </w:p>
          <w:p w14:paraId="1FD260A6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14:paraId="64D293D9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14:paraId="7D7ED9F9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else</w:t>
            </w:r>
          </w:p>
          <w:p w14:paraId="067D261D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{</w:t>
            </w:r>
          </w:p>
          <w:p w14:paraId="0A2BD55E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MessageBox.Show("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Ошибка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при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вводе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данных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");</w:t>
            </w:r>
          </w:p>
          <w:p w14:paraId="4EA53EC8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}</w:t>
            </w:r>
          </w:p>
          <w:p w14:paraId="34664B02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// Рассчитываем итоговую стоимость покупки с учётом скидки</w:t>
            </w:r>
          </w:p>
          <w:p w14:paraId="53586916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double finalPrice = total - (total * discount);</w:t>
            </w:r>
          </w:p>
          <w:p w14:paraId="01C45746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// Возвращаем итоговую стоимость покупки</w:t>
            </w:r>
          </w:p>
          <w:p w14:paraId="6454C995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return finalPrice;</w:t>
            </w:r>
          </w:p>
          <w:p w14:paraId="23C638F7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}</w:t>
            </w:r>
          </w:p>
          <w:p w14:paraId="0684326D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///Массив из двух элементов: цены и количества товара</w:t>
            </w:r>
          </w:p>
          <w:p w14:paraId="188F3925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public double[] Input()</w:t>
            </w:r>
          </w:p>
          <w:p w14:paraId="49900719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14:paraId="356D2EF0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8AE7365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double[] array = new double[2];</w:t>
            </w:r>
          </w:p>
          <w:p w14:paraId="178DCB1A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//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Получаем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цену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товара</w:t>
            </w:r>
          </w:p>
          <w:p w14:paraId="35B55D04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double price = int.Parse(textBox1.Text);</w:t>
            </w:r>
          </w:p>
          <w:p w14:paraId="09BE419E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//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Получаем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количество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товара</w:t>
            </w:r>
          </w:p>
          <w:p w14:paraId="62E7F1BC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nt quantity = int.Parse(textBox2.Text);</w:t>
            </w:r>
          </w:p>
          <w:p w14:paraId="7731A0FF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// Записываем цену и количество товара в массив</w:t>
            </w:r>
          </w:p>
          <w:p w14:paraId="45FA3F76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array[0] = price;</w:t>
            </w:r>
          </w:p>
          <w:p w14:paraId="2C617034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rray[1] = Convert.ToInt32(quantity);</w:t>
            </w:r>
          </w:p>
          <w:p w14:paraId="311A48AB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// Возвращаем массив с ценой и количеством товара</w:t>
            </w:r>
          </w:p>
          <w:p w14:paraId="5862906D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return array;</w:t>
            </w:r>
          </w:p>
          <w:p w14:paraId="584B8A4D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65058A9B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Итоговая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стоимость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покупки</w:t>
            </w:r>
          </w:p>
          <w:p w14:paraId="20A345F6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ublic void Output(double finalPrice)</w:t>
            </w:r>
          </w:p>
          <w:p w14:paraId="32BFA631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{</w:t>
            </w:r>
          </w:p>
          <w:p w14:paraId="7D5765A3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// Выводим итоговую стоимость покупки в MessageBox</w:t>
            </w:r>
          </w:p>
          <w:p w14:paraId="1CE31521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    MessageBox.Show($"Общая сумма покупки {finalPrice} руб.");</w:t>
            </w:r>
          </w:p>
          <w:p w14:paraId="4EAE50A7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10590351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1E0FC70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vate void textBox1_TextChanged(object sender, EventArgs e)</w:t>
            </w:r>
          </w:p>
          <w:p w14:paraId="6F412F7F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14:paraId="32C82109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2A82086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46F48EBE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F14F59A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vate void textBox2_TextChanged(object sender, EventArgs e)</w:t>
            </w:r>
          </w:p>
          <w:p w14:paraId="521EE1F9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{</w:t>
            </w:r>
          </w:p>
          <w:p w14:paraId="05CFDCCF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1256B264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    }</w:t>
            </w:r>
          </w:p>
          <w:p w14:paraId="23065ADB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 xml:space="preserve">    }</w:t>
            </w:r>
          </w:p>
          <w:p w14:paraId="45D843B2" w14:textId="77777777" w:rsidR="00601EFA" w:rsidRPr="00601EFA" w:rsidRDefault="00601EFA" w:rsidP="00601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</w:pPr>
            <w:r w:rsidRPr="00601EFA">
              <w:rPr>
                <w:rFonts w:ascii="Courier New" w:hAnsi="Courier New" w:cs="Courier New"/>
                <w:color w:val="000000"/>
                <w:sz w:val="20"/>
                <w:szCs w:val="20"/>
                <w:lang w:val="ru-RU"/>
              </w:rPr>
              <w:t>}</w:t>
            </w:r>
          </w:p>
          <w:p w14:paraId="22D4384C" w14:textId="77777777" w:rsidR="00601EFA" w:rsidRDefault="00601EFA" w:rsidP="006B7892">
            <w:pPr>
              <w:ind w:firstLine="0"/>
              <w:rPr>
                <w:lang w:val="ru-RU"/>
              </w:rPr>
            </w:pPr>
          </w:p>
        </w:tc>
      </w:tr>
    </w:tbl>
    <w:p w14:paraId="4AE26760" w14:textId="77777777" w:rsidR="006B7892" w:rsidRPr="006B7892" w:rsidRDefault="006B7892" w:rsidP="006B7892">
      <w:pPr>
        <w:rPr>
          <w:lang w:val="ru-RU"/>
        </w:rPr>
      </w:pPr>
    </w:p>
    <w:p w14:paraId="7387430F" w14:textId="77777777" w:rsidR="00863981" w:rsidRPr="00863981" w:rsidRDefault="00863981" w:rsidP="00863981">
      <w:pPr>
        <w:rPr>
          <w:lang w:val="ru-RU"/>
        </w:rPr>
      </w:pPr>
    </w:p>
    <w:p w14:paraId="2724875E" w14:textId="77777777" w:rsidR="00863981" w:rsidRDefault="00863981" w:rsidP="00863981">
      <w:pPr>
        <w:pStyle w:val="2-"/>
        <w:rPr>
          <w:lang w:val="ru-RU"/>
        </w:rPr>
      </w:pPr>
      <w:bookmarkStart w:id="31" w:name="_Toc168472449"/>
      <w:r>
        <w:rPr>
          <w:lang w:val="ru-RU"/>
        </w:rPr>
        <w:t>Тестовые данные</w:t>
      </w:r>
      <w:bookmarkEnd w:id="31"/>
    </w:p>
    <w:p w14:paraId="01CC5015" w14:textId="77777777" w:rsidR="00083579" w:rsidRPr="00FB1542" w:rsidRDefault="00083579" w:rsidP="00083579">
      <w:pPr>
        <w:jc w:val="left"/>
        <w:rPr>
          <w:lang w:val="ru-RU"/>
        </w:rPr>
      </w:pPr>
      <w:r>
        <w:rPr>
          <w:lang w:val="ru-RU"/>
        </w:rPr>
        <w:t>Тестовые данные представлены в таблице 1.5.</w:t>
      </w:r>
    </w:p>
    <w:p w14:paraId="1628D627" w14:textId="77777777" w:rsidR="00083579" w:rsidRDefault="00083579" w:rsidP="00083579">
      <w:pPr>
        <w:jc w:val="left"/>
        <w:rPr>
          <w:lang w:val="ru-RU"/>
        </w:rPr>
      </w:pPr>
      <w:r>
        <w:rPr>
          <w:lang w:val="ru-RU"/>
        </w:rPr>
        <w:t>Таблица 1.5 – тестов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83579" w14:paraId="19B66ED2" w14:textId="77777777" w:rsidTr="00981D18">
        <w:tc>
          <w:tcPr>
            <w:tcW w:w="3473" w:type="dxa"/>
          </w:tcPr>
          <w:p w14:paraId="254ECBBB" w14:textId="540C4584" w:rsidR="00083579" w:rsidRDefault="00083579" w:rsidP="004B035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3474" w:type="dxa"/>
          </w:tcPr>
          <w:p w14:paraId="5AEA9BB3" w14:textId="2FA385F4" w:rsidR="00083579" w:rsidRDefault="00083579" w:rsidP="004B035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одимые значения</w:t>
            </w:r>
          </w:p>
        </w:tc>
        <w:tc>
          <w:tcPr>
            <w:tcW w:w="3474" w:type="dxa"/>
          </w:tcPr>
          <w:p w14:paraId="756408E7" w14:textId="2AD98C96" w:rsidR="00083579" w:rsidRDefault="00083579" w:rsidP="004B035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 выполнения программы</w:t>
            </w:r>
          </w:p>
        </w:tc>
      </w:tr>
      <w:tr w:rsidR="00083579" w14:paraId="3C48A353" w14:textId="77777777" w:rsidTr="00981D18">
        <w:trPr>
          <w:trHeight w:val="542"/>
        </w:trPr>
        <w:tc>
          <w:tcPr>
            <w:tcW w:w="3473" w:type="dxa"/>
          </w:tcPr>
          <w:p w14:paraId="72EAF8A9" w14:textId="77777777" w:rsidR="00083579" w:rsidRDefault="00083579" w:rsidP="004B035B">
            <w:pPr>
              <w:ind w:firstLine="0"/>
              <w:jc w:val="center"/>
            </w:pPr>
            <w:r>
              <w:rPr>
                <w:lang w:val="ru-RU"/>
              </w:rPr>
              <w:t>1</w:t>
            </w:r>
          </w:p>
          <w:p w14:paraId="06C62D28" w14:textId="3B525AD0" w:rsidR="001B4193" w:rsidRPr="001B4193" w:rsidRDefault="001B4193" w:rsidP="004B035B">
            <w:pPr>
              <w:ind w:firstLine="0"/>
              <w:jc w:val="center"/>
            </w:pPr>
            <w:r>
              <w:t>2</w:t>
            </w:r>
          </w:p>
        </w:tc>
        <w:tc>
          <w:tcPr>
            <w:tcW w:w="3474" w:type="dxa"/>
          </w:tcPr>
          <w:p w14:paraId="024542D6" w14:textId="77777777" w:rsidR="00083579" w:rsidRDefault="00083579" w:rsidP="004B035B">
            <w:pPr>
              <w:ind w:firstLine="0"/>
              <w:jc w:val="center"/>
              <w:rPr>
                <w:lang w:val="ru-RU"/>
              </w:rPr>
            </w:pPr>
            <w:r>
              <w:t>Price = 12</w:t>
            </w:r>
          </w:p>
          <w:p w14:paraId="7BBF1A37" w14:textId="1184F211" w:rsidR="00AF42EE" w:rsidRPr="00AF42EE" w:rsidRDefault="00AF42EE" w:rsidP="004B035B">
            <w:pPr>
              <w:ind w:firstLine="0"/>
              <w:jc w:val="center"/>
            </w:pPr>
            <w:r>
              <w:t>Quantity = 35</w:t>
            </w:r>
          </w:p>
        </w:tc>
        <w:tc>
          <w:tcPr>
            <w:tcW w:w="3474" w:type="dxa"/>
          </w:tcPr>
          <w:p w14:paraId="6D5DA325" w14:textId="1484F0F6" w:rsidR="00083579" w:rsidRPr="00083579" w:rsidRDefault="00083579" w:rsidP="00304C63">
            <w:pPr>
              <w:ind w:firstLine="0"/>
              <w:jc w:val="center"/>
            </w:pPr>
            <w:r>
              <w:t>420</w:t>
            </w:r>
          </w:p>
        </w:tc>
      </w:tr>
    </w:tbl>
    <w:p w14:paraId="3CA4CEB7" w14:textId="77777777" w:rsidR="00083579" w:rsidRPr="00341E6C" w:rsidRDefault="00083579" w:rsidP="00083579">
      <w:pPr>
        <w:jc w:val="left"/>
        <w:rPr>
          <w:lang w:val="ru-RU"/>
        </w:rPr>
      </w:pPr>
    </w:p>
    <w:p w14:paraId="3F69F0CC" w14:textId="77777777" w:rsidR="00863981" w:rsidRPr="00863981" w:rsidRDefault="00863981" w:rsidP="00863981">
      <w:pPr>
        <w:rPr>
          <w:lang w:val="ru-RU"/>
        </w:rPr>
      </w:pPr>
    </w:p>
    <w:p w14:paraId="5E479F2B" w14:textId="50D59F1D" w:rsidR="00863981" w:rsidRDefault="00863981" w:rsidP="00863981">
      <w:pPr>
        <w:pStyle w:val="2-"/>
      </w:pPr>
      <w:bookmarkStart w:id="32" w:name="_Toc168472450"/>
      <w:r>
        <w:rPr>
          <w:lang w:val="ru-RU"/>
        </w:rPr>
        <w:lastRenderedPageBreak/>
        <w:t>Результаты работы программы</w:t>
      </w:r>
      <w:bookmarkEnd w:id="32"/>
    </w:p>
    <w:p w14:paraId="70AA6BEF" w14:textId="13B5F32D" w:rsidR="00BC67B9" w:rsidRPr="00BC67B9" w:rsidRDefault="00BC67B9" w:rsidP="00BC67B9">
      <w:r>
        <w:rPr>
          <w:lang w:val="ru-RU"/>
        </w:rPr>
        <w:t>Рисунок 1</w:t>
      </w:r>
      <w:r>
        <w:t>.2</w:t>
      </w:r>
    </w:p>
    <w:p w14:paraId="14E0E92C" w14:textId="367FB899" w:rsidR="00250698" w:rsidRPr="00250698" w:rsidRDefault="00250698" w:rsidP="0025069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D98472" wp14:editId="1FBAF277">
            <wp:extent cx="6152515" cy="34575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FF7E" w14:textId="77777777" w:rsidR="00863981" w:rsidRPr="00863981" w:rsidRDefault="00863981" w:rsidP="00863981">
      <w:pPr>
        <w:rPr>
          <w:lang w:val="ru-RU"/>
        </w:rPr>
      </w:pPr>
    </w:p>
    <w:p w14:paraId="45C0B505" w14:textId="16CA9A83" w:rsidR="00863981" w:rsidRDefault="0086398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  <w:r w:rsidR="00D611D0">
        <w:rPr>
          <w:lang w:val="ru-RU"/>
        </w:rPr>
        <w:lastRenderedPageBreak/>
        <w:t>2</w:t>
      </w:r>
      <w:r w:rsidR="00D611D0" w:rsidRPr="00D611D0">
        <w:rPr>
          <w:lang w:val="ru-RU"/>
        </w:rPr>
        <w:t>.7</w:t>
      </w:r>
      <w:r w:rsidR="00D611D0">
        <w:rPr>
          <w:lang w:val="ru-RU"/>
        </w:rPr>
        <w:t xml:space="preserve"> Вывод</w:t>
      </w:r>
    </w:p>
    <w:p w14:paraId="6533FF00" w14:textId="327318F6" w:rsidR="00D611D0" w:rsidRDefault="00D611D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t xml:space="preserve">Вывод: мы получить практические навыки разработки программ с применением файлов и с использованием </w:t>
      </w:r>
      <w:r>
        <w:t>Windows</w:t>
      </w:r>
      <w:r>
        <w:rPr>
          <w:lang w:val="ru-RU"/>
        </w:rPr>
        <w:t xml:space="preserve"> </w:t>
      </w:r>
      <w:r>
        <w:t>Form</w:t>
      </w:r>
      <w:r>
        <w:rPr>
          <w:lang w:val="ru-RU"/>
        </w:rPr>
        <w:t xml:space="preserve"> в среде </w:t>
      </w:r>
      <w:r>
        <w:t>Visual</w:t>
      </w:r>
      <w:r>
        <w:rPr>
          <w:lang w:val="ru-RU"/>
        </w:rPr>
        <w:t xml:space="preserve"> </w:t>
      </w:r>
      <w:r>
        <w:t>Studio</w:t>
      </w:r>
    </w:p>
    <w:p w14:paraId="04916A7E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59AF1513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2CC867AC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1F3E0F4C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2ADD99F9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1268A440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5371E6F8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53B68904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1CB33EE3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23805B8A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0E448524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75B47EE8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28757967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3DBF2648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692C6508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672CCBAE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3C8EC201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4BB57A80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0C296E0C" w14:textId="77777777" w:rsid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2C6F8B44" w14:textId="77777777" w:rsidR="00D611D0" w:rsidRPr="00D611D0" w:rsidRDefault="00D611D0">
      <w:pPr>
        <w:spacing w:after="160" w:line="259" w:lineRule="auto"/>
        <w:ind w:firstLine="0"/>
        <w:jc w:val="left"/>
        <w:rPr>
          <w:lang w:val="ru-RU"/>
        </w:rPr>
      </w:pPr>
    </w:p>
    <w:p w14:paraId="4E674416" w14:textId="6A0693AA" w:rsidR="00863981" w:rsidRDefault="00863981" w:rsidP="00863981">
      <w:pPr>
        <w:pStyle w:val="1-"/>
        <w:rPr>
          <w:lang w:val="ru-RU"/>
        </w:rPr>
      </w:pPr>
      <w:bookmarkStart w:id="33" w:name="_Toc168472451"/>
      <w:r>
        <w:rPr>
          <w:lang w:val="ru-RU"/>
        </w:rPr>
        <w:lastRenderedPageBreak/>
        <w:t>Задание ТРЕТЬЕ</w:t>
      </w:r>
      <w:bookmarkEnd w:id="33"/>
    </w:p>
    <w:p w14:paraId="6AABEC7C" w14:textId="77777777" w:rsidR="00863981" w:rsidRDefault="00863981" w:rsidP="00863981">
      <w:pPr>
        <w:pStyle w:val="2-"/>
        <w:rPr>
          <w:lang w:val="ru-RU"/>
        </w:rPr>
      </w:pPr>
      <w:bookmarkStart w:id="34" w:name="_Toc168472452"/>
      <w:r>
        <w:rPr>
          <w:lang w:val="ru-RU"/>
        </w:rPr>
        <w:t>Цель работы</w:t>
      </w:r>
      <w:bookmarkEnd w:id="34"/>
    </w:p>
    <w:p w14:paraId="50B1FDCF" w14:textId="33482E1F" w:rsidR="006F0C55" w:rsidRDefault="006F0C55" w:rsidP="006F0C55">
      <w:pPr>
        <w:rPr>
          <w:lang w:val="ru-RU"/>
        </w:rPr>
      </w:pPr>
      <w:r w:rsidRPr="007D08C0">
        <w:rPr>
          <w:lang w:val="ru-RU"/>
        </w:rPr>
        <w:t xml:space="preserve">Цель работы: получить практические навыки разработки программ с линейной структурой с использованием </w:t>
      </w:r>
      <w:r w:rsidRPr="007D08C0">
        <w:t>Windows</w:t>
      </w:r>
      <w:r w:rsidRPr="007D08C0">
        <w:rPr>
          <w:lang w:val="ru-RU"/>
        </w:rPr>
        <w:t xml:space="preserve"> </w:t>
      </w:r>
      <w:r w:rsidRPr="007D08C0">
        <w:t>Form</w:t>
      </w:r>
      <w:r w:rsidRPr="007D08C0">
        <w:rPr>
          <w:lang w:val="ru-RU"/>
        </w:rPr>
        <w:t xml:space="preserve"> в среде </w:t>
      </w:r>
      <w:r w:rsidRPr="007D08C0">
        <w:t>Visual</w:t>
      </w:r>
      <w:r w:rsidRPr="007D08C0">
        <w:rPr>
          <w:lang w:val="ru-RU"/>
        </w:rPr>
        <w:t xml:space="preserve"> </w:t>
      </w:r>
      <w:r w:rsidRPr="007D08C0">
        <w:t>Studio</w:t>
      </w:r>
    </w:p>
    <w:p w14:paraId="5762C5F0" w14:textId="77777777" w:rsidR="006F0C55" w:rsidRPr="006F0C55" w:rsidRDefault="006F0C55" w:rsidP="006F0C55">
      <w:pPr>
        <w:rPr>
          <w:lang w:val="ru-RU"/>
        </w:rPr>
      </w:pPr>
    </w:p>
    <w:p w14:paraId="609C51D9" w14:textId="77777777" w:rsidR="00863981" w:rsidRPr="00863981" w:rsidRDefault="00863981" w:rsidP="00863981">
      <w:pPr>
        <w:rPr>
          <w:lang w:val="ru-RU"/>
        </w:rPr>
      </w:pPr>
    </w:p>
    <w:p w14:paraId="67FCD4E3" w14:textId="77777777" w:rsidR="00863981" w:rsidRDefault="00863981" w:rsidP="00863981">
      <w:pPr>
        <w:pStyle w:val="2-"/>
        <w:rPr>
          <w:lang w:val="ru-RU"/>
        </w:rPr>
      </w:pPr>
      <w:bookmarkStart w:id="35" w:name="_Toc168472453"/>
      <w:r>
        <w:rPr>
          <w:lang w:val="ru-RU"/>
        </w:rPr>
        <w:t>Задание к работе</w:t>
      </w:r>
      <w:bookmarkEnd w:id="35"/>
    </w:p>
    <w:p w14:paraId="3ADE5F8E" w14:textId="77777777" w:rsidR="006F0C55" w:rsidRDefault="006F0C55" w:rsidP="006F0C55">
      <w:pPr>
        <w:rPr>
          <w:lang w:val="ru-RU"/>
        </w:rPr>
      </w:pPr>
    </w:p>
    <w:p w14:paraId="4B503059" w14:textId="189516EB" w:rsidR="006F0C55" w:rsidRPr="006F0C55" w:rsidRDefault="006F0C55" w:rsidP="006F0C55">
      <w:pPr>
        <w:ind w:left="709" w:firstLine="0"/>
        <w:rPr>
          <w:lang w:val="ru-RU"/>
        </w:rPr>
      </w:pPr>
      <w:r>
        <w:rPr>
          <w:lang w:val="ru-RU"/>
        </w:rPr>
        <w:t xml:space="preserve">1) </w:t>
      </w:r>
      <w:r w:rsidRPr="006F0C55">
        <w:rPr>
          <w:lang w:val="ru-RU"/>
        </w:rPr>
        <w:t>Формализовать задачу</w:t>
      </w:r>
    </w:p>
    <w:p w14:paraId="5E5BB347" w14:textId="2A2640EA" w:rsidR="006F0C55" w:rsidRPr="006F0C55" w:rsidRDefault="006F0C55" w:rsidP="006F0C55">
      <w:pPr>
        <w:ind w:left="709" w:firstLine="0"/>
        <w:rPr>
          <w:lang w:val="ru-RU"/>
        </w:rPr>
      </w:pPr>
      <w:r>
        <w:rPr>
          <w:lang w:val="ru-RU"/>
        </w:rPr>
        <w:t xml:space="preserve">2) </w:t>
      </w:r>
      <w:r w:rsidRPr="006F0C55">
        <w:rPr>
          <w:lang w:val="ru-RU"/>
        </w:rPr>
        <w:t>Разработать алгоритм решения задачи</w:t>
      </w:r>
    </w:p>
    <w:p w14:paraId="7EF99689" w14:textId="114549A0" w:rsidR="006F0C55" w:rsidRPr="006F0C55" w:rsidRDefault="006F0C55" w:rsidP="006F0C55">
      <w:pPr>
        <w:rPr>
          <w:lang w:val="ru-RU"/>
        </w:rPr>
      </w:pPr>
      <w:r>
        <w:rPr>
          <w:lang w:val="ru-RU"/>
        </w:rPr>
        <w:t xml:space="preserve">3) </w:t>
      </w:r>
      <w:r w:rsidRPr="006F0C55">
        <w:rPr>
          <w:lang w:val="ru-RU"/>
        </w:rPr>
        <w:t>Разработать пользовательскую форму, предназначенную для расчёта рентабельности</w:t>
      </w:r>
    </w:p>
    <w:p w14:paraId="48110D9D" w14:textId="2870FA76" w:rsidR="006F0C55" w:rsidRPr="006F0C55" w:rsidRDefault="006F0C55" w:rsidP="006F0C55">
      <w:pPr>
        <w:rPr>
          <w:lang w:val="ru-RU"/>
        </w:rPr>
      </w:pPr>
      <w:r>
        <w:rPr>
          <w:lang w:val="ru-RU"/>
        </w:rPr>
        <w:t xml:space="preserve">4) </w:t>
      </w:r>
      <w:r w:rsidRPr="006F0C55">
        <w:rPr>
          <w:lang w:val="ru-RU"/>
        </w:rPr>
        <w:t>Разработать код программы</w:t>
      </w:r>
    </w:p>
    <w:p w14:paraId="51442603" w14:textId="20A69C22" w:rsidR="006F0C55" w:rsidRPr="006F0C55" w:rsidRDefault="006F0C55" w:rsidP="006F0C55">
      <w:pPr>
        <w:rPr>
          <w:lang w:val="ru-RU"/>
        </w:rPr>
      </w:pPr>
      <w:r>
        <w:rPr>
          <w:lang w:val="ru-RU"/>
        </w:rPr>
        <w:t xml:space="preserve"> 5) </w:t>
      </w:r>
      <w:r w:rsidRPr="006F0C55">
        <w:rPr>
          <w:lang w:val="ru-RU"/>
        </w:rPr>
        <w:t>Протестировать программу</w:t>
      </w:r>
    </w:p>
    <w:p w14:paraId="00049837" w14:textId="77777777" w:rsidR="006F0C55" w:rsidRPr="006F0C55" w:rsidRDefault="006F0C55" w:rsidP="006F0C55">
      <w:pPr>
        <w:rPr>
          <w:lang w:val="ru-RU"/>
        </w:rPr>
      </w:pPr>
    </w:p>
    <w:p w14:paraId="697FE73F" w14:textId="77777777" w:rsidR="00863981" w:rsidRPr="00863981" w:rsidRDefault="00863981" w:rsidP="00863981">
      <w:pPr>
        <w:rPr>
          <w:lang w:val="ru-RU"/>
        </w:rPr>
      </w:pPr>
    </w:p>
    <w:p w14:paraId="6AD75378" w14:textId="77777777" w:rsidR="00863981" w:rsidRDefault="00863981" w:rsidP="00863981">
      <w:pPr>
        <w:pStyle w:val="2-"/>
        <w:rPr>
          <w:lang w:val="ru-RU"/>
        </w:rPr>
      </w:pPr>
      <w:bookmarkStart w:id="36" w:name="_Toc168472454"/>
      <w:r>
        <w:rPr>
          <w:lang w:val="ru-RU"/>
        </w:rPr>
        <w:t>Постановка задачи</w:t>
      </w:r>
      <w:bookmarkEnd w:id="36"/>
    </w:p>
    <w:p w14:paraId="0B0BEC7B" w14:textId="746EA36A" w:rsidR="00E53A7A" w:rsidRPr="00597E2F" w:rsidRDefault="00E53A7A" w:rsidP="00E53A7A">
      <w:pPr>
        <w:jc w:val="left"/>
        <w:rPr>
          <w:lang w:val="ru-RU"/>
        </w:rPr>
      </w:pPr>
      <w:r>
        <w:rPr>
          <w:lang w:val="ru-RU"/>
        </w:rPr>
        <w:t>Выполнение расчёта суммы</w:t>
      </w:r>
      <w:r w:rsidR="00597E2F">
        <w:rPr>
          <w:lang w:val="ru-RU"/>
        </w:rPr>
        <w:t xml:space="preserve"> заказа приведено на рисунке </w:t>
      </w:r>
      <w:r w:rsidR="00597E2F" w:rsidRPr="00597E2F">
        <w:rPr>
          <w:lang w:val="ru-RU"/>
        </w:rPr>
        <w:t>1.2.1</w:t>
      </w:r>
    </w:p>
    <w:p w14:paraId="310A207E" w14:textId="77777777" w:rsidR="009E7903" w:rsidRDefault="009E7903" w:rsidP="00E53A7A">
      <w:pPr>
        <w:jc w:val="left"/>
        <w:rPr>
          <w:lang w:val="ru-RU"/>
        </w:rPr>
      </w:pPr>
    </w:p>
    <w:p w14:paraId="0B529646" w14:textId="46520FF1" w:rsidR="00E53A7A" w:rsidRPr="00E53A7A" w:rsidRDefault="00C849E9" w:rsidP="00E53A7A">
      <w:pPr>
        <w:jc w:val="left"/>
        <w:rPr>
          <w:lang w:val="ru-RU"/>
        </w:rPr>
      </w:pPr>
      <w:r>
        <w:rPr>
          <w:lang w:val="ru-RU"/>
        </w:rPr>
        <w:lastRenderedPageBreak/>
        <w:t xml:space="preserve">Рисунок </w:t>
      </w:r>
      <w:r>
        <w:t>1.2.</w:t>
      </w:r>
      <w:r w:rsidR="00E53A7A">
        <w:t>1</w:t>
      </w:r>
    </w:p>
    <w:p w14:paraId="61AA1EE6" w14:textId="656C4683" w:rsidR="00863981" w:rsidRDefault="00BF36BF" w:rsidP="0086398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D9F439" wp14:editId="157AE003">
            <wp:extent cx="6152515" cy="127000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8C4D" w14:textId="77777777" w:rsidR="00E53A7A" w:rsidRPr="00863981" w:rsidRDefault="00E53A7A" w:rsidP="00863981">
      <w:pPr>
        <w:rPr>
          <w:lang w:val="ru-RU"/>
        </w:rPr>
      </w:pPr>
    </w:p>
    <w:p w14:paraId="56704494" w14:textId="77777777" w:rsidR="00863981" w:rsidRDefault="00863981" w:rsidP="00863981">
      <w:pPr>
        <w:pStyle w:val="3-"/>
        <w:rPr>
          <w:lang w:val="ru-RU"/>
        </w:rPr>
      </w:pPr>
      <w:bookmarkStart w:id="37" w:name="_Toc168472455"/>
      <w:r>
        <w:rPr>
          <w:lang w:val="ru-RU"/>
        </w:rPr>
        <w:t>Математическая модель задачи</w:t>
      </w:r>
      <w:bookmarkEnd w:id="37"/>
    </w:p>
    <w:p w14:paraId="25F09A80" w14:textId="77777777" w:rsidR="00BF36BF" w:rsidRDefault="00BF36BF" w:rsidP="00BF36BF"/>
    <w:p w14:paraId="43B6582F" w14:textId="77777777" w:rsidR="004A089E" w:rsidRPr="004A089E" w:rsidRDefault="004A089E" w:rsidP="004A089E">
      <w:pPr>
        <w:rPr>
          <w:lang w:val="ru-RU"/>
        </w:rPr>
      </w:pPr>
      <w:r w:rsidRPr="004A089E">
        <w:rPr>
          <w:lang w:val="ru-RU"/>
        </w:rPr>
        <w:t>Определите функцию InputResidents, которая не принимает аргументов и возвращает массив целых чисел, представляющих количество жителей в каждом из 12 домов. Эта функция предлагает пользователю ввести количество жителей в каждом доме и сохраняет их в массиве.</w:t>
      </w:r>
    </w:p>
    <w:p w14:paraId="4561D040" w14:textId="77777777" w:rsidR="004A089E" w:rsidRPr="004A089E" w:rsidRDefault="004A089E" w:rsidP="004A089E">
      <w:pPr>
        <w:rPr>
          <w:lang w:val="ru-RU"/>
        </w:rPr>
      </w:pPr>
    </w:p>
    <w:p w14:paraId="547F0489" w14:textId="77777777" w:rsidR="004A089E" w:rsidRPr="004A089E" w:rsidRDefault="004A089E" w:rsidP="004A089E">
      <w:pPr>
        <w:rPr>
          <w:lang w:val="ru-RU"/>
        </w:rPr>
      </w:pPr>
      <w:r w:rsidRPr="004A089E">
        <w:rPr>
          <w:lang w:val="ru-RU"/>
        </w:rPr>
        <w:t>Определите функцию CalculateTotalResidents, которая принимает массив целых чисел в качестве аргумента и возвращает единственное целое число, представляющее общее количество жителей во всех домах. Эта функция инициализирует переменную totalResidents значением 0 и выполняет итерацию по массиву, добавляя количество жителей в каждом доме к totalResidents.</w:t>
      </w:r>
    </w:p>
    <w:p w14:paraId="27DDDB15" w14:textId="77777777" w:rsidR="004A089E" w:rsidRPr="004A089E" w:rsidRDefault="004A089E" w:rsidP="004A089E">
      <w:pPr>
        <w:rPr>
          <w:lang w:val="ru-RU"/>
        </w:rPr>
      </w:pPr>
    </w:p>
    <w:p w14:paraId="458487C4" w14:textId="052A69E8" w:rsidR="00CD1D98" w:rsidRPr="00CD1D98" w:rsidRDefault="004A089E" w:rsidP="004A089E">
      <w:pPr>
        <w:rPr>
          <w:lang w:val="ru-RU"/>
        </w:rPr>
      </w:pPr>
      <w:r w:rsidRPr="004A089E">
        <w:rPr>
          <w:lang w:val="ru-RU"/>
        </w:rPr>
        <w:t>Определите функцию FindMaxResidentsHouse, которая принимает массив целых чисел в качестве аргумента и возвращает целое число, представляющее номер дома с максимальным числом жителей. Эта функция инициализирует переменные maxResidents и maxResidentsHouse первым элементом массива и его индексом соответственно. Затем она выполняет итерацию по остальному массиву, обновляя maxResidents и maxResidentsHouse</w:t>
      </w:r>
    </w:p>
    <w:p w14:paraId="2C03D89A" w14:textId="77777777" w:rsidR="00863981" w:rsidRPr="00863981" w:rsidRDefault="00863981" w:rsidP="00863981">
      <w:pPr>
        <w:rPr>
          <w:lang w:val="ru-RU"/>
        </w:rPr>
      </w:pPr>
    </w:p>
    <w:p w14:paraId="2A9968EF" w14:textId="77777777" w:rsidR="00863981" w:rsidRDefault="00863981" w:rsidP="00863981">
      <w:pPr>
        <w:pStyle w:val="3-"/>
        <w:rPr>
          <w:lang w:val="ru-RU"/>
        </w:rPr>
      </w:pPr>
      <w:bookmarkStart w:id="38" w:name="_Toc168472456"/>
      <w:r>
        <w:rPr>
          <w:lang w:val="ru-RU"/>
        </w:rPr>
        <w:t>Входные данные</w:t>
      </w:r>
      <w:bookmarkEnd w:id="38"/>
    </w:p>
    <w:p w14:paraId="770E346E" w14:textId="77777777" w:rsidR="004A089E" w:rsidRPr="004A089E" w:rsidRDefault="004A089E" w:rsidP="004A089E">
      <w:pPr>
        <w:rPr>
          <w:lang w:val="ru-RU"/>
        </w:rPr>
      </w:pPr>
    </w:p>
    <w:p w14:paraId="3CBB2673" w14:textId="77777777" w:rsidR="004A089E" w:rsidRPr="004A089E" w:rsidRDefault="004A089E" w:rsidP="004A089E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4A089E" w14:paraId="10591C51" w14:textId="77777777" w:rsidTr="004A089E">
        <w:tc>
          <w:tcPr>
            <w:tcW w:w="2605" w:type="dxa"/>
          </w:tcPr>
          <w:p w14:paraId="12F35537" w14:textId="4F6A109B" w:rsidR="004A089E" w:rsidRDefault="004A089E" w:rsidP="00AE310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аименование</w:t>
            </w:r>
          </w:p>
        </w:tc>
        <w:tc>
          <w:tcPr>
            <w:tcW w:w="2605" w:type="dxa"/>
          </w:tcPr>
          <w:p w14:paraId="1C18E8CA" w14:textId="06BC24A8" w:rsidR="004A089E" w:rsidRDefault="004A089E" w:rsidP="00AE310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605" w:type="dxa"/>
          </w:tcPr>
          <w:p w14:paraId="02A73DA4" w14:textId="45B4259B" w:rsidR="004A089E" w:rsidRDefault="004A089E" w:rsidP="00AE310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606" w:type="dxa"/>
          </w:tcPr>
          <w:p w14:paraId="64F46F27" w14:textId="7AC1B907" w:rsidR="004A089E" w:rsidRDefault="004A089E" w:rsidP="00AE310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е</w:t>
            </w:r>
          </w:p>
        </w:tc>
      </w:tr>
      <w:tr w:rsidR="004A089E" w14:paraId="2FEC9E0B" w14:textId="77777777" w:rsidTr="004A089E">
        <w:tc>
          <w:tcPr>
            <w:tcW w:w="2605" w:type="dxa"/>
          </w:tcPr>
          <w:p w14:paraId="459FFE2E" w14:textId="1C484ECF" w:rsidR="004A089E" w:rsidRPr="004A089E" w:rsidRDefault="004A089E" w:rsidP="00AE3103">
            <w:pPr>
              <w:ind w:firstLine="0"/>
              <w:jc w:val="center"/>
              <w:rPr>
                <w:lang w:val="ru-RU"/>
              </w:rPr>
            </w:pPr>
            <w:r w:rsidRPr="004A089E">
              <w:rPr>
                <w:color w:val="000000"/>
              </w:rPr>
              <w:t>Количество жителей</w:t>
            </w:r>
          </w:p>
        </w:tc>
        <w:tc>
          <w:tcPr>
            <w:tcW w:w="2605" w:type="dxa"/>
          </w:tcPr>
          <w:p w14:paraId="25E711BD" w14:textId="1292EC7F" w:rsidR="004A089E" w:rsidRPr="00583F70" w:rsidRDefault="00583F70" w:rsidP="00AE3103">
            <w:pPr>
              <w:ind w:firstLine="0"/>
              <w:jc w:val="center"/>
            </w:pPr>
            <w:r>
              <w:t>residents</w:t>
            </w:r>
          </w:p>
        </w:tc>
        <w:tc>
          <w:tcPr>
            <w:tcW w:w="2605" w:type="dxa"/>
          </w:tcPr>
          <w:p w14:paraId="2CA05022" w14:textId="016E32D0" w:rsidR="004A089E" w:rsidRPr="00583F70" w:rsidRDefault="00583F70" w:rsidP="00AE3103">
            <w:pPr>
              <w:ind w:firstLine="0"/>
              <w:jc w:val="center"/>
            </w:pPr>
            <w:r>
              <w:t>Int[]</w:t>
            </w:r>
          </w:p>
        </w:tc>
        <w:tc>
          <w:tcPr>
            <w:tcW w:w="2606" w:type="dxa"/>
          </w:tcPr>
          <w:p w14:paraId="1D2F0557" w14:textId="7FF94F3B" w:rsidR="004A089E" w:rsidRPr="00583F70" w:rsidRDefault="00234ACD" w:rsidP="00AE310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олько положительные</w:t>
            </w:r>
            <w:r>
              <w:t>,</w:t>
            </w:r>
            <w:r>
              <w:rPr>
                <w:lang w:val="ru-RU"/>
              </w:rPr>
              <w:t xml:space="preserve"> целые значения</w:t>
            </w:r>
          </w:p>
        </w:tc>
      </w:tr>
    </w:tbl>
    <w:p w14:paraId="5A5B5C42" w14:textId="77777777" w:rsidR="00863981" w:rsidRPr="00863981" w:rsidRDefault="00863981" w:rsidP="00863981">
      <w:pPr>
        <w:rPr>
          <w:lang w:val="ru-RU"/>
        </w:rPr>
      </w:pPr>
    </w:p>
    <w:p w14:paraId="7DEF3C18" w14:textId="77777777" w:rsidR="00863981" w:rsidRDefault="00863981" w:rsidP="00863981">
      <w:pPr>
        <w:pStyle w:val="3-"/>
        <w:rPr>
          <w:lang w:val="ru-RU"/>
        </w:rPr>
      </w:pPr>
      <w:bookmarkStart w:id="39" w:name="_Toc168472457"/>
      <w:r>
        <w:rPr>
          <w:lang w:val="ru-RU"/>
        </w:rPr>
        <w:t>Промежуточные данные</w:t>
      </w:r>
      <w:bookmarkEnd w:id="3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1B00B5" w14:paraId="086E4246" w14:textId="77777777" w:rsidTr="001B00B5">
        <w:tc>
          <w:tcPr>
            <w:tcW w:w="2605" w:type="dxa"/>
          </w:tcPr>
          <w:p w14:paraId="6B92CECA" w14:textId="35B06E1C" w:rsidR="001B00B5" w:rsidRDefault="001B00B5" w:rsidP="006E3BA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2605" w:type="dxa"/>
          </w:tcPr>
          <w:p w14:paraId="7A13FB70" w14:textId="5BA5BC4A" w:rsidR="001B00B5" w:rsidRDefault="001B00B5" w:rsidP="006E3BA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605" w:type="dxa"/>
          </w:tcPr>
          <w:p w14:paraId="6BA1F2CB" w14:textId="256A42B3" w:rsidR="001B00B5" w:rsidRDefault="001B00B5" w:rsidP="006E3BA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606" w:type="dxa"/>
          </w:tcPr>
          <w:p w14:paraId="3EEC405F" w14:textId="76DBF1F2" w:rsidR="001B00B5" w:rsidRDefault="001B00B5" w:rsidP="006E3BA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е</w:t>
            </w:r>
          </w:p>
        </w:tc>
      </w:tr>
      <w:tr w:rsidR="001B00B5" w:rsidRPr="00234ACD" w14:paraId="7309F365" w14:textId="77777777" w:rsidTr="001B00B5">
        <w:tc>
          <w:tcPr>
            <w:tcW w:w="2605" w:type="dxa"/>
          </w:tcPr>
          <w:p w14:paraId="08F12F08" w14:textId="1B8CF5E1" w:rsidR="001B00B5" w:rsidRPr="00EE1A59" w:rsidRDefault="00D8015C" w:rsidP="006E3BAA">
            <w:pPr>
              <w:ind w:firstLine="0"/>
              <w:jc w:val="center"/>
              <w:rPr>
                <w:lang w:val="ru-RU"/>
              </w:rPr>
            </w:pPr>
            <w:r w:rsidRPr="00EE1A59">
              <w:rPr>
                <w:color w:val="000000"/>
                <w:lang w:val="ru-RU"/>
              </w:rPr>
              <w:t>Массив целых чисел, представляющих количество жителей в каждом доме</w:t>
            </w:r>
          </w:p>
        </w:tc>
        <w:tc>
          <w:tcPr>
            <w:tcW w:w="2605" w:type="dxa"/>
          </w:tcPr>
          <w:p w14:paraId="27A5F0D8" w14:textId="6E2EDC12" w:rsidR="001B00B5" w:rsidRPr="001B00B5" w:rsidRDefault="00D8015C" w:rsidP="006E3BAA">
            <w:pPr>
              <w:ind w:firstLine="0"/>
              <w:jc w:val="center"/>
            </w:pPr>
            <w:r>
              <w:t>re</w:t>
            </w:r>
            <w:r w:rsidR="001B00B5">
              <w:t>sidents</w:t>
            </w:r>
          </w:p>
        </w:tc>
        <w:tc>
          <w:tcPr>
            <w:tcW w:w="2605" w:type="dxa"/>
          </w:tcPr>
          <w:p w14:paraId="24154505" w14:textId="4F105791" w:rsidR="001B00B5" w:rsidRPr="00D8015C" w:rsidRDefault="001B00B5" w:rsidP="006E3BAA">
            <w:pPr>
              <w:ind w:firstLine="0"/>
              <w:jc w:val="center"/>
              <w:rPr>
                <w:lang w:val="ru-RU"/>
              </w:rPr>
            </w:pPr>
            <w:r>
              <w:t>int</w:t>
            </w:r>
            <w:r w:rsidR="00D8015C">
              <w:t>[]</w:t>
            </w:r>
          </w:p>
        </w:tc>
        <w:tc>
          <w:tcPr>
            <w:tcW w:w="2606" w:type="dxa"/>
          </w:tcPr>
          <w:p w14:paraId="5F058D48" w14:textId="2A66DF99" w:rsidR="001B00B5" w:rsidRDefault="00234ACD" w:rsidP="006E3BA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олько положительные</w:t>
            </w:r>
            <w:r>
              <w:t>,</w:t>
            </w:r>
            <w:r>
              <w:rPr>
                <w:lang w:val="ru-RU"/>
              </w:rPr>
              <w:t xml:space="preserve"> целые значения</w:t>
            </w:r>
          </w:p>
        </w:tc>
      </w:tr>
      <w:tr w:rsidR="001B00B5" w:rsidRPr="00234ACD" w14:paraId="22D7464F" w14:textId="77777777" w:rsidTr="001B00B5">
        <w:tc>
          <w:tcPr>
            <w:tcW w:w="2605" w:type="dxa"/>
          </w:tcPr>
          <w:p w14:paraId="5FCB6DA3" w14:textId="243DFD13" w:rsidR="001B00B5" w:rsidRPr="00EE1A59" w:rsidRDefault="00D8015C" w:rsidP="006E3BAA">
            <w:pPr>
              <w:ind w:firstLine="0"/>
              <w:jc w:val="center"/>
              <w:rPr>
                <w:lang w:val="ru-RU"/>
              </w:rPr>
            </w:pPr>
            <w:r w:rsidRPr="00EE1A59">
              <w:rPr>
                <w:color w:val="000000"/>
                <w:lang w:val="ru-RU"/>
              </w:rPr>
              <w:t>Общее количество жителей во всех домах</w:t>
            </w:r>
          </w:p>
        </w:tc>
        <w:tc>
          <w:tcPr>
            <w:tcW w:w="2605" w:type="dxa"/>
          </w:tcPr>
          <w:p w14:paraId="1A3A0179" w14:textId="6757F570" w:rsidR="001B00B5" w:rsidRPr="001B00B5" w:rsidRDefault="00D8015C" w:rsidP="006E3BAA">
            <w:pPr>
              <w:ind w:firstLine="0"/>
              <w:jc w:val="center"/>
            </w:pPr>
            <w:r>
              <w:t>totalResident</w:t>
            </w:r>
          </w:p>
        </w:tc>
        <w:tc>
          <w:tcPr>
            <w:tcW w:w="2605" w:type="dxa"/>
          </w:tcPr>
          <w:p w14:paraId="3E575114" w14:textId="4172AD31" w:rsidR="001B00B5" w:rsidRPr="001B00B5" w:rsidRDefault="001B00B5" w:rsidP="006E3BAA">
            <w:pPr>
              <w:ind w:firstLine="0"/>
              <w:jc w:val="center"/>
            </w:pPr>
            <w:r>
              <w:t>int</w:t>
            </w:r>
          </w:p>
        </w:tc>
        <w:tc>
          <w:tcPr>
            <w:tcW w:w="2606" w:type="dxa"/>
          </w:tcPr>
          <w:p w14:paraId="36CE491A" w14:textId="60DE3325" w:rsidR="001B00B5" w:rsidRDefault="00234ACD" w:rsidP="006E3BA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олько положительные</w:t>
            </w:r>
            <w:r>
              <w:t>,</w:t>
            </w:r>
            <w:r>
              <w:rPr>
                <w:lang w:val="ru-RU"/>
              </w:rPr>
              <w:t xml:space="preserve"> целые значения</w:t>
            </w:r>
          </w:p>
        </w:tc>
      </w:tr>
    </w:tbl>
    <w:p w14:paraId="550B0D0A" w14:textId="77777777" w:rsidR="001B00B5" w:rsidRPr="001B00B5" w:rsidRDefault="001B00B5" w:rsidP="001B00B5">
      <w:pPr>
        <w:rPr>
          <w:lang w:val="ru-RU"/>
        </w:rPr>
      </w:pPr>
    </w:p>
    <w:p w14:paraId="5DE1690A" w14:textId="77777777" w:rsidR="00863981" w:rsidRPr="00863981" w:rsidRDefault="00863981" w:rsidP="00863981">
      <w:pPr>
        <w:rPr>
          <w:lang w:val="ru-RU"/>
        </w:rPr>
      </w:pPr>
    </w:p>
    <w:p w14:paraId="2B879C72" w14:textId="77777777" w:rsidR="00863981" w:rsidRDefault="00863981" w:rsidP="00863981">
      <w:pPr>
        <w:pStyle w:val="3-"/>
      </w:pPr>
      <w:bookmarkStart w:id="40" w:name="_Toc168472458"/>
      <w:r>
        <w:rPr>
          <w:lang w:val="ru-RU"/>
        </w:rPr>
        <w:t>Выходные данные</w:t>
      </w:r>
      <w:bookmarkEnd w:id="4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D8015C" w14:paraId="64983E5B" w14:textId="77777777" w:rsidTr="00D8015C">
        <w:tc>
          <w:tcPr>
            <w:tcW w:w="2605" w:type="dxa"/>
          </w:tcPr>
          <w:p w14:paraId="56B7056B" w14:textId="3D7DD866" w:rsidR="00D8015C" w:rsidRPr="00D8015C" w:rsidRDefault="00D8015C" w:rsidP="001A69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2605" w:type="dxa"/>
          </w:tcPr>
          <w:p w14:paraId="4657B3C9" w14:textId="7ACC3D81" w:rsidR="00D8015C" w:rsidRPr="00D8015C" w:rsidRDefault="00D8015C" w:rsidP="001A69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605" w:type="dxa"/>
          </w:tcPr>
          <w:p w14:paraId="2D98FEA9" w14:textId="0C33774D" w:rsidR="00D8015C" w:rsidRPr="00D8015C" w:rsidRDefault="00D8015C" w:rsidP="001A69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2606" w:type="dxa"/>
          </w:tcPr>
          <w:p w14:paraId="616E6EA9" w14:textId="1CE42B68" w:rsidR="00D8015C" w:rsidRPr="00D8015C" w:rsidRDefault="00D8015C" w:rsidP="001A69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ие</w:t>
            </w:r>
          </w:p>
        </w:tc>
      </w:tr>
      <w:tr w:rsidR="00D8015C" w:rsidRPr="00D8015C" w14:paraId="47773FAF" w14:textId="77777777" w:rsidTr="00D8015C">
        <w:tc>
          <w:tcPr>
            <w:tcW w:w="2605" w:type="dxa"/>
          </w:tcPr>
          <w:p w14:paraId="3F9D17A7" w14:textId="2D3AF115" w:rsidR="00D8015C" w:rsidRPr="00CC5661" w:rsidRDefault="00D8015C" w:rsidP="001A698A">
            <w:pPr>
              <w:ind w:firstLine="0"/>
              <w:jc w:val="center"/>
              <w:rPr>
                <w:lang w:val="ru-RU"/>
              </w:rPr>
            </w:pPr>
            <w:r w:rsidRPr="00CC5661">
              <w:rPr>
                <w:color w:val="000000"/>
                <w:lang w:val="ru-RU"/>
              </w:rPr>
              <w:t>Общее количество жителей во всех домах.</w:t>
            </w:r>
          </w:p>
        </w:tc>
        <w:tc>
          <w:tcPr>
            <w:tcW w:w="2605" w:type="dxa"/>
          </w:tcPr>
          <w:p w14:paraId="08A13F68" w14:textId="0301AAF5" w:rsidR="00D8015C" w:rsidRPr="00D8015C" w:rsidRDefault="00D8015C" w:rsidP="001A698A">
            <w:pPr>
              <w:ind w:firstLine="0"/>
              <w:jc w:val="center"/>
            </w:pPr>
            <w:r>
              <w:t>totalResidents</w:t>
            </w:r>
          </w:p>
        </w:tc>
        <w:tc>
          <w:tcPr>
            <w:tcW w:w="2605" w:type="dxa"/>
          </w:tcPr>
          <w:p w14:paraId="2D0A352D" w14:textId="286C0A57" w:rsidR="00D8015C" w:rsidRPr="00D8015C" w:rsidRDefault="00D8015C" w:rsidP="001A698A">
            <w:pPr>
              <w:ind w:firstLine="0"/>
              <w:jc w:val="center"/>
            </w:pPr>
            <w:r>
              <w:t>Int</w:t>
            </w:r>
          </w:p>
        </w:tc>
        <w:tc>
          <w:tcPr>
            <w:tcW w:w="2606" w:type="dxa"/>
          </w:tcPr>
          <w:p w14:paraId="7BA6C241" w14:textId="38233000" w:rsidR="00D8015C" w:rsidRPr="00981D18" w:rsidRDefault="00981D18" w:rsidP="001A69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олько положительные</w:t>
            </w:r>
            <w:r>
              <w:t>,</w:t>
            </w:r>
            <w:r>
              <w:rPr>
                <w:lang w:val="ru-RU"/>
              </w:rPr>
              <w:t xml:space="preserve"> целые значения</w:t>
            </w:r>
          </w:p>
        </w:tc>
      </w:tr>
      <w:tr w:rsidR="00D8015C" w:rsidRPr="00D8015C" w14:paraId="46BA6E8A" w14:textId="77777777" w:rsidTr="00D8015C">
        <w:tc>
          <w:tcPr>
            <w:tcW w:w="2605" w:type="dxa"/>
          </w:tcPr>
          <w:p w14:paraId="44D2F105" w14:textId="06CBCBFA" w:rsidR="00D8015C" w:rsidRPr="00D8015C" w:rsidRDefault="00D8015C" w:rsidP="001A698A">
            <w:pPr>
              <w:ind w:firstLine="0"/>
              <w:jc w:val="center"/>
              <w:rPr>
                <w:lang w:val="ru-RU"/>
              </w:rPr>
            </w:pPr>
            <w:r w:rsidRPr="00CC5661">
              <w:rPr>
                <w:color w:val="000000"/>
                <w:lang w:val="ru-RU"/>
              </w:rPr>
              <w:t>Номер дома с максимальным количеством жителей</w:t>
            </w:r>
            <w:r w:rsidRPr="00D8015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605" w:type="dxa"/>
          </w:tcPr>
          <w:p w14:paraId="6B751B7D" w14:textId="1D065C30" w:rsidR="00D8015C" w:rsidRPr="00D8015C" w:rsidRDefault="00D8015C" w:rsidP="001A698A">
            <w:pPr>
              <w:ind w:firstLine="0"/>
              <w:jc w:val="center"/>
            </w:pPr>
            <w:r>
              <w:t>maxResidentsHouse</w:t>
            </w:r>
          </w:p>
        </w:tc>
        <w:tc>
          <w:tcPr>
            <w:tcW w:w="2605" w:type="dxa"/>
          </w:tcPr>
          <w:p w14:paraId="06AC7FFA" w14:textId="12BC29AF" w:rsidR="00D8015C" w:rsidRPr="00D8015C" w:rsidRDefault="00D8015C" w:rsidP="001A698A">
            <w:pPr>
              <w:ind w:firstLine="0"/>
              <w:jc w:val="center"/>
            </w:pPr>
            <w:r>
              <w:t>int</w:t>
            </w:r>
          </w:p>
        </w:tc>
        <w:tc>
          <w:tcPr>
            <w:tcW w:w="2606" w:type="dxa"/>
          </w:tcPr>
          <w:p w14:paraId="22B64D26" w14:textId="7EC08417" w:rsidR="00D8015C" w:rsidRPr="00D8015C" w:rsidRDefault="00981D18" w:rsidP="001A69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олько положительные</w:t>
            </w:r>
            <w:r>
              <w:t>,</w:t>
            </w:r>
            <w:r>
              <w:rPr>
                <w:lang w:val="ru-RU"/>
              </w:rPr>
              <w:t xml:space="preserve"> целые значения</w:t>
            </w:r>
          </w:p>
        </w:tc>
      </w:tr>
    </w:tbl>
    <w:p w14:paraId="7EB2E70E" w14:textId="77777777" w:rsidR="00D8015C" w:rsidRPr="00D8015C" w:rsidRDefault="00D8015C" w:rsidP="00D8015C">
      <w:pPr>
        <w:rPr>
          <w:lang w:val="ru-RU"/>
        </w:rPr>
      </w:pPr>
    </w:p>
    <w:p w14:paraId="0C8985E7" w14:textId="77777777" w:rsidR="00863981" w:rsidRPr="00863981" w:rsidRDefault="00863981" w:rsidP="00863981">
      <w:pPr>
        <w:rPr>
          <w:lang w:val="ru-RU"/>
        </w:rPr>
      </w:pPr>
    </w:p>
    <w:p w14:paraId="12E2A325" w14:textId="77777777" w:rsidR="00863981" w:rsidRDefault="00863981" w:rsidP="00863981">
      <w:pPr>
        <w:pStyle w:val="3-"/>
        <w:rPr>
          <w:lang w:val="ru-RU"/>
        </w:rPr>
      </w:pPr>
      <w:bookmarkStart w:id="41" w:name="_Toc168472459"/>
      <w:r>
        <w:rPr>
          <w:lang w:val="ru-RU"/>
        </w:rPr>
        <w:lastRenderedPageBreak/>
        <w:t>Логическая модель задачи</w:t>
      </w:r>
      <w:bookmarkEnd w:id="41"/>
    </w:p>
    <w:p w14:paraId="5D766D26" w14:textId="2DDBCEE4" w:rsidR="00494BD3" w:rsidRPr="008539A3" w:rsidRDefault="00494BD3" w:rsidP="00494BD3">
      <w:pPr>
        <w:rPr>
          <w:lang w:val="ru-RU"/>
        </w:rPr>
      </w:pPr>
      <w:r>
        <w:rPr>
          <w:lang w:val="ru-RU"/>
        </w:rPr>
        <w:t xml:space="preserve">Структура программы представлена на рисунке </w:t>
      </w:r>
      <w:r w:rsidR="008539A3" w:rsidRPr="008539A3">
        <w:rPr>
          <w:lang w:val="ru-RU"/>
        </w:rPr>
        <w:t>1.2.2</w:t>
      </w:r>
    </w:p>
    <w:p w14:paraId="35142FA2" w14:textId="77777777" w:rsidR="00494BD3" w:rsidRPr="00494BD3" w:rsidRDefault="00494BD3" w:rsidP="00494BD3">
      <w:pPr>
        <w:rPr>
          <w:lang w:val="ru-RU"/>
        </w:rPr>
      </w:pPr>
    </w:p>
    <w:p w14:paraId="1B998D13" w14:textId="3446C5EE" w:rsidR="00863981" w:rsidRDefault="00E1697D" w:rsidP="0086398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8B881F" wp14:editId="67D6BE13">
            <wp:extent cx="3314700" cy="1276350"/>
            <wp:effectExtent l="0" t="0" r="0" b="0"/>
            <wp:docPr id="1737880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D975" w14:textId="3AA9A0C1" w:rsidR="00E1697D" w:rsidRDefault="000F44C4" w:rsidP="00E1697D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Pr="000F44C4">
        <w:rPr>
          <w:lang w:val="ru-RU"/>
        </w:rPr>
        <w:t>1.2.</w:t>
      </w:r>
      <w:r w:rsidRPr="009E63C0">
        <w:rPr>
          <w:lang w:val="ru-RU"/>
        </w:rPr>
        <w:t>2</w:t>
      </w:r>
      <w:r w:rsidR="00E1697D">
        <w:rPr>
          <w:lang w:val="ru-RU"/>
        </w:rPr>
        <w:t xml:space="preserve"> – структура программы</w:t>
      </w:r>
    </w:p>
    <w:p w14:paraId="76514055" w14:textId="02CEFD4C" w:rsidR="00E1697D" w:rsidRPr="0048332A" w:rsidRDefault="00E1697D" w:rsidP="00E1697D">
      <w:pPr>
        <w:rPr>
          <w:lang w:val="ru-RU"/>
        </w:rPr>
      </w:pPr>
      <w:r w:rsidRPr="0048332A">
        <w:rPr>
          <w:lang w:val="ru-RU"/>
        </w:rPr>
        <w:t>Применяемые методы:</w:t>
      </w:r>
      <w:r w:rsidR="00F0198B" w:rsidRPr="0048332A">
        <w:rPr>
          <w:lang w:val="ru-RU"/>
        </w:rPr>
        <w:t xml:space="preserve"> </w:t>
      </w:r>
      <w:r w:rsidRPr="0048332A">
        <w:t>CalculateTotalResidents</w:t>
      </w:r>
      <w:r w:rsidRPr="0048332A">
        <w:rPr>
          <w:lang w:val="ru-RU"/>
        </w:rPr>
        <w:t xml:space="preserve"> – </w:t>
      </w:r>
      <w:r w:rsidR="0034025C" w:rsidRPr="0048332A">
        <w:rPr>
          <w:lang w:val="ru-RU"/>
        </w:rPr>
        <w:t>Метод для расчета общего числа жителей</w:t>
      </w:r>
      <w:r w:rsidRPr="0048332A">
        <w:rPr>
          <w:lang w:val="ru-RU"/>
        </w:rPr>
        <w:t xml:space="preserve">; </w:t>
      </w:r>
      <w:r w:rsidR="0034025C" w:rsidRPr="0048332A">
        <w:t>FindMaxResidentsHouse</w:t>
      </w:r>
      <w:r w:rsidRPr="0048332A">
        <w:rPr>
          <w:lang w:val="ru-RU"/>
        </w:rPr>
        <w:t xml:space="preserve"> –</w:t>
      </w:r>
      <w:r w:rsidR="0034025C" w:rsidRPr="0048332A">
        <w:rPr>
          <w:lang w:val="ru-RU"/>
        </w:rPr>
        <w:t xml:space="preserve"> Метод для поиска номера дома с максимальным числом жителей</w:t>
      </w:r>
      <w:r w:rsidRPr="0048332A">
        <w:rPr>
          <w:lang w:val="ru-RU"/>
        </w:rPr>
        <w:t xml:space="preserve">; </w:t>
      </w:r>
      <w:r w:rsidR="0034025C" w:rsidRPr="0048332A">
        <w:t>InputResidents</w:t>
      </w:r>
      <w:r w:rsidRPr="0048332A">
        <w:rPr>
          <w:lang w:val="ru-RU"/>
        </w:rPr>
        <w:t xml:space="preserve"> –</w:t>
      </w:r>
      <w:r w:rsidR="0034025C" w:rsidRPr="0048332A">
        <w:rPr>
          <w:lang w:val="ru-RU"/>
        </w:rPr>
        <w:t xml:space="preserve"> Метод для ввода числа жителей в каждом доме</w:t>
      </w:r>
      <w:r w:rsidRPr="0048332A">
        <w:rPr>
          <w:lang w:val="ru-RU"/>
        </w:rPr>
        <w:t xml:space="preserve">; </w:t>
      </w:r>
      <w:r w:rsidRPr="0048332A">
        <w:t>Output</w:t>
      </w:r>
      <w:r w:rsidR="0034025C" w:rsidRPr="0048332A">
        <w:t>Results</w:t>
      </w:r>
      <w:r w:rsidRPr="0048332A">
        <w:rPr>
          <w:lang w:val="ru-RU"/>
        </w:rPr>
        <w:t xml:space="preserve"> –</w:t>
      </w:r>
      <w:r w:rsidR="0034025C" w:rsidRPr="0048332A">
        <w:rPr>
          <w:lang w:val="ru-RU"/>
        </w:rPr>
        <w:t>Метод для вывода результатов</w:t>
      </w:r>
    </w:p>
    <w:p w14:paraId="261DED20" w14:textId="46834C16" w:rsidR="00E1697D" w:rsidRPr="009E63C0" w:rsidRDefault="00E1697D" w:rsidP="00E1697D">
      <w:pPr>
        <w:ind w:firstLine="708"/>
        <w:jc w:val="left"/>
        <w:rPr>
          <w:lang w:val="ru-RU"/>
        </w:rPr>
      </w:pPr>
      <w:r>
        <w:rPr>
          <w:lang w:val="ru-RU"/>
        </w:rPr>
        <w:t xml:space="preserve">Схема алгоритма метода </w:t>
      </w:r>
      <w:r>
        <w:t>C</w:t>
      </w:r>
      <w:r w:rsidR="0034025C">
        <w:t>alculateTotalResidents</w:t>
      </w:r>
      <w:r w:rsidR="00545577">
        <w:rPr>
          <w:lang w:val="ru-RU"/>
        </w:rPr>
        <w:t>()</w:t>
      </w:r>
      <w:r w:rsidRPr="004076B2">
        <w:rPr>
          <w:lang w:val="ru-RU"/>
        </w:rPr>
        <w:t xml:space="preserve"> </w:t>
      </w:r>
      <w:r>
        <w:rPr>
          <w:lang w:val="ru-RU"/>
        </w:rPr>
        <w:t xml:space="preserve">представлена на рисунке </w:t>
      </w:r>
      <w:r w:rsidR="005E3300" w:rsidRPr="005E3300">
        <w:rPr>
          <w:lang w:val="ru-RU"/>
        </w:rPr>
        <w:t>1.2.3</w:t>
      </w:r>
    </w:p>
    <w:p w14:paraId="7EF33B90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5440ED43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59DAF72F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4049A9BB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650134BC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7A510D46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127735BC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02553828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1A57F541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3B68843A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33A565BC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6B3CADC4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11E33B8E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55707A18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5708DDCF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0A32280B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4136D94E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703B5EB9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30ADD3CC" w14:textId="77777777" w:rsidR="004D5D85" w:rsidRPr="009E63C0" w:rsidRDefault="004D5D85" w:rsidP="00E1697D">
      <w:pPr>
        <w:ind w:firstLine="708"/>
        <w:jc w:val="left"/>
        <w:rPr>
          <w:lang w:val="ru-RU"/>
        </w:rPr>
      </w:pPr>
    </w:p>
    <w:p w14:paraId="17A304DD" w14:textId="19022E42" w:rsidR="004D5D85" w:rsidRPr="004D5D85" w:rsidRDefault="004D5D85" w:rsidP="004D5D85">
      <w:pPr>
        <w:ind w:firstLine="0"/>
        <w:jc w:val="left"/>
        <w:rPr>
          <w:lang w:val="ru-RU"/>
        </w:rPr>
      </w:pPr>
      <w:r>
        <w:rPr>
          <w:lang w:val="ru-RU"/>
        </w:rPr>
        <w:t xml:space="preserve">        Рисунок 1</w:t>
      </w:r>
      <w:r>
        <w:t>.2.3</w:t>
      </w:r>
    </w:p>
    <w:p w14:paraId="73EAACCF" w14:textId="5750B9B7" w:rsidR="00E1697D" w:rsidRDefault="00463682" w:rsidP="00863981">
      <w:r>
        <w:rPr>
          <w:noProof/>
          <w:lang w:val="ru-RU" w:eastAsia="ru-RU"/>
        </w:rPr>
        <w:drawing>
          <wp:inline distT="0" distB="0" distL="0" distR="0" wp14:anchorId="4EF17E64" wp14:editId="5EEEDFC6">
            <wp:extent cx="4324954" cy="622069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CalculateTotalResiden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2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0B3B" w14:textId="2D76683D" w:rsidR="001B79F9" w:rsidRPr="009E63C0" w:rsidRDefault="001B79F9" w:rsidP="001B79F9">
      <w:pPr>
        <w:ind w:firstLine="708"/>
        <w:jc w:val="left"/>
        <w:rPr>
          <w:lang w:val="ru-RU"/>
        </w:rPr>
      </w:pPr>
      <w:r>
        <w:rPr>
          <w:lang w:val="ru-RU"/>
        </w:rPr>
        <w:t xml:space="preserve">Схема алгоритма метода </w:t>
      </w:r>
      <w:r w:rsidR="00714741">
        <w:t>FindMax</w:t>
      </w:r>
      <w:r>
        <w:t>Residents</w:t>
      </w:r>
      <w:r w:rsidR="00714741">
        <w:t>House</w:t>
      </w:r>
      <w:r w:rsidR="00545577">
        <w:rPr>
          <w:lang w:val="ru-RU"/>
        </w:rPr>
        <w:t>()</w:t>
      </w:r>
      <w:r w:rsidRPr="004076B2">
        <w:rPr>
          <w:lang w:val="ru-RU"/>
        </w:rPr>
        <w:t xml:space="preserve"> </w:t>
      </w:r>
      <w:r>
        <w:rPr>
          <w:lang w:val="ru-RU"/>
        </w:rPr>
        <w:t xml:space="preserve">представлена на рисунке </w:t>
      </w:r>
      <w:r w:rsidR="00E5093E">
        <w:rPr>
          <w:lang w:val="ru-RU"/>
        </w:rPr>
        <w:t>1</w:t>
      </w:r>
      <w:r w:rsidR="00E5093E" w:rsidRPr="00E5093E">
        <w:rPr>
          <w:lang w:val="ru-RU"/>
        </w:rPr>
        <w:t>.2.4</w:t>
      </w:r>
    </w:p>
    <w:p w14:paraId="4DC194B9" w14:textId="77777777" w:rsidR="004D08FC" w:rsidRPr="009E63C0" w:rsidRDefault="004D08FC" w:rsidP="001B79F9">
      <w:pPr>
        <w:ind w:firstLine="708"/>
        <w:jc w:val="left"/>
        <w:rPr>
          <w:lang w:val="ru-RU"/>
        </w:rPr>
      </w:pPr>
    </w:p>
    <w:p w14:paraId="1673563A" w14:textId="77777777" w:rsidR="004D08FC" w:rsidRPr="009E63C0" w:rsidRDefault="004D08FC" w:rsidP="001B79F9">
      <w:pPr>
        <w:ind w:firstLine="708"/>
        <w:jc w:val="left"/>
        <w:rPr>
          <w:lang w:val="ru-RU"/>
        </w:rPr>
      </w:pPr>
    </w:p>
    <w:p w14:paraId="61BF9A74" w14:textId="77777777" w:rsidR="004D08FC" w:rsidRPr="009E63C0" w:rsidRDefault="004D08FC" w:rsidP="001B79F9">
      <w:pPr>
        <w:ind w:firstLine="708"/>
        <w:jc w:val="left"/>
        <w:rPr>
          <w:lang w:val="ru-RU"/>
        </w:rPr>
      </w:pPr>
    </w:p>
    <w:p w14:paraId="0E953480" w14:textId="77777777" w:rsidR="004D08FC" w:rsidRPr="009E63C0" w:rsidRDefault="004D08FC" w:rsidP="001B79F9">
      <w:pPr>
        <w:ind w:firstLine="708"/>
        <w:jc w:val="left"/>
        <w:rPr>
          <w:lang w:val="ru-RU"/>
        </w:rPr>
      </w:pPr>
    </w:p>
    <w:p w14:paraId="0D0BDC9C" w14:textId="77777777" w:rsidR="004D08FC" w:rsidRPr="009E63C0" w:rsidRDefault="004D08FC" w:rsidP="001B79F9">
      <w:pPr>
        <w:ind w:firstLine="708"/>
        <w:jc w:val="left"/>
        <w:rPr>
          <w:lang w:val="ru-RU"/>
        </w:rPr>
      </w:pPr>
    </w:p>
    <w:p w14:paraId="01969764" w14:textId="77777777" w:rsidR="004D08FC" w:rsidRPr="009E63C0" w:rsidRDefault="004D08FC" w:rsidP="001B79F9">
      <w:pPr>
        <w:ind w:firstLine="708"/>
        <w:jc w:val="left"/>
        <w:rPr>
          <w:lang w:val="ru-RU"/>
        </w:rPr>
      </w:pPr>
    </w:p>
    <w:p w14:paraId="093A82F1" w14:textId="2CF60E6D" w:rsidR="004D08FC" w:rsidRPr="004D08FC" w:rsidRDefault="004D08FC" w:rsidP="001B79F9">
      <w:pPr>
        <w:ind w:firstLine="708"/>
        <w:jc w:val="left"/>
        <w:rPr>
          <w:lang w:val="ru-RU"/>
        </w:rPr>
      </w:pPr>
      <w:r>
        <w:rPr>
          <w:lang w:val="ru-RU"/>
        </w:rPr>
        <w:t xml:space="preserve">Рисунок </w:t>
      </w:r>
      <w:r>
        <w:t>1.2.4</w:t>
      </w:r>
    </w:p>
    <w:p w14:paraId="17CB6D81" w14:textId="2BFB4280" w:rsidR="00154689" w:rsidRPr="00154689" w:rsidRDefault="00264263" w:rsidP="001B79F9">
      <w:pPr>
        <w:ind w:firstLine="708"/>
        <w:jc w:val="left"/>
      </w:pPr>
      <w:r>
        <w:rPr>
          <w:noProof/>
          <w:lang w:val="ru-RU" w:eastAsia="ru-RU"/>
        </w:rPr>
        <w:drawing>
          <wp:inline distT="0" distB="0" distL="0" distR="0" wp14:anchorId="6132ECAF" wp14:editId="440713C8">
            <wp:extent cx="5953956" cy="670653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исправлена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CFFA" w14:textId="5302B544" w:rsidR="001B79F9" w:rsidRPr="00154689" w:rsidRDefault="001B79F9" w:rsidP="00863981"/>
    <w:p w14:paraId="519C95F1" w14:textId="77168D92" w:rsidR="008B6A9C" w:rsidRDefault="008B6A9C" w:rsidP="008B6A9C">
      <w:pPr>
        <w:ind w:firstLine="708"/>
        <w:jc w:val="left"/>
        <w:rPr>
          <w:lang w:val="ru-RU"/>
        </w:rPr>
      </w:pPr>
      <w:r>
        <w:rPr>
          <w:lang w:val="ru-RU"/>
        </w:rPr>
        <w:t xml:space="preserve">Схема алгоритма метода </w:t>
      </w:r>
      <w:r>
        <w:t>InputResidents</w:t>
      </w:r>
      <w:r w:rsidRPr="008B6A9C">
        <w:rPr>
          <w:lang w:val="ru-RU"/>
        </w:rPr>
        <w:t>()</w:t>
      </w:r>
      <w:r w:rsidRPr="004076B2">
        <w:rPr>
          <w:lang w:val="ru-RU"/>
        </w:rPr>
        <w:t xml:space="preserve"> </w:t>
      </w:r>
      <w:r>
        <w:rPr>
          <w:lang w:val="ru-RU"/>
        </w:rPr>
        <w:t xml:space="preserve">представлена на рисунке </w:t>
      </w:r>
      <w:r w:rsidR="000B48A8">
        <w:rPr>
          <w:lang w:val="ru-RU"/>
        </w:rPr>
        <w:t>1</w:t>
      </w:r>
      <w:r w:rsidR="000B48A8" w:rsidRPr="000B48A8">
        <w:rPr>
          <w:lang w:val="ru-RU"/>
        </w:rPr>
        <w:t>.2.5</w:t>
      </w:r>
    </w:p>
    <w:p w14:paraId="15C06101" w14:textId="77777777" w:rsidR="00DF3E59" w:rsidRDefault="00DF3E59" w:rsidP="008B6A9C">
      <w:pPr>
        <w:ind w:firstLine="708"/>
        <w:jc w:val="left"/>
        <w:rPr>
          <w:lang w:val="ru-RU"/>
        </w:rPr>
      </w:pPr>
    </w:p>
    <w:p w14:paraId="10563244" w14:textId="77777777" w:rsidR="00DF3E59" w:rsidRDefault="00DF3E59" w:rsidP="008B6A9C">
      <w:pPr>
        <w:ind w:firstLine="708"/>
        <w:jc w:val="left"/>
        <w:rPr>
          <w:lang w:val="ru-RU"/>
        </w:rPr>
      </w:pPr>
    </w:p>
    <w:p w14:paraId="55D31871" w14:textId="77777777" w:rsidR="00DF3E59" w:rsidRDefault="00DF3E59" w:rsidP="008B6A9C">
      <w:pPr>
        <w:ind w:firstLine="708"/>
        <w:jc w:val="left"/>
        <w:rPr>
          <w:lang w:val="ru-RU"/>
        </w:rPr>
      </w:pPr>
    </w:p>
    <w:p w14:paraId="1E5D9AAB" w14:textId="77777777" w:rsidR="00DF3E59" w:rsidRDefault="00DF3E59" w:rsidP="008B6A9C">
      <w:pPr>
        <w:ind w:firstLine="708"/>
        <w:jc w:val="left"/>
        <w:rPr>
          <w:lang w:val="ru-RU"/>
        </w:rPr>
      </w:pPr>
    </w:p>
    <w:p w14:paraId="08035004" w14:textId="77777777" w:rsidR="00DF3E59" w:rsidRDefault="00DF3E59" w:rsidP="008B6A9C">
      <w:pPr>
        <w:ind w:firstLine="708"/>
        <w:jc w:val="left"/>
        <w:rPr>
          <w:lang w:val="ru-RU"/>
        </w:rPr>
      </w:pPr>
    </w:p>
    <w:p w14:paraId="02215E48" w14:textId="29768BF1" w:rsidR="00DF3E59" w:rsidRPr="00DF3E59" w:rsidRDefault="00DF3E59" w:rsidP="008B6A9C">
      <w:pPr>
        <w:ind w:firstLine="708"/>
        <w:jc w:val="left"/>
        <w:rPr>
          <w:lang w:val="ru-RU"/>
        </w:rPr>
      </w:pPr>
      <w:r>
        <w:rPr>
          <w:lang w:val="ru-RU"/>
        </w:rPr>
        <w:t xml:space="preserve">Рисунок </w:t>
      </w:r>
      <w:r>
        <w:t>1.2.5</w:t>
      </w:r>
    </w:p>
    <w:p w14:paraId="5E0BB0A9" w14:textId="2C6643AF" w:rsidR="008B6A9C" w:rsidRDefault="00154689" w:rsidP="00863981">
      <w:r>
        <w:rPr>
          <w:noProof/>
          <w:lang w:val="ru-RU" w:eastAsia="ru-RU"/>
        </w:rPr>
        <w:drawing>
          <wp:inline distT="0" distB="0" distL="0" distR="0" wp14:anchorId="6A3F682A" wp14:editId="1E04F362">
            <wp:extent cx="3743848" cy="630643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схема inputresiden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63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8760" w14:textId="03453E6A" w:rsidR="002D5E7F" w:rsidRDefault="002D5E7F" w:rsidP="002D5E7F">
      <w:pPr>
        <w:ind w:firstLine="708"/>
        <w:jc w:val="left"/>
        <w:rPr>
          <w:lang w:val="ru-RU"/>
        </w:rPr>
      </w:pPr>
      <w:r>
        <w:rPr>
          <w:lang w:val="ru-RU"/>
        </w:rPr>
        <w:t>Схема алгоритма метода</w:t>
      </w:r>
      <w:r w:rsidRPr="002D5E7F">
        <w:rPr>
          <w:lang w:val="ru-RU"/>
        </w:rPr>
        <w:t xml:space="preserve"> </w:t>
      </w:r>
      <w:r>
        <w:t>OutputResults</w:t>
      </w:r>
      <w:r>
        <w:rPr>
          <w:lang w:val="ru-RU"/>
        </w:rPr>
        <w:t>()</w:t>
      </w:r>
      <w:r w:rsidRPr="004076B2">
        <w:rPr>
          <w:lang w:val="ru-RU"/>
        </w:rPr>
        <w:t xml:space="preserve"> </w:t>
      </w:r>
      <w:r>
        <w:rPr>
          <w:lang w:val="ru-RU"/>
        </w:rPr>
        <w:t xml:space="preserve">представлена на рисунке </w:t>
      </w:r>
      <w:r w:rsidR="00825AAC">
        <w:rPr>
          <w:lang w:val="ru-RU"/>
        </w:rPr>
        <w:t>1</w:t>
      </w:r>
      <w:r w:rsidR="00825AAC" w:rsidRPr="00825AAC">
        <w:rPr>
          <w:lang w:val="ru-RU"/>
        </w:rPr>
        <w:t>.2.6</w:t>
      </w:r>
    </w:p>
    <w:p w14:paraId="5D05654C" w14:textId="77777777" w:rsidR="00BE419D" w:rsidRDefault="00BE419D" w:rsidP="002D5E7F">
      <w:pPr>
        <w:ind w:firstLine="708"/>
        <w:jc w:val="left"/>
        <w:rPr>
          <w:lang w:val="ru-RU"/>
        </w:rPr>
      </w:pPr>
    </w:p>
    <w:p w14:paraId="330C09B9" w14:textId="77777777" w:rsidR="00BE419D" w:rsidRDefault="00BE419D" w:rsidP="002D5E7F">
      <w:pPr>
        <w:ind w:firstLine="708"/>
        <w:jc w:val="left"/>
        <w:rPr>
          <w:lang w:val="ru-RU"/>
        </w:rPr>
      </w:pPr>
    </w:p>
    <w:p w14:paraId="6FDDD45F" w14:textId="77777777" w:rsidR="00BE419D" w:rsidRDefault="00BE419D" w:rsidP="002D5E7F">
      <w:pPr>
        <w:ind w:firstLine="708"/>
        <w:jc w:val="left"/>
        <w:rPr>
          <w:lang w:val="ru-RU"/>
        </w:rPr>
      </w:pPr>
    </w:p>
    <w:p w14:paraId="2C293C5F" w14:textId="77777777" w:rsidR="00BE419D" w:rsidRDefault="00BE419D" w:rsidP="002D5E7F">
      <w:pPr>
        <w:ind w:firstLine="708"/>
        <w:jc w:val="left"/>
        <w:rPr>
          <w:lang w:val="ru-RU"/>
        </w:rPr>
      </w:pPr>
    </w:p>
    <w:p w14:paraId="44FDC5BA" w14:textId="77777777" w:rsidR="00BE419D" w:rsidRDefault="00BE419D" w:rsidP="002D5E7F">
      <w:pPr>
        <w:ind w:firstLine="708"/>
        <w:jc w:val="left"/>
        <w:rPr>
          <w:lang w:val="ru-RU"/>
        </w:rPr>
      </w:pPr>
    </w:p>
    <w:p w14:paraId="569759C5" w14:textId="77777777" w:rsidR="00BE419D" w:rsidRDefault="00BE419D" w:rsidP="002D5E7F">
      <w:pPr>
        <w:ind w:firstLine="708"/>
        <w:jc w:val="left"/>
        <w:rPr>
          <w:lang w:val="ru-RU"/>
        </w:rPr>
      </w:pPr>
    </w:p>
    <w:p w14:paraId="075BB54F" w14:textId="77777777" w:rsidR="00BE419D" w:rsidRDefault="00BE419D" w:rsidP="002D5E7F">
      <w:pPr>
        <w:ind w:firstLine="708"/>
        <w:jc w:val="left"/>
        <w:rPr>
          <w:lang w:val="ru-RU"/>
        </w:rPr>
      </w:pPr>
    </w:p>
    <w:p w14:paraId="644749E6" w14:textId="58528808" w:rsidR="00BE419D" w:rsidRPr="00BE419D" w:rsidRDefault="00BE419D" w:rsidP="002D5E7F">
      <w:pPr>
        <w:ind w:firstLine="708"/>
        <w:jc w:val="left"/>
        <w:rPr>
          <w:lang w:val="ru-RU"/>
        </w:rPr>
      </w:pPr>
      <w:r>
        <w:rPr>
          <w:lang w:val="ru-RU"/>
        </w:rPr>
        <w:t xml:space="preserve">Рисунок </w:t>
      </w:r>
      <w:r>
        <w:t>1.2.6</w:t>
      </w:r>
    </w:p>
    <w:p w14:paraId="34630794" w14:textId="1613B66C" w:rsidR="002D5E7F" w:rsidRDefault="00BC6FF2" w:rsidP="0086398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4A0117" wp14:editId="6B187724">
            <wp:extent cx="4086225" cy="3190875"/>
            <wp:effectExtent l="0" t="0" r="9525" b="9525"/>
            <wp:docPr id="629045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450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9679" w14:textId="77777777" w:rsidR="00126AE1" w:rsidRDefault="00126AE1" w:rsidP="00863981">
      <w:pPr>
        <w:rPr>
          <w:lang w:val="ru-RU"/>
        </w:rPr>
      </w:pPr>
    </w:p>
    <w:p w14:paraId="0FD5A15D" w14:textId="77777777" w:rsidR="00126AE1" w:rsidRDefault="00126AE1" w:rsidP="00863981">
      <w:pPr>
        <w:rPr>
          <w:lang w:val="ru-RU"/>
        </w:rPr>
      </w:pPr>
    </w:p>
    <w:p w14:paraId="119C1493" w14:textId="212E2135" w:rsidR="00126AE1" w:rsidRDefault="00126AE1" w:rsidP="00863981">
      <w:pPr>
        <w:rPr>
          <w:lang w:val="ru-RU"/>
        </w:rPr>
      </w:pPr>
      <w:r>
        <w:rPr>
          <w:lang w:val="ru-RU"/>
        </w:rPr>
        <w:t xml:space="preserve">Структура всей программы </w:t>
      </w:r>
      <w:r w:rsidR="00D0795C">
        <w:rPr>
          <w:lang w:val="ru-RU"/>
        </w:rPr>
        <w:t xml:space="preserve">на рисунке </w:t>
      </w:r>
      <w:r w:rsidR="00D0795C" w:rsidRPr="00D0795C">
        <w:rPr>
          <w:lang w:val="ru-RU"/>
        </w:rPr>
        <w:t>1.2.7</w:t>
      </w:r>
    </w:p>
    <w:p w14:paraId="73CEF4E7" w14:textId="77777777" w:rsidR="003C2184" w:rsidRDefault="003C2184" w:rsidP="00863981">
      <w:pPr>
        <w:rPr>
          <w:lang w:val="ru-RU"/>
        </w:rPr>
      </w:pPr>
    </w:p>
    <w:p w14:paraId="65964437" w14:textId="77777777" w:rsidR="003C2184" w:rsidRDefault="003C2184" w:rsidP="00863981">
      <w:pPr>
        <w:rPr>
          <w:lang w:val="ru-RU"/>
        </w:rPr>
      </w:pPr>
    </w:p>
    <w:p w14:paraId="50C3ED63" w14:textId="77777777" w:rsidR="003C2184" w:rsidRDefault="003C2184" w:rsidP="00863981">
      <w:pPr>
        <w:rPr>
          <w:lang w:val="ru-RU"/>
        </w:rPr>
      </w:pPr>
    </w:p>
    <w:p w14:paraId="0776CF07" w14:textId="77777777" w:rsidR="003C2184" w:rsidRDefault="003C2184" w:rsidP="00863981">
      <w:pPr>
        <w:rPr>
          <w:lang w:val="ru-RU"/>
        </w:rPr>
      </w:pPr>
    </w:p>
    <w:p w14:paraId="73F0EDC5" w14:textId="77777777" w:rsidR="003C2184" w:rsidRDefault="003C2184" w:rsidP="00863981">
      <w:pPr>
        <w:rPr>
          <w:lang w:val="ru-RU"/>
        </w:rPr>
      </w:pPr>
    </w:p>
    <w:p w14:paraId="7CDEA18A" w14:textId="77777777" w:rsidR="003C2184" w:rsidRDefault="003C2184" w:rsidP="00863981">
      <w:pPr>
        <w:rPr>
          <w:lang w:val="ru-RU"/>
        </w:rPr>
      </w:pPr>
    </w:p>
    <w:p w14:paraId="03E81875" w14:textId="77777777" w:rsidR="003C2184" w:rsidRDefault="003C2184" w:rsidP="00863981">
      <w:pPr>
        <w:rPr>
          <w:lang w:val="ru-RU"/>
        </w:rPr>
      </w:pPr>
    </w:p>
    <w:p w14:paraId="79FEF493" w14:textId="77777777" w:rsidR="003C2184" w:rsidRDefault="003C2184" w:rsidP="00863981">
      <w:pPr>
        <w:rPr>
          <w:lang w:val="ru-RU"/>
        </w:rPr>
      </w:pPr>
    </w:p>
    <w:p w14:paraId="44F9B4D2" w14:textId="77777777" w:rsidR="003C2184" w:rsidRDefault="003C2184" w:rsidP="00863981">
      <w:pPr>
        <w:rPr>
          <w:lang w:val="ru-RU"/>
        </w:rPr>
      </w:pPr>
    </w:p>
    <w:p w14:paraId="3A9ABB39" w14:textId="77777777" w:rsidR="003C2184" w:rsidRDefault="003C2184" w:rsidP="00863981">
      <w:pPr>
        <w:rPr>
          <w:lang w:val="ru-RU"/>
        </w:rPr>
      </w:pPr>
    </w:p>
    <w:p w14:paraId="5D0D58DD" w14:textId="77777777" w:rsidR="003C2184" w:rsidRDefault="003C2184" w:rsidP="00863981">
      <w:pPr>
        <w:rPr>
          <w:lang w:val="ru-RU"/>
        </w:rPr>
      </w:pPr>
    </w:p>
    <w:p w14:paraId="64170A59" w14:textId="77777777" w:rsidR="003C2184" w:rsidRDefault="003C2184" w:rsidP="00863981">
      <w:pPr>
        <w:rPr>
          <w:lang w:val="ru-RU"/>
        </w:rPr>
      </w:pPr>
    </w:p>
    <w:p w14:paraId="62F4E008" w14:textId="77777777" w:rsidR="003C2184" w:rsidRDefault="003C2184" w:rsidP="00863981">
      <w:pPr>
        <w:rPr>
          <w:lang w:val="ru-RU"/>
        </w:rPr>
      </w:pPr>
    </w:p>
    <w:p w14:paraId="67437BBB" w14:textId="77777777" w:rsidR="003C2184" w:rsidRDefault="003C2184" w:rsidP="00863981">
      <w:pPr>
        <w:rPr>
          <w:lang w:val="ru-RU"/>
        </w:rPr>
      </w:pPr>
    </w:p>
    <w:p w14:paraId="22EE9332" w14:textId="77777777" w:rsidR="003C2184" w:rsidRDefault="003C2184" w:rsidP="00863981">
      <w:pPr>
        <w:rPr>
          <w:lang w:val="ru-RU"/>
        </w:rPr>
      </w:pPr>
    </w:p>
    <w:p w14:paraId="3591ABF9" w14:textId="283FB611" w:rsidR="003C2184" w:rsidRPr="003C2184" w:rsidRDefault="003C2184" w:rsidP="00863981">
      <w:pPr>
        <w:rPr>
          <w:lang w:val="ru-RU"/>
        </w:rPr>
      </w:pPr>
      <w:r>
        <w:rPr>
          <w:lang w:val="ru-RU"/>
        </w:rPr>
        <w:t>Рисунок 1</w:t>
      </w:r>
      <w:r>
        <w:t>.2.7</w:t>
      </w:r>
    </w:p>
    <w:p w14:paraId="127F6393" w14:textId="71E16275" w:rsidR="00BC6FF2" w:rsidRPr="00C2305C" w:rsidRDefault="00C2305C" w:rsidP="0086398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8B0B8D" wp14:editId="67471389">
            <wp:extent cx="4200525" cy="5438775"/>
            <wp:effectExtent l="0" t="0" r="9525" b="9525"/>
            <wp:docPr id="126934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9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C214" w14:textId="77777777" w:rsidR="00863981" w:rsidRDefault="00863981" w:rsidP="00863981">
      <w:pPr>
        <w:pStyle w:val="2-"/>
        <w:rPr>
          <w:lang w:val="ru-RU"/>
        </w:rPr>
      </w:pPr>
      <w:bookmarkStart w:id="42" w:name="_Toc168472460"/>
      <w:r>
        <w:rPr>
          <w:lang w:val="ru-RU"/>
        </w:rPr>
        <w:t>Текст программы</w:t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D1D98" w14:paraId="2BDF35BD" w14:textId="77777777" w:rsidTr="00CD1D98">
        <w:tc>
          <w:tcPr>
            <w:tcW w:w="10421" w:type="dxa"/>
          </w:tcPr>
          <w:p w14:paraId="3EF0DB6B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>using System;</w:t>
            </w:r>
          </w:p>
          <w:p w14:paraId="391E6619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>using System.Collections.Generic;</w:t>
            </w:r>
          </w:p>
          <w:p w14:paraId="5E3F98D5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>using System.Linq;</w:t>
            </w:r>
          </w:p>
          <w:p w14:paraId="48D715B8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>using System.Text;</w:t>
            </w:r>
          </w:p>
          <w:p w14:paraId="7E6914B9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>using System.Threading.Tasks;</w:t>
            </w:r>
          </w:p>
          <w:p w14:paraId="204CF817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</w:p>
          <w:p w14:paraId="43D66000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namespace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Практика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>_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Шойбеков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>_28._05_</w:t>
            </w:r>
          </w:p>
          <w:p w14:paraId="122DAB15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lastRenderedPageBreak/>
              <w:t>{</w:t>
            </w:r>
          </w:p>
          <w:p w14:paraId="7D08F840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internal class Program</w:t>
            </w:r>
          </w:p>
          <w:p w14:paraId="5C28B538" w14:textId="77777777" w:rsidR="00043A56" w:rsidRPr="00FB7106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  <w:lang w:val="ru-RU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{</w:t>
            </w:r>
          </w:p>
          <w:p w14:paraId="20BD1CDB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static void Main(string[] args)</w:t>
            </w:r>
          </w:p>
          <w:p w14:paraId="1208CC89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  <w:lang w:val="ru-RU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{</w:t>
            </w:r>
          </w:p>
          <w:p w14:paraId="769B687A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  <w:lang w:val="ru-RU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 xml:space="preserve">            // Вводим число жителей в каждом доме</w:t>
            </w:r>
          </w:p>
          <w:p w14:paraId="4303FFD0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  <w:lang w:val="ru-RU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 xml:space="preserve">            int[] residents = InputResidents();</w:t>
            </w:r>
          </w:p>
          <w:p w14:paraId="0B79B332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  <w:lang w:val="ru-RU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 xml:space="preserve">            // Рассчитываем общее число жителей</w:t>
            </w:r>
          </w:p>
          <w:p w14:paraId="56DC3677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  <w:lang w:val="ru-RU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 xml:space="preserve">            int totalResidents = CalculateTotalResidents(residents);</w:t>
            </w:r>
          </w:p>
          <w:p w14:paraId="59226100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  <w:lang w:val="ru-RU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 xml:space="preserve">            // Находим номер дома с максимальным числом жителей</w:t>
            </w:r>
          </w:p>
          <w:p w14:paraId="16F01AD0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 xml:space="preserve">            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>int maxResidentsHouse = FindMaxResidentsHouse(residents);</w:t>
            </w:r>
          </w:p>
          <w:p w14:paraId="144160ED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//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Выводим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результаты</w:t>
            </w:r>
          </w:p>
          <w:p w14:paraId="2B3022E4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OutputResults(totalResidents, maxResidentsHouse);</w:t>
            </w:r>
          </w:p>
          <w:p w14:paraId="70B7408B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}</w:t>
            </w:r>
          </w:p>
          <w:p w14:paraId="41340BC8" w14:textId="77777777" w:rsidR="00043A56" w:rsidRPr="00FB7106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>///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Массив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с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числом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жителей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в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каждом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доме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>.&lt;/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>returns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>&gt;</w:t>
            </w:r>
          </w:p>
          <w:p w14:paraId="04B4D818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       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>static int[] InputResidents()</w:t>
            </w:r>
          </w:p>
          <w:p w14:paraId="28D2BB6E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{</w:t>
            </w:r>
          </w:p>
          <w:p w14:paraId="376D32F8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</w:p>
          <w:p w14:paraId="73491CEC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int[] residents = new int[12];</w:t>
            </w:r>
          </w:p>
          <w:p w14:paraId="56E778DA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</w:p>
          <w:p w14:paraId="09142B6D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for (int i = 0; i &lt; 12; i++)</w:t>
            </w:r>
          </w:p>
          <w:p w14:paraId="65D29B1C" w14:textId="77777777" w:rsidR="00043A56" w:rsidRPr="00FB7106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>{</w:t>
            </w:r>
          </w:p>
          <w:p w14:paraId="5B9568F2" w14:textId="77777777" w:rsidR="00043A56" w:rsidRPr="00FB7106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               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>Console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>.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>Write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>($"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Введите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число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жителей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в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доме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{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>i</w:t>
            </w: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+ 1}: ");</w:t>
            </w:r>
          </w:p>
          <w:p w14:paraId="0DE7FBB6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7106">
              <w:rPr>
                <w:rFonts w:ascii="Cascadia Mono" w:hAnsi="Cascadia Mono" w:cs="Cascadia Mono"/>
                <w:sz w:val="19"/>
                <w:szCs w:val="19"/>
              </w:rPr>
              <w:t xml:space="preserve">                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>residents[i] = Convert.ToInt32(Console.ReadLine());</w:t>
            </w:r>
          </w:p>
          <w:p w14:paraId="17B028E5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}</w:t>
            </w:r>
          </w:p>
          <w:p w14:paraId="5C1DA05F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</w:p>
          <w:p w14:paraId="779E4BC7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return residents;</w:t>
            </w:r>
          </w:p>
          <w:p w14:paraId="0ECE0762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</w:p>
          <w:p w14:paraId="10FDF845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///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Общее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число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жителей</w:t>
            </w:r>
          </w:p>
          <w:p w14:paraId="7A2A3559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static int CalculateTotalResidents(int[] residents)</w:t>
            </w:r>
          </w:p>
          <w:p w14:paraId="404D7FB5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{</w:t>
            </w:r>
          </w:p>
          <w:p w14:paraId="78291DA4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int totalResidents = 0;</w:t>
            </w:r>
          </w:p>
          <w:p w14:paraId="5C630314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</w:p>
          <w:p w14:paraId="5D7A02AF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for (int i = 0; i &lt; 12; i++)</w:t>
            </w:r>
          </w:p>
          <w:p w14:paraId="2CC5ED69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{</w:t>
            </w:r>
          </w:p>
          <w:p w14:paraId="403195F5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    totalResidents += residents[i];</w:t>
            </w:r>
          </w:p>
          <w:p w14:paraId="4952B66A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}</w:t>
            </w:r>
          </w:p>
          <w:p w14:paraId="052CD541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</w:p>
          <w:p w14:paraId="23FDE2CD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return totalResidents;</w:t>
            </w:r>
          </w:p>
          <w:p w14:paraId="5DF29130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  <w:lang w:val="ru-RU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}</w:t>
            </w:r>
          </w:p>
          <w:p w14:paraId="3DB8B98D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  <w:lang w:val="ru-RU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 xml:space="preserve">            /// Находит номер дома с максимальным числом жителей.</w:t>
            </w:r>
          </w:p>
          <w:p w14:paraId="72B32B43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 xml:space="preserve">            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>static int FindMaxResidentsHouse(int[] residents)</w:t>
            </w:r>
          </w:p>
          <w:p w14:paraId="5E8FAFC2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{</w:t>
            </w:r>
          </w:p>
          <w:p w14:paraId="4956A095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int maxResidents = residents[0];</w:t>
            </w:r>
          </w:p>
          <w:p w14:paraId="1B5B5EAE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int maxResidentsHouse = 1;</w:t>
            </w:r>
          </w:p>
          <w:p w14:paraId="1B4BF7EE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</w:p>
          <w:p w14:paraId="4C731A36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for (int i = 1; i &lt; 12; i++)</w:t>
            </w:r>
          </w:p>
          <w:p w14:paraId="76C15EA8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{</w:t>
            </w:r>
          </w:p>
          <w:p w14:paraId="73595973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    if (residents[i] &gt; maxResidents)</w:t>
            </w:r>
          </w:p>
          <w:p w14:paraId="45C98BE2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    {</w:t>
            </w:r>
          </w:p>
          <w:p w14:paraId="600847B9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        maxResidents = residents[i];</w:t>
            </w:r>
          </w:p>
          <w:p w14:paraId="38B47041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        maxResidentsHouse = i + 1;</w:t>
            </w:r>
          </w:p>
          <w:p w14:paraId="7D43449A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    }</w:t>
            </w:r>
          </w:p>
          <w:p w14:paraId="18ABC3BB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}</w:t>
            </w:r>
          </w:p>
          <w:p w14:paraId="1080931C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</w:p>
          <w:p w14:paraId="2F985929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return maxResidentsHouse;</w:t>
            </w:r>
          </w:p>
          <w:p w14:paraId="02A15862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}</w:t>
            </w:r>
          </w:p>
          <w:p w14:paraId="02C85CF4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///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Выводит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результаты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>.</w:t>
            </w:r>
          </w:p>
          <w:p w14:paraId="5BA2BCB5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static void OutputResults(int totalResidents, int maxResidentsHouse)</w:t>
            </w:r>
          </w:p>
          <w:p w14:paraId="0D2E41D8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{</w:t>
            </w:r>
          </w:p>
          <w:p w14:paraId="42A0C25A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Console.WriteLine($"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Общее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число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жителей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в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12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домах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>: {totalResidents}");</w:t>
            </w:r>
          </w:p>
          <w:p w14:paraId="2C4CCA18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    Console.WriteLine($"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Номер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дома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с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максимальным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числом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жителей</w:t>
            </w:r>
            <w:r w:rsidRPr="00FB362A">
              <w:rPr>
                <w:rFonts w:ascii="Cascadia Mono" w:hAnsi="Cascadia Mono" w:cs="Cascadia Mono"/>
                <w:sz w:val="19"/>
                <w:szCs w:val="19"/>
              </w:rPr>
              <w:t>: {maxResidentsHouse}");</w:t>
            </w:r>
          </w:p>
          <w:p w14:paraId="18F1B491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  <w:lang w:val="ru-RU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</w:rPr>
              <w:t xml:space="preserve">        </w:t>
            </w: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>}</w:t>
            </w:r>
          </w:p>
          <w:p w14:paraId="0BA8DAD9" w14:textId="77777777" w:rsidR="00043A56" w:rsidRPr="00FB362A" w:rsidRDefault="00043A56" w:rsidP="00043A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sz w:val="19"/>
                <w:szCs w:val="19"/>
                <w:lang w:val="ru-RU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t xml:space="preserve">    }</w:t>
            </w:r>
          </w:p>
          <w:p w14:paraId="5CF7DCD1" w14:textId="67E064D6" w:rsidR="00CD1D98" w:rsidRPr="00043A56" w:rsidRDefault="00043A56" w:rsidP="00043A56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FB362A">
              <w:rPr>
                <w:rFonts w:ascii="Cascadia Mono" w:hAnsi="Cascadia Mono" w:cs="Cascadia Mono"/>
                <w:sz w:val="19"/>
                <w:szCs w:val="19"/>
                <w:lang w:val="ru-RU"/>
              </w:rPr>
              <w:lastRenderedPageBreak/>
              <w:t>}</w:t>
            </w:r>
          </w:p>
        </w:tc>
      </w:tr>
    </w:tbl>
    <w:p w14:paraId="79B37199" w14:textId="77777777" w:rsidR="00863981" w:rsidRPr="00863981" w:rsidRDefault="00863981" w:rsidP="000363EB">
      <w:pPr>
        <w:ind w:firstLine="0"/>
        <w:rPr>
          <w:lang w:val="ru-RU"/>
        </w:rPr>
      </w:pPr>
    </w:p>
    <w:p w14:paraId="7419EFFE" w14:textId="77777777" w:rsidR="00863981" w:rsidRDefault="00863981" w:rsidP="00863981">
      <w:pPr>
        <w:pStyle w:val="2-"/>
        <w:rPr>
          <w:lang w:val="ru-RU"/>
        </w:rPr>
      </w:pPr>
      <w:bookmarkStart w:id="43" w:name="_Toc168472461"/>
      <w:r>
        <w:rPr>
          <w:lang w:val="ru-RU"/>
        </w:rPr>
        <w:t>Тестовые данные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9"/>
        <w:gridCol w:w="3793"/>
        <w:gridCol w:w="3339"/>
      </w:tblGrid>
      <w:tr w:rsidR="00670FD7" w14:paraId="4B6700AE" w14:textId="77777777" w:rsidTr="00605F36">
        <w:tc>
          <w:tcPr>
            <w:tcW w:w="3473" w:type="dxa"/>
          </w:tcPr>
          <w:p w14:paraId="23A2F9DA" w14:textId="77777777" w:rsidR="00670FD7" w:rsidRPr="00C85E4A" w:rsidRDefault="00670FD7" w:rsidP="00605F3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3474" w:type="dxa"/>
          </w:tcPr>
          <w:p w14:paraId="3E57E5A7" w14:textId="77777777" w:rsidR="00670FD7" w:rsidRDefault="00670FD7" w:rsidP="00605F3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водимые значения</w:t>
            </w:r>
          </w:p>
        </w:tc>
        <w:tc>
          <w:tcPr>
            <w:tcW w:w="3474" w:type="dxa"/>
          </w:tcPr>
          <w:p w14:paraId="4D12201E" w14:textId="77777777" w:rsidR="00670FD7" w:rsidRDefault="00670FD7" w:rsidP="00605F3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 выполнения программы</w:t>
            </w:r>
          </w:p>
        </w:tc>
      </w:tr>
      <w:tr w:rsidR="00670FD7" w:rsidRPr="00C85E4A" w14:paraId="66650889" w14:textId="77777777" w:rsidTr="00605F36">
        <w:tc>
          <w:tcPr>
            <w:tcW w:w="3473" w:type="dxa"/>
          </w:tcPr>
          <w:p w14:paraId="7EE3F4C8" w14:textId="0F9F375D" w:rsidR="00670FD7" w:rsidRPr="00670FD7" w:rsidRDefault="00670FD7" w:rsidP="00670FD7">
            <w:pPr>
              <w:ind w:firstLine="0"/>
              <w:jc w:val="center"/>
            </w:pPr>
            <w:r>
              <w:t>1</w:t>
            </w:r>
          </w:p>
        </w:tc>
        <w:tc>
          <w:tcPr>
            <w:tcW w:w="3474" w:type="dxa"/>
          </w:tcPr>
          <w:p w14:paraId="5C5326BA" w14:textId="607279AB" w:rsidR="00670FD7" w:rsidRPr="00670FD7" w:rsidRDefault="00670FD7" w:rsidP="00605F36">
            <w:pPr>
              <w:ind w:firstLine="0"/>
              <w:jc w:val="center"/>
            </w:pPr>
            <w:r>
              <w:t xml:space="preserve">Int residents ={2,5,13,7,5,3,10,14,4,9,11,12} </w:t>
            </w:r>
          </w:p>
        </w:tc>
        <w:tc>
          <w:tcPr>
            <w:tcW w:w="3474" w:type="dxa"/>
          </w:tcPr>
          <w:p w14:paraId="7F0B9A2E" w14:textId="77777777" w:rsidR="00670FD7" w:rsidRDefault="00670FD7" w:rsidP="00605F36">
            <w:pPr>
              <w:ind w:firstLine="0"/>
              <w:jc w:val="center"/>
            </w:pPr>
            <w:r>
              <w:t>95</w:t>
            </w:r>
          </w:p>
          <w:p w14:paraId="3F66D0CC" w14:textId="19E1F9D9" w:rsidR="00670FD7" w:rsidRPr="00C85E4A" w:rsidRDefault="00670FD7" w:rsidP="00605F36">
            <w:pPr>
              <w:ind w:firstLine="0"/>
              <w:jc w:val="center"/>
            </w:pPr>
            <w:r>
              <w:t>8</w:t>
            </w:r>
          </w:p>
        </w:tc>
      </w:tr>
    </w:tbl>
    <w:p w14:paraId="2218D564" w14:textId="7B26C860" w:rsidR="00863981" w:rsidRPr="00863981" w:rsidRDefault="00863981" w:rsidP="00863981">
      <w:pPr>
        <w:rPr>
          <w:lang w:val="ru-RU"/>
        </w:rPr>
      </w:pPr>
    </w:p>
    <w:p w14:paraId="2DBF2962" w14:textId="624FCA8E" w:rsidR="00863981" w:rsidRDefault="00863981" w:rsidP="00863981">
      <w:pPr>
        <w:pStyle w:val="2-"/>
        <w:rPr>
          <w:lang w:val="ru-RU"/>
        </w:rPr>
      </w:pPr>
      <w:bookmarkStart w:id="44" w:name="_Toc168472462"/>
      <w:r>
        <w:rPr>
          <w:lang w:val="ru-RU"/>
        </w:rPr>
        <w:t>Результаты работы программы</w:t>
      </w:r>
      <w:bookmarkEnd w:id="44"/>
      <w:r w:rsidR="001C4907">
        <w:rPr>
          <w:lang w:val="ru-RU"/>
        </w:rPr>
        <w:t xml:space="preserve"> </w:t>
      </w:r>
    </w:p>
    <w:p w14:paraId="6BC36CE9" w14:textId="7CD756CF" w:rsidR="002E64DE" w:rsidRPr="001C4907" w:rsidRDefault="002E64DE" w:rsidP="002E64DE">
      <w:pPr>
        <w:rPr>
          <w:lang w:val="ru-RU"/>
        </w:rPr>
      </w:pPr>
      <w:r>
        <w:rPr>
          <w:lang w:val="ru-RU"/>
        </w:rPr>
        <w:t xml:space="preserve">Рисунок </w:t>
      </w:r>
      <w:r w:rsidRPr="001C4907">
        <w:rPr>
          <w:lang w:val="ru-RU"/>
        </w:rPr>
        <w:t>1.2.8</w:t>
      </w:r>
      <w:r w:rsidR="001C4907">
        <w:rPr>
          <w:lang w:val="ru-RU"/>
        </w:rPr>
        <w:t xml:space="preserve"> – на рисунке изображена консоль с вводом и выводом итоговых данных</w:t>
      </w:r>
    </w:p>
    <w:p w14:paraId="19A35617" w14:textId="68C95AEF" w:rsidR="00863981" w:rsidRPr="00863981" w:rsidRDefault="00494BD3" w:rsidP="0086398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B263A3" wp14:editId="49A50B67">
            <wp:extent cx="3448050" cy="2419350"/>
            <wp:effectExtent l="0" t="0" r="0" b="0"/>
            <wp:docPr id="2121920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209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DDC4" w14:textId="2F0D8BBA" w:rsidR="00863981" w:rsidRDefault="0086398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  <w:r w:rsidR="000F0623">
        <w:rPr>
          <w:lang w:val="ru-RU"/>
        </w:rPr>
        <w:lastRenderedPageBreak/>
        <w:t>3</w:t>
      </w:r>
      <w:r w:rsidR="000F0623" w:rsidRPr="000F0623">
        <w:rPr>
          <w:lang w:val="ru-RU"/>
        </w:rPr>
        <w:t>.7</w:t>
      </w:r>
      <w:r w:rsidR="000F0623">
        <w:rPr>
          <w:lang w:val="ru-RU"/>
        </w:rPr>
        <w:t xml:space="preserve"> Вывод</w:t>
      </w:r>
    </w:p>
    <w:p w14:paraId="46290765" w14:textId="5A4D1741" w:rsidR="000F0623" w:rsidRDefault="000F062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t xml:space="preserve">Вывод: мы получить практические навыки разработки программ с применением файлов и с использованием </w:t>
      </w:r>
      <w:r>
        <w:t>Windows</w:t>
      </w:r>
      <w:r>
        <w:rPr>
          <w:lang w:val="ru-RU"/>
        </w:rPr>
        <w:t xml:space="preserve"> </w:t>
      </w:r>
      <w:r>
        <w:t>Form</w:t>
      </w:r>
      <w:r>
        <w:rPr>
          <w:lang w:val="ru-RU"/>
        </w:rPr>
        <w:t xml:space="preserve"> в среде </w:t>
      </w:r>
      <w:r>
        <w:t>Visual</w:t>
      </w:r>
      <w:r>
        <w:rPr>
          <w:lang w:val="ru-RU"/>
        </w:rPr>
        <w:t xml:space="preserve"> </w:t>
      </w:r>
      <w:r>
        <w:t>Studio</w:t>
      </w:r>
    </w:p>
    <w:p w14:paraId="5A8205A2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491EFCB4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44D171F6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320DCBC6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564F49DD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3AD18272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12861D1E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3E17C93D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318FEB9F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794F1105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694CD9FC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44538B69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54182671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3D879B16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16557343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673383C4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3E52D969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0B6B5781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3008B8D8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59A80D29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1F0DBDCE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6D374E7E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7DCB1CA0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741612D8" w14:textId="77777777" w:rsid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0DDDD7E4" w14:textId="77777777" w:rsidR="000F0623" w:rsidRPr="000F0623" w:rsidRDefault="000F0623">
      <w:pPr>
        <w:spacing w:after="160" w:line="259" w:lineRule="auto"/>
        <w:ind w:firstLine="0"/>
        <w:jc w:val="left"/>
        <w:rPr>
          <w:lang w:val="ru-RU"/>
        </w:rPr>
      </w:pPr>
    </w:p>
    <w:p w14:paraId="1868DB31" w14:textId="26B01DF4" w:rsidR="00863981" w:rsidRDefault="00863981" w:rsidP="00863981">
      <w:pPr>
        <w:pStyle w:val="1-"/>
        <w:rPr>
          <w:lang w:val="ru-RU"/>
        </w:rPr>
      </w:pPr>
      <w:bookmarkStart w:id="45" w:name="_Toc168472463"/>
      <w:r>
        <w:rPr>
          <w:lang w:val="ru-RU"/>
        </w:rPr>
        <w:lastRenderedPageBreak/>
        <w:t>Задание ЧЕТВЁРТОЕ</w:t>
      </w:r>
      <w:bookmarkEnd w:id="45"/>
    </w:p>
    <w:p w14:paraId="09ADA093" w14:textId="77777777" w:rsidR="00863981" w:rsidRDefault="00863981" w:rsidP="00863981">
      <w:pPr>
        <w:pStyle w:val="2-"/>
        <w:rPr>
          <w:lang w:val="ru-RU"/>
        </w:rPr>
      </w:pPr>
      <w:bookmarkStart w:id="46" w:name="_Toc168472464"/>
      <w:r>
        <w:rPr>
          <w:lang w:val="ru-RU"/>
        </w:rPr>
        <w:t>Цель работы</w:t>
      </w:r>
      <w:bookmarkEnd w:id="46"/>
    </w:p>
    <w:p w14:paraId="64F5DC99" w14:textId="77777777" w:rsidR="00863981" w:rsidRPr="00863981" w:rsidRDefault="00863981" w:rsidP="00863981">
      <w:pPr>
        <w:rPr>
          <w:lang w:val="ru-RU"/>
        </w:rPr>
      </w:pPr>
    </w:p>
    <w:p w14:paraId="471CD86F" w14:textId="77777777" w:rsidR="00863981" w:rsidRDefault="00863981" w:rsidP="00863981">
      <w:pPr>
        <w:pStyle w:val="2-"/>
        <w:rPr>
          <w:lang w:val="ru-RU"/>
        </w:rPr>
      </w:pPr>
      <w:bookmarkStart w:id="47" w:name="_Toc168472465"/>
      <w:r>
        <w:rPr>
          <w:lang w:val="ru-RU"/>
        </w:rPr>
        <w:t>Задание к работе</w:t>
      </w:r>
      <w:bookmarkStart w:id="48" w:name="_GoBack"/>
      <w:bookmarkEnd w:id="47"/>
      <w:bookmarkEnd w:id="48"/>
    </w:p>
    <w:p w14:paraId="38A80805" w14:textId="77777777" w:rsidR="00863981" w:rsidRPr="00863981" w:rsidRDefault="00863981" w:rsidP="00863981">
      <w:pPr>
        <w:rPr>
          <w:lang w:val="ru-RU"/>
        </w:rPr>
      </w:pPr>
    </w:p>
    <w:p w14:paraId="21487EA9" w14:textId="77777777" w:rsidR="00863981" w:rsidRDefault="00863981" w:rsidP="00863981">
      <w:pPr>
        <w:pStyle w:val="2-"/>
        <w:rPr>
          <w:lang w:val="ru-RU"/>
        </w:rPr>
      </w:pPr>
      <w:bookmarkStart w:id="49" w:name="_Toc168472466"/>
      <w:r>
        <w:rPr>
          <w:lang w:val="ru-RU"/>
        </w:rPr>
        <w:t>Постановка задачи</w:t>
      </w:r>
      <w:bookmarkEnd w:id="49"/>
    </w:p>
    <w:p w14:paraId="752FE0E0" w14:textId="77777777" w:rsidR="00863981" w:rsidRPr="00863981" w:rsidRDefault="00863981" w:rsidP="00863981">
      <w:pPr>
        <w:rPr>
          <w:lang w:val="ru-RU"/>
        </w:rPr>
      </w:pPr>
    </w:p>
    <w:p w14:paraId="48D2D627" w14:textId="77777777" w:rsidR="00863981" w:rsidRDefault="00863981" w:rsidP="00863981">
      <w:pPr>
        <w:pStyle w:val="3-"/>
        <w:rPr>
          <w:lang w:val="ru-RU"/>
        </w:rPr>
      </w:pPr>
      <w:bookmarkStart w:id="50" w:name="_Toc168472467"/>
      <w:r>
        <w:rPr>
          <w:lang w:val="ru-RU"/>
        </w:rPr>
        <w:t>Математическая модель задачи</w:t>
      </w:r>
      <w:bookmarkEnd w:id="50"/>
    </w:p>
    <w:p w14:paraId="5B6E7BD8" w14:textId="77777777" w:rsidR="00863981" w:rsidRPr="00863981" w:rsidRDefault="00863981" w:rsidP="00863981">
      <w:pPr>
        <w:rPr>
          <w:lang w:val="ru-RU"/>
        </w:rPr>
      </w:pPr>
    </w:p>
    <w:p w14:paraId="3891F9F7" w14:textId="77777777" w:rsidR="00863981" w:rsidRDefault="00863981" w:rsidP="00863981">
      <w:pPr>
        <w:pStyle w:val="3-"/>
        <w:rPr>
          <w:lang w:val="ru-RU"/>
        </w:rPr>
      </w:pPr>
      <w:bookmarkStart w:id="51" w:name="_Toc168472468"/>
      <w:r>
        <w:rPr>
          <w:lang w:val="ru-RU"/>
        </w:rPr>
        <w:t>Входные данные</w:t>
      </w:r>
      <w:bookmarkEnd w:id="51"/>
    </w:p>
    <w:p w14:paraId="532F532B" w14:textId="77777777" w:rsidR="00863981" w:rsidRPr="00863981" w:rsidRDefault="00863981" w:rsidP="00863981">
      <w:pPr>
        <w:rPr>
          <w:lang w:val="ru-RU"/>
        </w:rPr>
      </w:pPr>
    </w:p>
    <w:p w14:paraId="59967BAD" w14:textId="77777777" w:rsidR="00863981" w:rsidRDefault="00863981" w:rsidP="00863981">
      <w:pPr>
        <w:pStyle w:val="3-"/>
        <w:rPr>
          <w:lang w:val="ru-RU"/>
        </w:rPr>
      </w:pPr>
      <w:bookmarkStart w:id="52" w:name="_Toc168472469"/>
      <w:r>
        <w:rPr>
          <w:lang w:val="ru-RU"/>
        </w:rPr>
        <w:t>Промежуточные данные</w:t>
      </w:r>
      <w:bookmarkEnd w:id="52"/>
    </w:p>
    <w:p w14:paraId="7D137AA1" w14:textId="77777777" w:rsidR="00863981" w:rsidRPr="00863981" w:rsidRDefault="00863981" w:rsidP="00863981">
      <w:pPr>
        <w:rPr>
          <w:lang w:val="ru-RU"/>
        </w:rPr>
      </w:pPr>
    </w:p>
    <w:p w14:paraId="6F546A12" w14:textId="77777777" w:rsidR="00863981" w:rsidRDefault="00863981" w:rsidP="00863981">
      <w:pPr>
        <w:pStyle w:val="3-"/>
        <w:rPr>
          <w:lang w:val="ru-RU"/>
        </w:rPr>
      </w:pPr>
      <w:bookmarkStart w:id="53" w:name="_Toc168472470"/>
      <w:r>
        <w:rPr>
          <w:lang w:val="ru-RU"/>
        </w:rPr>
        <w:t>Выходные данные</w:t>
      </w:r>
      <w:bookmarkEnd w:id="53"/>
    </w:p>
    <w:p w14:paraId="147630D9" w14:textId="77777777" w:rsidR="00863981" w:rsidRPr="00863981" w:rsidRDefault="00863981" w:rsidP="00863981">
      <w:pPr>
        <w:rPr>
          <w:lang w:val="ru-RU"/>
        </w:rPr>
      </w:pPr>
    </w:p>
    <w:p w14:paraId="153CB580" w14:textId="77777777" w:rsidR="00863981" w:rsidRDefault="00863981" w:rsidP="00863981">
      <w:pPr>
        <w:pStyle w:val="3-"/>
        <w:rPr>
          <w:lang w:val="ru-RU"/>
        </w:rPr>
      </w:pPr>
      <w:bookmarkStart w:id="54" w:name="_Toc168472471"/>
      <w:r>
        <w:rPr>
          <w:lang w:val="ru-RU"/>
        </w:rPr>
        <w:t>Логическая модель задачи</w:t>
      </w:r>
      <w:bookmarkEnd w:id="54"/>
    </w:p>
    <w:p w14:paraId="550B999C" w14:textId="77777777" w:rsidR="00863981" w:rsidRPr="00863981" w:rsidRDefault="00863981" w:rsidP="00863981">
      <w:pPr>
        <w:rPr>
          <w:lang w:val="ru-RU"/>
        </w:rPr>
      </w:pPr>
    </w:p>
    <w:p w14:paraId="3910D2A9" w14:textId="77777777" w:rsidR="00863981" w:rsidRDefault="00863981" w:rsidP="00863981">
      <w:pPr>
        <w:pStyle w:val="2-"/>
        <w:rPr>
          <w:lang w:val="ru-RU"/>
        </w:rPr>
      </w:pPr>
      <w:bookmarkStart w:id="55" w:name="_Toc168472472"/>
      <w:r>
        <w:rPr>
          <w:lang w:val="ru-RU"/>
        </w:rPr>
        <w:lastRenderedPageBreak/>
        <w:t>Текст программы</w:t>
      </w:r>
      <w:bookmarkEnd w:id="55"/>
    </w:p>
    <w:p w14:paraId="556E60D4" w14:textId="77777777" w:rsidR="00863981" w:rsidRPr="00863981" w:rsidRDefault="00863981" w:rsidP="00863981">
      <w:pPr>
        <w:rPr>
          <w:lang w:val="ru-RU"/>
        </w:rPr>
      </w:pPr>
    </w:p>
    <w:p w14:paraId="06859124" w14:textId="77777777" w:rsidR="00863981" w:rsidRDefault="00863981" w:rsidP="00863981">
      <w:pPr>
        <w:pStyle w:val="2-"/>
        <w:rPr>
          <w:lang w:val="ru-RU"/>
        </w:rPr>
      </w:pPr>
      <w:bookmarkStart w:id="56" w:name="_Toc168472473"/>
      <w:r>
        <w:rPr>
          <w:lang w:val="ru-RU"/>
        </w:rPr>
        <w:t>Тестовые данные</w:t>
      </w:r>
      <w:bookmarkEnd w:id="56"/>
    </w:p>
    <w:p w14:paraId="4D1DC9AD" w14:textId="77777777" w:rsidR="00863981" w:rsidRPr="00863981" w:rsidRDefault="00863981" w:rsidP="00863981">
      <w:pPr>
        <w:rPr>
          <w:lang w:val="ru-RU"/>
        </w:rPr>
      </w:pPr>
    </w:p>
    <w:p w14:paraId="0ACEC326" w14:textId="77777777" w:rsidR="00863981" w:rsidRDefault="00863981" w:rsidP="00863981">
      <w:pPr>
        <w:pStyle w:val="2-"/>
        <w:rPr>
          <w:lang w:val="ru-RU"/>
        </w:rPr>
      </w:pPr>
      <w:bookmarkStart w:id="57" w:name="_Toc168472474"/>
      <w:r>
        <w:rPr>
          <w:lang w:val="ru-RU"/>
        </w:rPr>
        <w:t>Результаты работы программы</w:t>
      </w:r>
      <w:bookmarkEnd w:id="57"/>
    </w:p>
    <w:p w14:paraId="39213F5A" w14:textId="77777777" w:rsidR="00863981" w:rsidRPr="00863981" w:rsidRDefault="00863981" w:rsidP="00863981">
      <w:pPr>
        <w:rPr>
          <w:lang w:val="ru-RU"/>
        </w:rPr>
      </w:pPr>
    </w:p>
    <w:p w14:paraId="730EC357" w14:textId="53C72F85" w:rsidR="00863981" w:rsidRDefault="0086398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B0CF055" w14:textId="7A5B6844" w:rsidR="00863981" w:rsidRDefault="00863981" w:rsidP="00863981">
      <w:pPr>
        <w:pStyle w:val="1-"/>
        <w:rPr>
          <w:lang w:val="ru-RU"/>
        </w:rPr>
      </w:pPr>
      <w:bookmarkStart w:id="58" w:name="_Toc168472475"/>
      <w:r>
        <w:rPr>
          <w:lang w:val="ru-RU"/>
        </w:rPr>
        <w:lastRenderedPageBreak/>
        <w:t>Задание ПЯТОЕ</w:t>
      </w:r>
      <w:bookmarkEnd w:id="58"/>
    </w:p>
    <w:p w14:paraId="7A6CB8B4" w14:textId="77777777" w:rsidR="00863981" w:rsidRDefault="00863981" w:rsidP="00863981">
      <w:pPr>
        <w:pStyle w:val="2-"/>
        <w:rPr>
          <w:lang w:val="ru-RU"/>
        </w:rPr>
      </w:pPr>
      <w:bookmarkStart w:id="59" w:name="_Toc168472476"/>
      <w:r>
        <w:rPr>
          <w:lang w:val="ru-RU"/>
        </w:rPr>
        <w:t>Цель работы</w:t>
      </w:r>
      <w:bookmarkEnd w:id="59"/>
    </w:p>
    <w:p w14:paraId="37F6CAB3" w14:textId="77777777" w:rsidR="00863981" w:rsidRPr="00863981" w:rsidRDefault="00863981" w:rsidP="00863981">
      <w:pPr>
        <w:rPr>
          <w:lang w:val="ru-RU"/>
        </w:rPr>
      </w:pPr>
    </w:p>
    <w:p w14:paraId="11CB11DE" w14:textId="77777777" w:rsidR="00863981" w:rsidRDefault="00863981" w:rsidP="00863981">
      <w:pPr>
        <w:pStyle w:val="2-"/>
        <w:rPr>
          <w:lang w:val="ru-RU"/>
        </w:rPr>
      </w:pPr>
      <w:bookmarkStart w:id="60" w:name="_Toc168472477"/>
      <w:r>
        <w:rPr>
          <w:lang w:val="ru-RU"/>
        </w:rPr>
        <w:t>Задание к работе</w:t>
      </w:r>
      <w:bookmarkEnd w:id="60"/>
    </w:p>
    <w:p w14:paraId="36792726" w14:textId="77777777" w:rsidR="00863981" w:rsidRPr="00863981" w:rsidRDefault="00863981" w:rsidP="00863981">
      <w:pPr>
        <w:rPr>
          <w:lang w:val="ru-RU"/>
        </w:rPr>
      </w:pPr>
    </w:p>
    <w:p w14:paraId="60DFAACE" w14:textId="77777777" w:rsidR="00863981" w:rsidRDefault="00863981" w:rsidP="00863981">
      <w:pPr>
        <w:pStyle w:val="2-"/>
        <w:rPr>
          <w:lang w:val="ru-RU"/>
        </w:rPr>
      </w:pPr>
      <w:bookmarkStart w:id="61" w:name="_Toc168472478"/>
      <w:r>
        <w:rPr>
          <w:lang w:val="ru-RU"/>
        </w:rPr>
        <w:t>Постановка задачи</w:t>
      </w:r>
      <w:bookmarkEnd w:id="61"/>
    </w:p>
    <w:p w14:paraId="7FA87E0B" w14:textId="77777777" w:rsidR="00863981" w:rsidRPr="00863981" w:rsidRDefault="00863981" w:rsidP="00863981">
      <w:pPr>
        <w:rPr>
          <w:lang w:val="ru-RU"/>
        </w:rPr>
      </w:pPr>
    </w:p>
    <w:p w14:paraId="7DF86AB2" w14:textId="77777777" w:rsidR="00863981" w:rsidRDefault="00863981" w:rsidP="00863981">
      <w:pPr>
        <w:pStyle w:val="3-"/>
        <w:rPr>
          <w:lang w:val="ru-RU"/>
        </w:rPr>
      </w:pPr>
      <w:bookmarkStart w:id="62" w:name="_Toc168472479"/>
      <w:r>
        <w:rPr>
          <w:lang w:val="ru-RU"/>
        </w:rPr>
        <w:t>Математическая модель задачи</w:t>
      </w:r>
      <w:bookmarkEnd w:id="62"/>
    </w:p>
    <w:p w14:paraId="3E2234DC" w14:textId="77777777" w:rsidR="00863981" w:rsidRPr="00863981" w:rsidRDefault="00863981" w:rsidP="00863981">
      <w:pPr>
        <w:rPr>
          <w:lang w:val="ru-RU"/>
        </w:rPr>
      </w:pPr>
    </w:p>
    <w:p w14:paraId="4152C20D" w14:textId="77777777" w:rsidR="00863981" w:rsidRDefault="00863981" w:rsidP="00863981">
      <w:pPr>
        <w:pStyle w:val="3-"/>
        <w:rPr>
          <w:lang w:val="ru-RU"/>
        </w:rPr>
      </w:pPr>
      <w:bookmarkStart w:id="63" w:name="_Toc168472480"/>
      <w:r>
        <w:rPr>
          <w:lang w:val="ru-RU"/>
        </w:rPr>
        <w:t>Входные данные</w:t>
      </w:r>
      <w:bookmarkEnd w:id="63"/>
    </w:p>
    <w:p w14:paraId="1EEB364E" w14:textId="77777777" w:rsidR="00863981" w:rsidRPr="00863981" w:rsidRDefault="00863981" w:rsidP="00863981">
      <w:pPr>
        <w:rPr>
          <w:lang w:val="ru-RU"/>
        </w:rPr>
      </w:pPr>
    </w:p>
    <w:p w14:paraId="408F100C" w14:textId="77777777" w:rsidR="00863981" w:rsidRDefault="00863981" w:rsidP="00863981">
      <w:pPr>
        <w:pStyle w:val="3-"/>
        <w:rPr>
          <w:lang w:val="ru-RU"/>
        </w:rPr>
      </w:pPr>
      <w:bookmarkStart w:id="64" w:name="_Toc168472481"/>
      <w:r>
        <w:rPr>
          <w:lang w:val="ru-RU"/>
        </w:rPr>
        <w:t>Промежуточные данные</w:t>
      </w:r>
      <w:bookmarkEnd w:id="64"/>
    </w:p>
    <w:p w14:paraId="4B6781A9" w14:textId="77777777" w:rsidR="00863981" w:rsidRPr="00863981" w:rsidRDefault="00863981" w:rsidP="00863981">
      <w:pPr>
        <w:rPr>
          <w:lang w:val="ru-RU"/>
        </w:rPr>
      </w:pPr>
    </w:p>
    <w:p w14:paraId="5CE62069" w14:textId="77777777" w:rsidR="00863981" w:rsidRDefault="00863981" w:rsidP="00863981">
      <w:pPr>
        <w:pStyle w:val="3-"/>
        <w:rPr>
          <w:lang w:val="ru-RU"/>
        </w:rPr>
      </w:pPr>
      <w:bookmarkStart w:id="65" w:name="_Toc168472482"/>
      <w:r>
        <w:rPr>
          <w:lang w:val="ru-RU"/>
        </w:rPr>
        <w:t>Выходные данные</w:t>
      </w:r>
      <w:bookmarkEnd w:id="65"/>
    </w:p>
    <w:p w14:paraId="03764B31" w14:textId="77777777" w:rsidR="00863981" w:rsidRPr="00863981" w:rsidRDefault="00863981" w:rsidP="00863981">
      <w:pPr>
        <w:rPr>
          <w:lang w:val="ru-RU"/>
        </w:rPr>
      </w:pPr>
    </w:p>
    <w:p w14:paraId="6C2F519E" w14:textId="77777777" w:rsidR="00863981" w:rsidRDefault="00863981" w:rsidP="00863981">
      <w:pPr>
        <w:pStyle w:val="3-"/>
        <w:rPr>
          <w:lang w:val="ru-RU"/>
        </w:rPr>
      </w:pPr>
      <w:bookmarkStart w:id="66" w:name="_Toc168472483"/>
      <w:r>
        <w:rPr>
          <w:lang w:val="ru-RU"/>
        </w:rPr>
        <w:t>Логическая модель задачи</w:t>
      </w:r>
      <w:bookmarkEnd w:id="66"/>
    </w:p>
    <w:p w14:paraId="6E5B0ACA" w14:textId="77777777" w:rsidR="00863981" w:rsidRPr="00863981" w:rsidRDefault="00863981" w:rsidP="00863981">
      <w:pPr>
        <w:rPr>
          <w:lang w:val="ru-RU"/>
        </w:rPr>
      </w:pPr>
    </w:p>
    <w:p w14:paraId="35B9D2E8" w14:textId="77777777" w:rsidR="00863981" w:rsidRDefault="00863981" w:rsidP="00863981">
      <w:pPr>
        <w:pStyle w:val="2-"/>
        <w:rPr>
          <w:lang w:val="ru-RU"/>
        </w:rPr>
      </w:pPr>
      <w:bookmarkStart w:id="67" w:name="_Toc168472484"/>
      <w:r>
        <w:rPr>
          <w:lang w:val="ru-RU"/>
        </w:rPr>
        <w:lastRenderedPageBreak/>
        <w:t>Текст программы</w:t>
      </w:r>
      <w:bookmarkEnd w:id="67"/>
    </w:p>
    <w:p w14:paraId="34DCDAEF" w14:textId="77777777" w:rsidR="00863981" w:rsidRPr="00863981" w:rsidRDefault="00863981" w:rsidP="00863981">
      <w:pPr>
        <w:rPr>
          <w:lang w:val="ru-RU"/>
        </w:rPr>
      </w:pPr>
    </w:p>
    <w:p w14:paraId="17C7D5B3" w14:textId="77777777" w:rsidR="00863981" w:rsidRDefault="00863981" w:rsidP="00863981">
      <w:pPr>
        <w:pStyle w:val="2-"/>
        <w:rPr>
          <w:lang w:val="ru-RU"/>
        </w:rPr>
      </w:pPr>
      <w:bookmarkStart w:id="68" w:name="_Toc168472485"/>
      <w:r>
        <w:rPr>
          <w:lang w:val="ru-RU"/>
        </w:rPr>
        <w:t>Тестовые данные</w:t>
      </w:r>
      <w:bookmarkEnd w:id="68"/>
    </w:p>
    <w:p w14:paraId="685DE374" w14:textId="77777777" w:rsidR="00863981" w:rsidRPr="00863981" w:rsidRDefault="00863981" w:rsidP="00863981">
      <w:pPr>
        <w:rPr>
          <w:lang w:val="ru-RU"/>
        </w:rPr>
      </w:pPr>
    </w:p>
    <w:p w14:paraId="74EBD884" w14:textId="77777777" w:rsidR="00863981" w:rsidRDefault="00863981" w:rsidP="00863981">
      <w:pPr>
        <w:pStyle w:val="2-"/>
        <w:rPr>
          <w:lang w:val="ru-RU"/>
        </w:rPr>
      </w:pPr>
      <w:bookmarkStart w:id="69" w:name="_Toc168472486"/>
      <w:r>
        <w:rPr>
          <w:lang w:val="ru-RU"/>
        </w:rPr>
        <w:t>Результаты работы программы</w:t>
      </w:r>
      <w:bookmarkEnd w:id="69"/>
    </w:p>
    <w:p w14:paraId="16DE3811" w14:textId="77777777" w:rsidR="00863981" w:rsidRPr="00863981" w:rsidRDefault="00863981" w:rsidP="00863981">
      <w:pPr>
        <w:rPr>
          <w:lang w:val="ru-RU"/>
        </w:rPr>
      </w:pPr>
    </w:p>
    <w:p w14:paraId="1B76E3C6" w14:textId="1FBBE56D" w:rsidR="00863981" w:rsidRDefault="0086398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4C59754" w14:textId="6C20ACBD" w:rsidR="00863981" w:rsidRDefault="00863981" w:rsidP="00863981">
      <w:pPr>
        <w:pStyle w:val="1-"/>
        <w:rPr>
          <w:lang w:val="ru-RU"/>
        </w:rPr>
      </w:pPr>
      <w:bookmarkStart w:id="70" w:name="_Toc168472487"/>
      <w:r>
        <w:rPr>
          <w:lang w:val="ru-RU"/>
        </w:rPr>
        <w:lastRenderedPageBreak/>
        <w:t>Задание ШЕСТОЕ</w:t>
      </w:r>
      <w:bookmarkEnd w:id="70"/>
    </w:p>
    <w:p w14:paraId="6B4B4D4D" w14:textId="77777777" w:rsidR="00863981" w:rsidRDefault="00863981" w:rsidP="00863981">
      <w:pPr>
        <w:pStyle w:val="2-"/>
        <w:rPr>
          <w:lang w:val="ru-RU"/>
        </w:rPr>
      </w:pPr>
      <w:bookmarkStart w:id="71" w:name="_Toc168472488"/>
      <w:r>
        <w:rPr>
          <w:lang w:val="ru-RU"/>
        </w:rPr>
        <w:t>Цель работы</w:t>
      </w:r>
      <w:bookmarkEnd w:id="71"/>
    </w:p>
    <w:p w14:paraId="42E1705E" w14:textId="77777777" w:rsidR="00863981" w:rsidRPr="00863981" w:rsidRDefault="00863981" w:rsidP="00863981">
      <w:pPr>
        <w:rPr>
          <w:lang w:val="ru-RU"/>
        </w:rPr>
      </w:pPr>
    </w:p>
    <w:p w14:paraId="5DA0A77B" w14:textId="77777777" w:rsidR="00863981" w:rsidRDefault="00863981" w:rsidP="00863981">
      <w:pPr>
        <w:pStyle w:val="2-"/>
        <w:rPr>
          <w:lang w:val="ru-RU"/>
        </w:rPr>
      </w:pPr>
      <w:bookmarkStart w:id="72" w:name="_Toc168472489"/>
      <w:r>
        <w:rPr>
          <w:lang w:val="ru-RU"/>
        </w:rPr>
        <w:t>Задание к работе</w:t>
      </w:r>
      <w:bookmarkEnd w:id="72"/>
    </w:p>
    <w:p w14:paraId="7745F1A5" w14:textId="77777777" w:rsidR="00863981" w:rsidRPr="00863981" w:rsidRDefault="00863981" w:rsidP="00863981">
      <w:pPr>
        <w:rPr>
          <w:lang w:val="ru-RU"/>
        </w:rPr>
      </w:pPr>
    </w:p>
    <w:p w14:paraId="51545095" w14:textId="77777777" w:rsidR="00863981" w:rsidRDefault="00863981" w:rsidP="00863981">
      <w:pPr>
        <w:pStyle w:val="2-"/>
        <w:rPr>
          <w:lang w:val="ru-RU"/>
        </w:rPr>
      </w:pPr>
      <w:bookmarkStart w:id="73" w:name="_Toc168472490"/>
      <w:r>
        <w:rPr>
          <w:lang w:val="ru-RU"/>
        </w:rPr>
        <w:t>Постановка задачи</w:t>
      </w:r>
      <w:bookmarkEnd w:id="73"/>
    </w:p>
    <w:p w14:paraId="2AA457E5" w14:textId="77777777" w:rsidR="00863981" w:rsidRPr="00863981" w:rsidRDefault="00863981" w:rsidP="00863981">
      <w:pPr>
        <w:rPr>
          <w:lang w:val="ru-RU"/>
        </w:rPr>
      </w:pPr>
    </w:p>
    <w:p w14:paraId="7DCCB804" w14:textId="77777777" w:rsidR="00863981" w:rsidRDefault="00863981" w:rsidP="00863981">
      <w:pPr>
        <w:pStyle w:val="3-"/>
        <w:rPr>
          <w:lang w:val="ru-RU"/>
        </w:rPr>
      </w:pPr>
      <w:bookmarkStart w:id="74" w:name="_Toc168472491"/>
      <w:r>
        <w:rPr>
          <w:lang w:val="ru-RU"/>
        </w:rPr>
        <w:t>Математическая модель задачи</w:t>
      </w:r>
      <w:bookmarkEnd w:id="74"/>
    </w:p>
    <w:p w14:paraId="31BC6AC3" w14:textId="77777777" w:rsidR="00863981" w:rsidRPr="00863981" w:rsidRDefault="00863981" w:rsidP="00863981">
      <w:pPr>
        <w:rPr>
          <w:lang w:val="ru-RU"/>
        </w:rPr>
      </w:pPr>
    </w:p>
    <w:p w14:paraId="245897AE" w14:textId="77777777" w:rsidR="00863981" w:rsidRDefault="00863981" w:rsidP="00863981">
      <w:pPr>
        <w:pStyle w:val="3-"/>
        <w:rPr>
          <w:lang w:val="ru-RU"/>
        </w:rPr>
      </w:pPr>
      <w:bookmarkStart w:id="75" w:name="_Toc168472492"/>
      <w:r>
        <w:rPr>
          <w:lang w:val="ru-RU"/>
        </w:rPr>
        <w:t>Входные данные</w:t>
      </w:r>
      <w:bookmarkEnd w:id="75"/>
    </w:p>
    <w:p w14:paraId="75BFA3B5" w14:textId="77777777" w:rsidR="00863981" w:rsidRPr="00863981" w:rsidRDefault="00863981" w:rsidP="00863981">
      <w:pPr>
        <w:rPr>
          <w:lang w:val="ru-RU"/>
        </w:rPr>
      </w:pPr>
    </w:p>
    <w:p w14:paraId="53F84B1E" w14:textId="77777777" w:rsidR="00863981" w:rsidRDefault="00863981" w:rsidP="00863981">
      <w:pPr>
        <w:pStyle w:val="3-"/>
        <w:rPr>
          <w:lang w:val="ru-RU"/>
        </w:rPr>
      </w:pPr>
      <w:bookmarkStart w:id="76" w:name="_Toc168472493"/>
      <w:r>
        <w:rPr>
          <w:lang w:val="ru-RU"/>
        </w:rPr>
        <w:t>Промежуточные данные</w:t>
      </w:r>
      <w:bookmarkEnd w:id="76"/>
    </w:p>
    <w:p w14:paraId="77669B2E" w14:textId="77777777" w:rsidR="00863981" w:rsidRPr="00863981" w:rsidRDefault="00863981" w:rsidP="00863981">
      <w:pPr>
        <w:rPr>
          <w:lang w:val="ru-RU"/>
        </w:rPr>
      </w:pPr>
    </w:p>
    <w:p w14:paraId="365C3962" w14:textId="77777777" w:rsidR="00863981" w:rsidRDefault="00863981" w:rsidP="00863981">
      <w:pPr>
        <w:pStyle w:val="3-"/>
        <w:rPr>
          <w:lang w:val="ru-RU"/>
        </w:rPr>
      </w:pPr>
      <w:bookmarkStart w:id="77" w:name="_Toc168472494"/>
      <w:r>
        <w:rPr>
          <w:lang w:val="ru-RU"/>
        </w:rPr>
        <w:t>Выходные данные</w:t>
      </w:r>
      <w:bookmarkEnd w:id="77"/>
    </w:p>
    <w:p w14:paraId="0B12403E" w14:textId="77777777" w:rsidR="00863981" w:rsidRPr="00863981" w:rsidRDefault="00863981" w:rsidP="00863981">
      <w:pPr>
        <w:rPr>
          <w:lang w:val="ru-RU"/>
        </w:rPr>
      </w:pPr>
    </w:p>
    <w:p w14:paraId="5637439E" w14:textId="77777777" w:rsidR="00863981" w:rsidRDefault="00863981" w:rsidP="00863981">
      <w:pPr>
        <w:pStyle w:val="3-"/>
        <w:rPr>
          <w:lang w:val="ru-RU"/>
        </w:rPr>
      </w:pPr>
      <w:bookmarkStart w:id="78" w:name="_Toc168472495"/>
      <w:r>
        <w:rPr>
          <w:lang w:val="ru-RU"/>
        </w:rPr>
        <w:t>Логическая модель задачи</w:t>
      </w:r>
      <w:bookmarkEnd w:id="78"/>
    </w:p>
    <w:p w14:paraId="2129EDF9" w14:textId="77777777" w:rsidR="00863981" w:rsidRPr="00863981" w:rsidRDefault="00863981" w:rsidP="00863981">
      <w:pPr>
        <w:rPr>
          <w:lang w:val="ru-RU"/>
        </w:rPr>
      </w:pPr>
    </w:p>
    <w:p w14:paraId="609B40AC" w14:textId="77777777" w:rsidR="00863981" w:rsidRDefault="00863981" w:rsidP="00863981">
      <w:pPr>
        <w:pStyle w:val="2-"/>
        <w:rPr>
          <w:lang w:val="ru-RU"/>
        </w:rPr>
      </w:pPr>
      <w:bookmarkStart w:id="79" w:name="_Toc168472496"/>
      <w:r>
        <w:rPr>
          <w:lang w:val="ru-RU"/>
        </w:rPr>
        <w:lastRenderedPageBreak/>
        <w:t>Текст программы</w:t>
      </w:r>
      <w:bookmarkEnd w:id="79"/>
    </w:p>
    <w:p w14:paraId="3F0CF0CF" w14:textId="77777777" w:rsidR="00863981" w:rsidRPr="00863981" w:rsidRDefault="00863981" w:rsidP="00863981">
      <w:pPr>
        <w:rPr>
          <w:lang w:val="ru-RU"/>
        </w:rPr>
      </w:pPr>
    </w:p>
    <w:p w14:paraId="6E7F055F" w14:textId="77777777" w:rsidR="00863981" w:rsidRDefault="00863981" w:rsidP="00863981">
      <w:pPr>
        <w:pStyle w:val="2-"/>
        <w:rPr>
          <w:lang w:val="ru-RU"/>
        </w:rPr>
      </w:pPr>
      <w:bookmarkStart w:id="80" w:name="_Toc168472497"/>
      <w:r>
        <w:rPr>
          <w:lang w:val="ru-RU"/>
        </w:rPr>
        <w:t>Тестовые данные</w:t>
      </w:r>
      <w:bookmarkEnd w:id="80"/>
    </w:p>
    <w:p w14:paraId="19FDF4FE" w14:textId="77777777" w:rsidR="00863981" w:rsidRPr="00863981" w:rsidRDefault="00863981" w:rsidP="00863981">
      <w:pPr>
        <w:rPr>
          <w:lang w:val="ru-RU"/>
        </w:rPr>
      </w:pPr>
    </w:p>
    <w:p w14:paraId="065D4FA8" w14:textId="5EDFF8A7" w:rsidR="00863981" w:rsidRDefault="00863981" w:rsidP="00336B66">
      <w:pPr>
        <w:pStyle w:val="2-"/>
        <w:rPr>
          <w:lang w:val="ru-RU"/>
        </w:rPr>
      </w:pPr>
      <w:bookmarkStart w:id="81" w:name="_Toc168472498"/>
      <w:r>
        <w:rPr>
          <w:lang w:val="ru-RU"/>
        </w:rPr>
        <w:t>Результаты работы программы</w:t>
      </w:r>
      <w:bookmarkEnd w:id="81"/>
    </w:p>
    <w:p w14:paraId="51530432" w14:textId="77777777" w:rsidR="00336B66" w:rsidRPr="00336B66" w:rsidRDefault="00336B66" w:rsidP="00336B66">
      <w:pPr>
        <w:rPr>
          <w:lang w:val="ru-RU"/>
        </w:rPr>
      </w:pPr>
    </w:p>
    <w:p w14:paraId="349D9A79" w14:textId="3D1DB80C" w:rsidR="006466C5" w:rsidRDefault="006466C5" w:rsidP="00F00C28">
      <w:pPr>
        <w:pStyle w:val="2-"/>
      </w:pPr>
      <w:r>
        <w:br w:type="page"/>
      </w:r>
    </w:p>
    <w:p w14:paraId="1FE7B3BB" w14:textId="51C235FE" w:rsidR="006466C5" w:rsidRDefault="006466C5" w:rsidP="00306DE6">
      <w:pPr>
        <w:pStyle w:val="1-"/>
        <w:numPr>
          <w:ilvl w:val="0"/>
          <w:numId w:val="0"/>
        </w:numPr>
      </w:pPr>
      <w:bookmarkStart w:id="82" w:name="_Toc168472499"/>
      <w:r>
        <w:lastRenderedPageBreak/>
        <w:t>Заключение</w:t>
      </w:r>
      <w:bookmarkEnd w:id="82"/>
    </w:p>
    <w:p w14:paraId="691CF821" w14:textId="77777777" w:rsidR="00300732" w:rsidRDefault="00300732" w:rsidP="00300732">
      <w:pPr>
        <w:jc w:val="left"/>
        <w:rPr>
          <w:lang w:val="ru-RU"/>
        </w:rPr>
      </w:pPr>
      <w:r>
        <w:rPr>
          <w:lang w:val="ru-RU"/>
        </w:rPr>
        <w:t>В результате выполнения практики все поставленные мною цели были достигнуты.</w:t>
      </w:r>
    </w:p>
    <w:p w14:paraId="229E24AC" w14:textId="77777777" w:rsidR="00E33652" w:rsidRPr="00300732" w:rsidRDefault="00E33652" w:rsidP="00F00C28">
      <w:pPr>
        <w:rPr>
          <w:lang w:val="ru-RU"/>
        </w:rPr>
      </w:pPr>
    </w:p>
    <w:p w14:paraId="723EB400" w14:textId="6A8C4721" w:rsidR="006466C5" w:rsidRPr="00300732" w:rsidRDefault="006466C5" w:rsidP="00F00C28">
      <w:pPr>
        <w:rPr>
          <w:lang w:val="ru-RU"/>
        </w:rPr>
      </w:pPr>
      <w:r w:rsidRPr="00300732">
        <w:rPr>
          <w:lang w:val="ru-RU"/>
        </w:rPr>
        <w:br w:type="page"/>
      </w:r>
    </w:p>
    <w:p w14:paraId="2291A2D1" w14:textId="3FCDFF43" w:rsidR="006466C5" w:rsidRDefault="006466C5" w:rsidP="00306DE6">
      <w:pPr>
        <w:pStyle w:val="1-"/>
        <w:numPr>
          <w:ilvl w:val="0"/>
          <w:numId w:val="0"/>
        </w:numPr>
      </w:pPr>
      <w:bookmarkStart w:id="83" w:name="_Toc168472500"/>
      <w:r>
        <w:lastRenderedPageBreak/>
        <w:t>список используемых источников</w:t>
      </w:r>
      <w:bookmarkEnd w:id="83"/>
    </w:p>
    <w:p w14:paraId="5CC680A9" w14:textId="77777777" w:rsidR="00D957AD" w:rsidRPr="00D957AD" w:rsidRDefault="00D957AD" w:rsidP="00D957AD"/>
    <w:p w14:paraId="2AD82A01" w14:textId="41D0383D" w:rsidR="006466C5" w:rsidRDefault="006466C5" w:rsidP="00F00C28">
      <w:r>
        <w:br w:type="page"/>
      </w:r>
    </w:p>
    <w:p w14:paraId="6C0A47C3" w14:textId="644DB702" w:rsidR="006466C5" w:rsidRPr="006466C5" w:rsidRDefault="006466C5" w:rsidP="00F00C28">
      <w:pPr>
        <w:pStyle w:val="af2"/>
      </w:pPr>
      <w:bookmarkStart w:id="84" w:name="_Toc168472501"/>
      <w:r>
        <w:lastRenderedPageBreak/>
        <w:t>приложение 1 – какое-то приложение</w:t>
      </w:r>
      <w:bookmarkEnd w:id="84"/>
    </w:p>
    <w:sectPr w:rsidR="006466C5" w:rsidRPr="006466C5" w:rsidSect="00262DF9">
      <w:headerReference w:type="default" r:id="rId29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58C84" w14:textId="77777777" w:rsidR="00A42FD9" w:rsidRDefault="00A42FD9" w:rsidP="00F00C28">
      <w:r>
        <w:separator/>
      </w:r>
    </w:p>
  </w:endnote>
  <w:endnote w:type="continuationSeparator" w:id="0">
    <w:p w14:paraId="08BEBD3D" w14:textId="77777777" w:rsidR="00A42FD9" w:rsidRDefault="00A42FD9" w:rsidP="00F0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09E99" w14:textId="77777777" w:rsidR="00A42FD9" w:rsidRDefault="00A42FD9" w:rsidP="00F00C28">
      <w:r>
        <w:separator/>
      </w:r>
    </w:p>
  </w:footnote>
  <w:footnote w:type="continuationSeparator" w:id="0">
    <w:p w14:paraId="4FAEE6E5" w14:textId="77777777" w:rsidR="00A42FD9" w:rsidRDefault="00A42FD9" w:rsidP="00F00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53C15" w14:textId="343C135B" w:rsidR="009E63C0" w:rsidRPr="00AF283A" w:rsidRDefault="009E63C0" w:rsidP="008F61A3">
    <w:pPr>
      <w:tabs>
        <w:tab w:val="left" w:pos="3057"/>
        <w:tab w:val="center" w:pos="5102"/>
      </w:tabs>
      <w:ind w:firstLine="0"/>
      <w:jc w:val="left"/>
    </w:pPr>
    <w:r>
      <w:tab/>
    </w:r>
    <w:r>
      <w:tab/>
      <w:t>RU.</w:t>
    </w:r>
    <w:r w:rsidRPr="00AF283A">
      <w:t xml:space="preserve"> 01526922</w:t>
    </w:r>
    <w:r>
      <w:t>.</w:t>
    </w:r>
    <w:r w:rsidRPr="00AF283A">
      <w:rPr>
        <w:highlight w:val="yellow"/>
      </w:rPr>
      <w:t>00001</w:t>
    </w:r>
    <w:r>
      <w:t>-01 81 01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752720"/>
      <w:docPartObj>
        <w:docPartGallery w:val="Page Numbers (Top of Page)"/>
        <w:docPartUnique/>
      </w:docPartObj>
    </w:sdtPr>
    <w:sdtEndPr/>
    <w:sdtContent>
      <w:p w14:paraId="3EEFD4B7" w14:textId="77777777" w:rsidR="009E63C0" w:rsidRDefault="009E63C0" w:rsidP="00D06FAA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011">
          <w:rPr>
            <w:noProof/>
          </w:rPr>
          <w:t>33</w:t>
        </w:r>
        <w:r>
          <w:fldChar w:fldCharType="end"/>
        </w:r>
      </w:p>
    </w:sdtContent>
  </w:sdt>
  <w:p w14:paraId="11C0345E" w14:textId="77777777" w:rsidR="009E63C0" w:rsidRPr="00AF283A" w:rsidRDefault="009E63C0" w:rsidP="00D06FAA">
    <w:pPr>
      <w:pStyle w:val="ae"/>
      <w:ind w:firstLine="0"/>
      <w:jc w:val="center"/>
    </w:pPr>
    <w:r>
      <w:t>RU.</w:t>
    </w:r>
    <w:r w:rsidRPr="00AF283A">
      <w:t xml:space="preserve"> 01526922</w:t>
    </w:r>
    <w:r>
      <w:t>.</w:t>
    </w:r>
    <w:r w:rsidRPr="00AF283A">
      <w:rPr>
        <w:highlight w:val="yellow"/>
      </w:rPr>
      <w:t>00001</w:t>
    </w:r>
    <w:r>
      <w:t>-01 81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135E"/>
    <w:multiLevelType w:val="hybridMultilevel"/>
    <w:tmpl w:val="4F12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11A9"/>
    <w:multiLevelType w:val="hybridMultilevel"/>
    <w:tmpl w:val="7ABCF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4543CC"/>
    <w:multiLevelType w:val="hybridMultilevel"/>
    <w:tmpl w:val="AEE2B238"/>
    <w:lvl w:ilvl="0" w:tplc="ABA4401E">
      <w:start w:val="1"/>
      <w:numFmt w:val="decimal"/>
      <w:pStyle w:val="a"/>
      <w:suff w:val="space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47171E"/>
    <w:multiLevelType w:val="hybridMultilevel"/>
    <w:tmpl w:val="689ED4BA"/>
    <w:lvl w:ilvl="0" w:tplc="9CA0263C">
      <w:start w:val="1"/>
      <w:numFmt w:val="decimal"/>
      <w:pStyle w:val="a0"/>
      <w:suff w:val="space"/>
      <w:lvlText w:val="Таблица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3709A1"/>
    <w:multiLevelType w:val="multilevel"/>
    <w:tmpl w:val="550C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B4E22"/>
    <w:multiLevelType w:val="multilevel"/>
    <w:tmpl w:val="E3327ED2"/>
    <w:lvl w:ilvl="0">
      <w:start w:val="1"/>
      <w:numFmt w:val="decimal"/>
      <w:pStyle w:val="1-"/>
      <w:suff w:val="space"/>
      <w:lvlText w:val="%1."/>
      <w:lvlJc w:val="left"/>
      <w:pPr>
        <w:ind w:left="1418" w:hanging="709"/>
      </w:pPr>
      <w:rPr>
        <w:rFonts w:hint="default"/>
      </w:rPr>
    </w:lvl>
    <w:lvl w:ilvl="1">
      <w:start w:val="1"/>
      <w:numFmt w:val="decimal"/>
      <w:pStyle w:val="2-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3-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pStyle w:val="4-"/>
      <w:isLgl/>
      <w:suff w:val="space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42957E22"/>
    <w:multiLevelType w:val="hybridMultilevel"/>
    <w:tmpl w:val="E83CF644"/>
    <w:lvl w:ilvl="0" w:tplc="2586DB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D073C3"/>
    <w:multiLevelType w:val="hybridMultilevel"/>
    <w:tmpl w:val="4824DC88"/>
    <w:lvl w:ilvl="0" w:tplc="DFD4758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8E"/>
    <w:rsid w:val="000363EB"/>
    <w:rsid w:val="00043A56"/>
    <w:rsid w:val="000775E1"/>
    <w:rsid w:val="00083579"/>
    <w:rsid w:val="00091129"/>
    <w:rsid w:val="000949E7"/>
    <w:rsid w:val="000B23A1"/>
    <w:rsid w:val="000B48A8"/>
    <w:rsid w:val="000D15E1"/>
    <w:rsid w:val="000F0623"/>
    <w:rsid w:val="000F1F09"/>
    <w:rsid w:val="000F44C4"/>
    <w:rsid w:val="00102588"/>
    <w:rsid w:val="00126AE1"/>
    <w:rsid w:val="00132749"/>
    <w:rsid w:val="00154689"/>
    <w:rsid w:val="00167D76"/>
    <w:rsid w:val="00174921"/>
    <w:rsid w:val="00191D82"/>
    <w:rsid w:val="001A2AD4"/>
    <w:rsid w:val="001A698A"/>
    <w:rsid w:val="001B00B5"/>
    <w:rsid w:val="001B4193"/>
    <w:rsid w:val="001B79F9"/>
    <w:rsid w:val="001C2750"/>
    <w:rsid w:val="001C441D"/>
    <w:rsid w:val="001C4907"/>
    <w:rsid w:val="001E0191"/>
    <w:rsid w:val="0020300C"/>
    <w:rsid w:val="00205666"/>
    <w:rsid w:val="00210DDF"/>
    <w:rsid w:val="002240BE"/>
    <w:rsid w:val="00234ACD"/>
    <w:rsid w:val="00250698"/>
    <w:rsid w:val="00262DF9"/>
    <w:rsid w:val="00264263"/>
    <w:rsid w:val="00264D97"/>
    <w:rsid w:val="00286FD8"/>
    <w:rsid w:val="002C2C37"/>
    <w:rsid w:val="002C3D1C"/>
    <w:rsid w:val="002D5E7F"/>
    <w:rsid w:val="002E64DE"/>
    <w:rsid w:val="00300732"/>
    <w:rsid w:val="00304C63"/>
    <w:rsid w:val="00306DE6"/>
    <w:rsid w:val="00315128"/>
    <w:rsid w:val="00324D1C"/>
    <w:rsid w:val="00336B66"/>
    <w:rsid w:val="0034025C"/>
    <w:rsid w:val="00360196"/>
    <w:rsid w:val="0036300F"/>
    <w:rsid w:val="00370408"/>
    <w:rsid w:val="00370C71"/>
    <w:rsid w:val="00385C63"/>
    <w:rsid w:val="00397685"/>
    <w:rsid w:val="003A3E8C"/>
    <w:rsid w:val="003C2184"/>
    <w:rsid w:val="003C40AC"/>
    <w:rsid w:val="003C5A95"/>
    <w:rsid w:val="003D79AE"/>
    <w:rsid w:val="0041760E"/>
    <w:rsid w:val="00422FA8"/>
    <w:rsid w:val="00425882"/>
    <w:rsid w:val="00427D7D"/>
    <w:rsid w:val="00463682"/>
    <w:rsid w:val="0048332A"/>
    <w:rsid w:val="00494BD3"/>
    <w:rsid w:val="00494D03"/>
    <w:rsid w:val="004A089E"/>
    <w:rsid w:val="004B035B"/>
    <w:rsid w:val="004B3017"/>
    <w:rsid w:val="004D08FC"/>
    <w:rsid w:val="004D5D85"/>
    <w:rsid w:val="004E39C7"/>
    <w:rsid w:val="00545577"/>
    <w:rsid w:val="00583F70"/>
    <w:rsid w:val="00597E2F"/>
    <w:rsid w:val="005A5F4F"/>
    <w:rsid w:val="005D3E12"/>
    <w:rsid w:val="005E3300"/>
    <w:rsid w:val="005F48B4"/>
    <w:rsid w:val="00601EFA"/>
    <w:rsid w:val="00642D02"/>
    <w:rsid w:val="0064575F"/>
    <w:rsid w:val="006466C5"/>
    <w:rsid w:val="006610E0"/>
    <w:rsid w:val="00670FD7"/>
    <w:rsid w:val="006861BC"/>
    <w:rsid w:val="00691047"/>
    <w:rsid w:val="006A7506"/>
    <w:rsid w:val="006B7892"/>
    <w:rsid w:val="006E2F85"/>
    <w:rsid w:val="006E3BAA"/>
    <w:rsid w:val="006F0C55"/>
    <w:rsid w:val="006F3F23"/>
    <w:rsid w:val="00714741"/>
    <w:rsid w:val="00734773"/>
    <w:rsid w:val="00747380"/>
    <w:rsid w:val="00747BC2"/>
    <w:rsid w:val="00762CF3"/>
    <w:rsid w:val="00783701"/>
    <w:rsid w:val="00795149"/>
    <w:rsid w:val="00795FA9"/>
    <w:rsid w:val="007A42E9"/>
    <w:rsid w:val="007B26ED"/>
    <w:rsid w:val="007B2820"/>
    <w:rsid w:val="007C347A"/>
    <w:rsid w:val="007D08C0"/>
    <w:rsid w:val="007E1F26"/>
    <w:rsid w:val="007E6722"/>
    <w:rsid w:val="007F2F71"/>
    <w:rsid w:val="00804FA2"/>
    <w:rsid w:val="00825AAC"/>
    <w:rsid w:val="008539A3"/>
    <w:rsid w:val="00853CB0"/>
    <w:rsid w:val="00863981"/>
    <w:rsid w:val="00866B0F"/>
    <w:rsid w:val="008737A9"/>
    <w:rsid w:val="008860FA"/>
    <w:rsid w:val="008A6DEE"/>
    <w:rsid w:val="008B6A9C"/>
    <w:rsid w:val="008F61A3"/>
    <w:rsid w:val="008F73B2"/>
    <w:rsid w:val="00925F0D"/>
    <w:rsid w:val="00927AE1"/>
    <w:rsid w:val="00962EE5"/>
    <w:rsid w:val="00970984"/>
    <w:rsid w:val="00981D18"/>
    <w:rsid w:val="009A22F6"/>
    <w:rsid w:val="009C4957"/>
    <w:rsid w:val="009E63C0"/>
    <w:rsid w:val="009E7903"/>
    <w:rsid w:val="00A42FD9"/>
    <w:rsid w:val="00A769B6"/>
    <w:rsid w:val="00A76CE7"/>
    <w:rsid w:val="00A8190D"/>
    <w:rsid w:val="00A862C5"/>
    <w:rsid w:val="00A86454"/>
    <w:rsid w:val="00A92022"/>
    <w:rsid w:val="00AA268A"/>
    <w:rsid w:val="00AA5B07"/>
    <w:rsid w:val="00AC7B31"/>
    <w:rsid w:val="00AE3103"/>
    <w:rsid w:val="00AE7D72"/>
    <w:rsid w:val="00AF283A"/>
    <w:rsid w:val="00AF42EE"/>
    <w:rsid w:val="00B353E9"/>
    <w:rsid w:val="00B47685"/>
    <w:rsid w:val="00B540C7"/>
    <w:rsid w:val="00B5586E"/>
    <w:rsid w:val="00BC2E00"/>
    <w:rsid w:val="00BC67B9"/>
    <w:rsid w:val="00BC6FF2"/>
    <w:rsid w:val="00BE419D"/>
    <w:rsid w:val="00BF36BF"/>
    <w:rsid w:val="00C0151F"/>
    <w:rsid w:val="00C03839"/>
    <w:rsid w:val="00C044C8"/>
    <w:rsid w:val="00C10B64"/>
    <w:rsid w:val="00C15011"/>
    <w:rsid w:val="00C20F5F"/>
    <w:rsid w:val="00C2305C"/>
    <w:rsid w:val="00C40063"/>
    <w:rsid w:val="00C66631"/>
    <w:rsid w:val="00C7003F"/>
    <w:rsid w:val="00C849E9"/>
    <w:rsid w:val="00C85E4A"/>
    <w:rsid w:val="00CA3B01"/>
    <w:rsid w:val="00CC35D5"/>
    <w:rsid w:val="00CC5661"/>
    <w:rsid w:val="00CD1D98"/>
    <w:rsid w:val="00CE01F5"/>
    <w:rsid w:val="00D06FAA"/>
    <w:rsid w:val="00D0795C"/>
    <w:rsid w:val="00D454DF"/>
    <w:rsid w:val="00D611D0"/>
    <w:rsid w:val="00D65512"/>
    <w:rsid w:val="00D7598E"/>
    <w:rsid w:val="00D8015C"/>
    <w:rsid w:val="00D957AD"/>
    <w:rsid w:val="00DB1ED4"/>
    <w:rsid w:val="00DB2C4F"/>
    <w:rsid w:val="00DB3F8D"/>
    <w:rsid w:val="00DC4F22"/>
    <w:rsid w:val="00DD7D9B"/>
    <w:rsid w:val="00DF2771"/>
    <w:rsid w:val="00DF3E59"/>
    <w:rsid w:val="00DF42E6"/>
    <w:rsid w:val="00E16274"/>
    <w:rsid w:val="00E1697D"/>
    <w:rsid w:val="00E230FE"/>
    <w:rsid w:val="00E33652"/>
    <w:rsid w:val="00E407B9"/>
    <w:rsid w:val="00E43D88"/>
    <w:rsid w:val="00E5055C"/>
    <w:rsid w:val="00E5093E"/>
    <w:rsid w:val="00E53A7A"/>
    <w:rsid w:val="00E809C3"/>
    <w:rsid w:val="00E85D0A"/>
    <w:rsid w:val="00EC0485"/>
    <w:rsid w:val="00EE1A59"/>
    <w:rsid w:val="00EF7692"/>
    <w:rsid w:val="00F00C28"/>
    <w:rsid w:val="00F0198B"/>
    <w:rsid w:val="00F041CB"/>
    <w:rsid w:val="00F273AE"/>
    <w:rsid w:val="00F44D78"/>
    <w:rsid w:val="00F6186D"/>
    <w:rsid w:val="00F632AB"/>
    <w:rsid w:val="00F71064"/>
    <w:rsid w:val="00F7144E"/>
    <w:rsid w:val="00F73211"/>
    <w:rsid w:val="00F745D7"/>
    <w:rsid w:val="00FA651D"/>
    <w:rsid w:val="00FB362A"/>
    <w:rsid w:val="00FB67EB"/>
    <w:rsid w:val="00FB7106"/>
    <w:rsid w:val="00FC1E52"/>
    <w:rsid w:val="00FE538F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D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073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1"/>
    <w:next w:val="a1"/>
    <w:link w:val="10"/>
    <w:uiPriority w:val="9"/>
    <w:rsid w:val="00D75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D759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45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70C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-">
    <w:name w:val="Заголовок 1-го уровня"/>
    <w:basedOn w:val="1"/>
    <w:next w:val="a1"/>
    <w:link w:val="1-0"/>
    <w:qFormat/>
    <w:rsid w:val="00F00C28"/>
    <w:pPr>
      <w:numPr>
        <w:numId w:val="1"/>
      </w:numPr>
      <w:spacing w:before="0" w:after="1120"/>
      <w:jc w:val="center"/>
    </w:pPr>
    <w:rPr>
      <w:rFonts w:ascii="Times New Roman" w:hAnsi="Times New Roman"/>
      <w:caps/>
      <w:color w:val="000000" w:themeColor="text1"/>
      <w:sz w:val="28"/>
    </w:rPr>
  </w:style>
  <w:style w:type="paragraph" w:customStyle="1" w:styleId="2-">
    <w:name w:val="Заголовок 2-го уровня"/>
    <w:basedOn w:val="2"/>
    <w:next w:val="a1"/>
    <w:link w:val="2-0"/>
    <w:qFormat/>
    <w:rsid w:val="00F00C28"/>
    <w:pPr>
      <w:numPr>
        <w:ilvl w:val="1"/>
        <w:numId w:val="1"/>
      </w:numPr>
      <w:spacing w:before="840" w:after="840"/>
      <w:ind w:left="0" w:firstLine="709"/>
    </w:pPr>
    <w:rPr>
      <w:rFonts w:ascii="Times New Roman" w:hAnsi="Times New Roman"/>
      <w:color w:val="000000" w:themeColor="text1"/>
      <w:sz w:val="28"/>
    </w:rPr>
  </w:style>
  <w:style w:type="character" w:customStyle="1" w:styleId="1-0">
    <w:name w:val="Заголовок 1-го уровня Знак"/>
    <w:basedOn w:val="a2"/>
    <w:link w:val="1-"/>
    <w:rsid w:val="00F00C28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10">
    <w:name w:val="Заголовок 1 Знак"/>
    <w:basedOn w:val="a2"/>
    <w:link w:val="1"/>
    <w:uiPriority w:val="9"/>
    <w:rsid w:val="00D75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1"/>
    <w:link w:val="a6"/>
    <w:uiPriority w:val="34"/>
    <w:rsid w:val="00262DF9"/>
    <w:pPr>
      <w:ind w:left="720"/>
      <w:contextualSpacing/>
    </w:pPr>
  </w:style>
  <w:style w:type="character" w:customStyle="1" w:styleId="2-0">
    <w:name w:val="Заголовок 2-го уровня Знак"/>
    <w:basedOn w:val="a2"/>
    <w:link w:val="2-"/>
    <w:rsid w:val="00F00C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20">
    <w:name w:val="Заголовок 2 Знак"/>
    <w:basedOn w:val="a2"/>
    <w:link w:val="2"/>
    <w:uiPriority w:val="9"/>
    <w:semiHidden/>
    <w:rsid w:val="00D759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-">
    <w:name w:val="Заголовок 3-го уровня"/>
    <w:basedOn w:val="3"/>
    <w:next w:val="a1"/>
    <w:link w:val="3-0"/>
    <w:qFormat/>
    <w:rsid w:val="00F00C28"/>
    <w:pPr>
      <w:numPr>
        <w:ilvl w:val="2"/>
        <w:numId w:val="1"/>
      </w:numPr>
      <w:spacing w:before="0"/>
      <w:ind w:left="0" w:firstLine="709"/>
    </w:pPr>
    <w:rPr>
      <w:rFonts w:ascii="Times New Roman" w:hAnsi="Times New Roman"/>
      <w:color w:val="000000" w:themeColor="text1"/>
      <w:sz w:val="28"/>
    </w:rPr>
  </w:style>
  <w:style w:type="paragraph" w:customStyle="1" w:styleId="4-">
    <w:name w:val="Заголовок 4-го уровня"/>
    <w:basedOn w:val="4"/>
    <w:next w:val="a1"/>
    <w:link w:val="4-0"/>
    <w:qFormat/>
    <w:rsid w:val="00F00C28"/>
    <w:pPr>
      <w:numPr>
        <w:ilvl w:val="3"/>
        <w:numId w:val="1"/>
      </w:numPr>
      <w:spacing w:before="0"/>
      <w:ind w:left="0" w:firstLine="709"/>
    </w:pPr>
    <w:rPr>
      <w:rFonts w:ascii="Times New Roman" w:hAnsi="Times New Roman"/>
      <w:i w:val="0"/>
      <w:color w:val="000000" w:themeColor="text1"/>
    </w:rPr>
  </w:style>
  <w:style w:type="character" w:customStyle="1" w:styleId="a6">
    <w:name w:val="Абзац списка Знак"/>
    <w:basedOn w:val="a2"/>
    <w:link w:val="a5"/>
    <w:uiPriority w:val="34"/>
    <w:rsid w:val="00262DF9"/>
    <w:rPr>
      <w:rFonts w:ascii="Times New Roman" w:hAnsi="Times New Roman" w:cs="Times New Roman"/>
      <w:sz w:val="28"/>
      <w:szCs w:val="28"/>
    </w:rPr>
  </w:style>
  <w:style w:type="character" w:customStyle="1" w:styleId="3-0">
    <w:name w:val="Заголовок 3-го уровня Знак"/>
    <w:basedOn w:val="a6"/>
    <w:link w:val="3-"/>
    <w:rsid w:val="00F00C2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a7">
    <w:name w:val="Рисунок"/>
    <w:basedOn w:val="a1"/>
    <w:next w:val="a"/>
    <w:link w:val="a8"/>
    <w:qFormat/>
    <w:rsid w:val="00262DF9"/>
    <w:pPr>
      <w:ind w:firstLine="0"/>
      <w:jc w:val="center"/>
    </w:pPr>
  </w:style>
  <w:style w:type="character" w:customStyle="1" w:styleId="4-0">
    <w:name w:val="Заголовок 4-го уровня Знак"/>
    <w:basedOn w:val="a2"/>
    <w:link w:val="4-"/>
    <w:rsid w:val="00F00C28"/>
    <w:rPr>
      <w:rFonts w:ascii="Times New Roman" w:eastAsiaTheme="majorEastAsia" w:hAnsi="Times New Roman" w:cstheme="majorBidi"/>
      <w:iCs/>
      <w:color w:val="000000" w:themeColor="text1"/>
      <w:sz w:val="28"/>
      <w:szCs w:val="28"/>
    </w:rPr>
  </w:style>
  <w:style w:type="paragraph" w:customStyle="1" w:styleId="a">
    <w:name w:val="Подпись к рисунку"/>
    <w:basedOn w:val="a1"/>
    <w:next w:val="a1"/>
    <w:link w:val="a9"/>
    <w:qFormat/>
    <w:rsid w:val="00286FD8"/>
    <w:pPr>
      <w:numPr>
        <w:numId w:val="3"/>
      </w:numPr>
      <w:ind w:left="0" w:firstLine="0"/>
      <w:jc w:val="center"/>
    </w:pPr>
  </w:style>
  <w:style w:type="character" w:customStyle="1" w:styleId="a8">
    <w:name w:val="Рисунок Знак"/>
    <w:basedOn w:val="a2"/>
    <w:link w:val="a7"/>
    <w:rsid w:val="00262DF9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3"/>
    <w:uiPriority w:val="39"/>
    <w:rsid w:val="0028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Подпись к рисунку Знак"/>
    <w:basedOn w:val="a2"/>
    <w:link w:val="a"/>
    <w:rsid w:val="00286FD8"/>
    <w:rPr>
      <w:rFonts w:ascii="Times New Roman" w:hAnsi="Times New Roman" w:cs="Times New Roman"/>
      <w:sz w:val="28"/>
      <w:szCs w:val="28"/>
    </w:rPr>
  </w:style>
  <w:style w:type="paragraph" w:customStyle="1" w:styleId="ab">
    <w:name w:val="Таблица"/>
    <w:basedOn w:val="a1"/>
    <w:link w:val="ac"/>
    <w:qFormat/>
    <w:rsid w:val="00286FD8"/>
    <w:pPr>
      <w:spacing w:line="240" w:lineRule="auto"/>
      <w:ind w:firstLine="0"/>
    </w:pPr>
    <w:rPr>
      <w:sz w:val="24"/>
      <w:szCs w:val="24"/>
    </w:rPr>
  </w:style>
  <w:style w:type="paragraph" w:customStyle="1" w:styleId="a0">
    <w:name w:val="Подпись к таблице"/>
    <w:basedOn w:val="a5"/>
    <w:link w:val="ad"/>
    <w:qFormat/>
    <w:rsid w:val="00AF283A"/>
    <w:pPr>
      <w:numPr>
        <w:numId w:val="4"/>
      </w:numPr>
      <w:ind w:left="0" w:firstLine="709"/>
    </w:pPr>
  </w:style>
  <w:style w:type="character" w:customStyle="1" w:styleId="ac">
    <w:name w:val="Таблица Знак"/>
    <w:basedOn w:val="a2"/>
    <w:link w:val="ab"/>
    <w:rsid w:val="00286FD8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1"/>
    <w:link w:val="af"/>
    <w:uiPriority w:val="99"/>
    <w:unhideWhenUsed/>
    <w:rsid w:val="00AF283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Подпись к таблице Знак"/>
    <w:basedOn w:val="a6"/>
    <w:link w:val="a0"/>
    <w:rsid w:val="00AF283A"/>
    <w:rPr>
      <w:rFonts w:ascii="Times New Roman" w:hAnsi="Times New Roman" w:cs="Times New Roman"/>
      <w:sz w:val="28"/>
      <w:szCs w:val="28"/>
    </w:rPr>
  </w:style>
  <w:style w:type="character" w:customStyle="1" w:styleId="af">
    <w:name w:val="Верхний колонтитул Знак"/>
    <w:basedOn w:val="a2"/>
    <w:link w:val="ae"/>
    <w:uiPriority w:val="99"/>
    <w:rsid w:val="00AF283A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1"/>
    <w:link w:val="af1"/>
    <w:uiPriority w:val="99"/>
    <w:unhideWhenUsed/>
    <w:rsid w:val="00AF283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AF283A"/>
    <w:rPr>
      <w:rFonts w:ascii="Times New Roman" w:hAnsi="Times New Roman" w:cs="Times New Roman"/>
      <w:sz w:val="28"/>
      <w:szCs w:val="28"/>
    </w:rPr>
  </w:style>
  <w:style w:type="paragraph" w:customStyle="1" w:styleId="af2">
    <w:name w:val="Приложение"/>
    <w:basedOn w:val="1-"/>
    <w:next w:val="a1"/>
    <w:link w:val="af3"/>
    <w:qFormat/>
    <w:rsid w:val="006466C5"/>
    <w:pPr>
      <w:numPr>
        <w:numId w:val="0"/>
      </w:numPr>
      <w:jc w:val="right"/>
    </w:pPr>
  </w:style>
  <w:style w:type="character" w:customStyle="1" w:styleId="30">
    <w:name w:val="Заголовок 3 Знак"/>
    <w:basedOn w:val="a2"/>
    <w:link w:val="3"/>
    <w:uiPriority w:val="9"/>
    <w:semiHidden/>
    <w:rsid w:val="006457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3">
    <w:name w:val="Приложение Знак"/>
    <w:basedOn w:val="1-0"/>
    <w:link w:val="af2"/>
    <w:rsid w:val="006466C5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40">
    <w:name w:val="Заголовок 4 Знак"/>
    <w:basedOn w:val="a2"/>
    <w:link w:val="4"/>
    <w:uiPriority w:val="9"/>
    <w:semiHidden/>
    <w:rsid w:val="00370C7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table" w:customStyle="1" w:styleId="TableGrid">
    <w:name w:val="TableGrid"/>
    <w:rsid w:val="00795FA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1"/>
    <w:link w:val="af5"/>
    <w:uiPriority w:val="99"/>
    <w:semiHidden/>
    <w:unhideWhenUsed/>
    <w:rsid w:val="003630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6300F"/>
    <w:rPr>
      <w:rFonts w:ascii="Tahoma" w:hAnsi="Tahoma" w:cs="Tahoma"/>
      <w:sz w:val="16"/>
      <w:szCs w:val="16"/>
      <w:lang w:val="en-US"/>
    </w:rPr>
  </w:style>
  <w:style w:type="character" w:styleId="HTML">
    <w:name w:val="HTML Code"/>
    <w:basedOn w:val="a2"/>
    <w:uiPriority w:val="99"/>
    <w:semiHidden/>
    <w:unhideWhenUsed/>
    <w:rsid w:val="009C4957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"/>
    <w:next w:val="a1"/>
    <w:uiPriority w:val="39"/>
    <w:unhideWhenUsed/>
    <w:qFormat/>
    <w:rsid w:val="007B26E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7B26ED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7B26ED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7B26ED"/>
    <w:pPr>
      <w:spacing w:after="100"/>
      <w:ind w:left="560"/>
    </w:pPr>
  </w:style>
  <w:style w:type="character" w:styleId="af7">
    <w:name w:val="Hyperlink"/>
    <w:basedOn w:val="a2"/>
    <w:uiPriority w:val="99"/>
    <w:unhideWhenUsed/>
    <w:rsid w:val="007B26ED"/>
    <w:rPr>
      <w:color w:val="0563C1" w:themeColor="hyperlink"/>
      <w:u w:val="single"/>
    </w:rPr>
  </w:style>
  <w:style w:type="character" w:customStyle="1" w:styleId="hgkelc">
    <w:name w:val="hgkelc"/>
    <w:basedOn w:val="a2"/>
    <w:rsid w:val="00C03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073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1"/>
    <w:next w:val="a1"/>
    <w:link w:val="10"/>
    <w:uiPriority w:val="9"/>
    <w:rsid w:val="00D75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D759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45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70C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-">
    <w:name w:val="Заголовок 1-го уровня"/>
    <w:basedOn w:val="1"/>
    <w:next w:val="a1"/>
    <w:link w:val="1-0"/>
    <w:qFormat/>
    <w:rsid w:val="00F00C28"/>
    <w:pPr>
      <w:numPr>
        <w:numId w:val="1"/>
      </w:numPr>
      <w:spacing w:before="0" w:after="1120"/>
      <w:jc w:val="center"/>
    </w:pPr>
    <w:rPr>
      <w:rFonts w:ascii="Times New Roman" w:hAnsi="Times New Roman"/>
      <w:caps/>
      <w:color w:val="000000" w:themeColor="text1"/>
      <w:sz w:val="28"/>
    </w:rPr>
  </w:style>
  <w:style w:type="paragraph" w:customStyle="1" w:styleId="2-">
    <w:name w:val="Заголовок 2-го уровня"/>
    <w:basedOn w:val="2"/>
    <w:next w:val="a1"/>
    <w:link w:val="2-0"/>
    <w:qFormat/>
    <w:rsid w:val="00F00C28"/>
    <w:pPr>
      <w:numPr>
        <w:ilvl w:val="1"/>
        <w:numId w:val="1"/>
      </w:numPr>
      <w:spacing w:before="840" w:after="840"/>
      <w:ind w:left="0" w:firstLine="709"/>
    </w:pPr>
    <w:rPr>
      <w:rFonts w:ascii="Times New Roman" w:hAnsi="Times New Roman"/>
      <w:color w:val="000000" w:themeColor="text1"/>
      <w:sz w:val="28"/>
    </w:rPr>
  </w:style>
  <w:style w:type="character" w:customStyle="1" w:styleId="1-0">
    <w:name w:val="Заголовок 1-го уровня Знак"/>
    <w:basedOn w:val="a2"/>
    <w:link w:val="1-"/>
    <w:rsid w:val="00F00C28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10">
    <w:name w:val="Заголовок 1 Знак"/>
    <w:basedOn w:val="a2"/>
    <w:link w:val="1"/>
    <w:uiPriority w:val="9"/>
    <w:rsid w:val="00D75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1"/>
    <w:link w:val="a6"/>
    <w:uiPriority w:val="34"/>
    <w:rsid w:val="00262DF9"/>
    <w:pPr>
      <w:ind w:left="720"/>
      <w:contextualSpacing/>
    </w:pPr>
  </w:style>
  <w:style w:type="character" w:customStyle="1" w:styleId="2-0">
    <w:name w:val="Заголовок 2-го уровня Знак"/>
    <w:basedOn w:val="a2"/>
    <w:link w:val="2-"/>
    <w:rsid w:val="00F00C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20">
    <w:name w:val="Заголовок 2 Знак"/>
    <w:basedOn w:val="a2"/>
    <w:link w:val="2"/>
    <w:uiPriority w:val="9"/>
    <w:semiHidden/>
    <w:rsid w:val="00D759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-">
    <w:name w:val="Заголовок 3-го уровня"/>
    <w:basedOn w:val="3"/>
    <w:next w:val="a1"/>
    <w:link w:val="3-0"/>
    <w:qFormat/>
    <w:rsid w:val="00F00C28"/>
    <w:pPr>
      <w:numPr>
        <w:ilvl w:val="2"/>
        <w:numId w:val="1"/>
      </w:numPr>
      <w:spacing w:before="0"/>
      <w:ind w:left="0" w:firstLine="709"/>
    </w:pPr>
    <w:rPr>
      <w:rFonts w:ascii="Times New Roman" w:hAnsi="Times New Roman"/>
      <w:color w:val="000000" w:themeColor="text1"/>
      <w:sz w:val="28"/>
    </w:rPr>
  </w:style>
  <w:style w:type="paragraph" w:customStyle="1" w:styleId="4-">
    <w:name w:val="Заголовок 4-го уровня"/>
    <w:basedOn w:val="4"/>
    <w:next w:val="a1"/>
    <w:link w:val="4-0"/>
    <w:qFormat/>
    <w:rsid w:val="00F00C28"/>
    <w:pPr>
      <w:numPr>
        <w:ilvl w:val="3"/>
        <w:numId w:val="1"/>
      </w:numPr>
      <w:spacing w:before="0"/>
      <w:ind w:left="0" w:firstLine="709"/>
    </w:pPr>
    <w:rPr>
      <w:rFonts w:ascii="Times New Roman" w:hAnsi="Times New Roman"/>
      <w:i w:val="0"/>
      <w:color w:val="000000" w:themeColor="text1"/>
    </w:rPr>
  </w:style>
  <w:style w:type="character" w:customStyle="1" w:styleId="a6">
    <w:name w:val="Абзац списка Знак"/>
    <w:basedOn w:val="a2"/>
    <w:link w:val="a5"/>
    <w:uiPriority w:val="34"/>
    <w:rsid w:val="00262DF9"/>
    <w:rPr>
      <w:rFonts w:ascii="Times New Roman" w:hAnsi="Times New Roman" w:cs="Times New Roman"/>
      <w:sz w:val="28"/>
      <w:szCs w:val="28"/>
    </w:rPr>
  </w:style>
  <w:style w:type="character" w:customStyle="1" w:styleId="3-0">
    <w:name w:val="Заголовок 3-го уровня Знак"/>
    <w:basedOn w:val="a6"/>
    <w:link w:val="3-"/>
    <w:rsid w:val="00F00C2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a7">
    <w:name w:val="Рисунок"/>
    <w:basedOn w:val="a1"/>
    <w:next w:val="a"/>
    <w:link w:val="a8"/>
    <w:qFormat/>
    <w:rsid w:val="00262DF9"/>
    <w:pPr>
      <w:ind w:firstLine="0"/>
      <w:jc w:val="center"/>
    </w:pPr>
  </w:style>
  <w:style w:type="character" w:customStyle="1" w:styleId="4-0">
    <w:name w:val="Заголовок 4-го уровня Знак"/>
    <w:basedOn w:val="a2"/>
    <w:link w:val="4-"/>
    <w:rsid w:val="00F00C28"/>
    <w:rPr>
      <w:rFonts w:ascii="Times New Roman" w:eastAsiaTheme="majorEastAsia" w:hAnsi="Times New Roman" w:cstheme="majorBidi"/>
      <w:iCs/>
      <w:color w:val="000000" w:themeColor="text1"/>
      <w:sz w:val="28"/>
      <w:szCs w:val="28"/>
    </w:rPr>
  </w:style>
  <w:style w:type="paragraph" w:customStyle="1" w:styleId="a">
    <w:name w:val="Подпись к рисунку"/>
    <w:basedOn w:val="a1"/>
    <w:next w:val="a1"/>
    <w:link w:val="a9"/>
    <w:qFormat/>
    <w:rsid w:val="00286FD8"/>
    <w:pPr>
      <w:numPr>
        <w:numId w:val="3"/>
      </w:numPr>
      <w:ind w:left="0" w:firstLine="0"/>
      <w:jc w:val="center"/>
    </w:pPr>
  </w:style>
  <w:style w:type="character" w:customStyle="1" w:styleId="a8">
    <w:name w:val="Рисунок Знак"/>
    <w:basedOn w:val="a2"/>
    <w:link w:val="a7"/>
    <w:rsid w:val="00262DF9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3"/>
    <w:uiPriority w:val="39"/>
    <w:rsid w:val="0028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Подпись к рисунку Знак"/>
    <w:basedOn w:val="a2"/>
    <w:link w:val="a"/>
    <w:rsid w:val="00286FD8"/>
    <w:rPr>
      <w:rFonts w:ascii="Times New Roman" w:hAnsi="Times New Roman" w:cs="Times New Roman"/>
      <w:sz w:val="28"/>
      <w:szCs w:val="28"/>
    </w:rPr>
  </w:style>
  <w:style w:type="paragraph" w:customStyle="1" w:styleId="ab">
    <w:name w:val="Таблица"/>
    <w:basedOn w:val="a1"/>
    <w:link w:val="ac"/>
    <w:qFormat/>
    <w:rsid w:val="00286FD8"/>
    <w:pPr>
      <w:spacing w:line="240" w:lineRule="auto"/>
      <w:ind w:firstLine="0"/>
    </w:pPr>
    <w:rPr>
      <w:sz w:val="24"/>
      <w:szCs w:val="24"/>
    </w:rPr>
  </w:style>
  <w:style w:type="paragraph" w:customStyle="1" w:styleId="a0">
    <w:name w:val="Подпись к таблице"/>
    <w:basedOn w:val="a5"/>
    <w:link w:val="ad"/>
    <w:qFormat/>
    <w:rsid w:val="00AF283A"/>
    <w:pPr>
      <w:numPr>
        <w:numId w:val="4"/>
      </w:numPr>
      <w:ind w:left="0" w:firstLine="709"/>
    </w:pPr>
  </w:style>
  <w:style w:type="character" w:customStyle="1" w:styleId="ac">
    <w:name w:val="Таблица Знак"/>
    <w:basedOn w:val="a2"/>
    <w:link w:val="ab"/>
    <w:rsid w:val="00286FD8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1"/>
    <w:link w:val="af"/>
    <w:uiPriority w:val="99"/>
    <w:unhideWhenUsed/>
    <w:rsid w:val="00AF283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Подпись к таблице Знак"/>
    <w:basedOn w:val="a6"/>
    <w:link w:val="a0"/>
    <w:rsid w:val="00AF283A"/>
    <w:rPr>
      <w:rFonts w:ascii="Times New Roman" w:hAnsi="Times New Roman" w:cs="Times New Roman"/>
      <w:sz w:val="28"/>
      <w:szCs w:val="28"/>
    </w:rPr>
  </w:style>
  <w:style w:type="character" w:customStyle="1" w:styleId="af">
    <w:name w:val="Верхний колонтитул Знак"/>
    <w:basedOn w:val="a2"/>
    <w:link w:val="ae"/>
    <w:uiPriority w:val="99"/>
    <w:rsid w:val="00AF283A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1"/>
    <w:link w:val="af1"/>
    <w:uiPriority w:val="99"/>
    <w:unhideWhenUsed/>
    <w:rsid w:val="00AF283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AF283A"/>
    <w:rPr>
      <w:rFonts w:ascii="Times New Roman" w:hAnsi="Times New Roman" w:cs="Times New Roman"/>
      <w:sz w:val="28"/>
      <w:szCs w:val="28"/>
    </w:rPr>
  </w:style>
  <w:style w:type="paragraph" w:customStyle="1" w:styleId="af2">
    <w:name w:val="Приложение"/>
    <w:basedOn w:val="1-"/>
    <w:next w:val="a1"/>
    <w:link w:val="af3"/>
    <w:qFormat/>
    <w:rsid w:val="006466C5"/>
    <w:pPr>
      <w:numPr>
        <w:numId w:val="0"/>
      </w:numPr>
      <w:jc w:val="right"/>
    </w:pPr>
  </w:style>
  <w:style w:type="character" w:customStyle="1" w:styleId="30">
    <w:name w:val="Заголовок 3 Знак"/>
    <w:basedOn w:val="a2"/>
    <w:link w:val="3"/>
    <w:uiPriority w:val="9"/>
    <w:semiHidden/>
    <w:rsid w:val="006457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3">
    <w:name w:val="Приложение Знак"/>
    <w:basedOn w:val="1-0"/>
    <w:link w:val="af2"/>
    <w:rsid w:val="006466C5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40">
    <w:name w:val="Заголовок 4 Знак"/>
    <w:basedOn w:val="a2"/>
    <w:link w:val="4"/>
    <w:uiPriority w:val="9"/>
    <w:semiHidden/>
    <w:rsid w:val="00370C7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table" w:customStyle="1" w:styleId="TableGrid">
    <w:name w:val="TableGrid"/>
    <w:rsid w:val="00795FA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1"/>
    <w:link w:val="af5"/>
    <w:uiPriority w:val="99"/>
    <w:semiHidden/>
    <w:unhideWhenUsed/>
    <w:rsid w:val="003630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6300F"/>
    <w:rPr>
      <w:rFonts w:ascii="Tahoma" w:hAnsi="Tahoma" w:cs="Tahoma"/>
      <w:sz w:val="16"/>
      <w:szCs w:val="16"/>
      <w:lang w:val="en-US"/>
    </w:rPr>
  </w:style>
  <w:style w:type="character" w:styleId="HTML">
    <w:name w:val="HTML Code"/>
    <w:basedOn w:val="a2"/>
    <w:uiPriority w:val="99"/>
    <w:semiHidden/>
    <w:unhideWhenUsed/>
    <w:rsid w:val="009C4957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"/>
    <w:next w:val="a1"/>
    <w:uiPriority w:val="39"/>
    <w:unhideWhenUsed/>
    <w:qFormat/>
    <w:rsid w:val="007B26E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7B26ED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7B26ED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7B26ED"/>
    <w:pPr>
      <w:spacing w:after="100"/>
      <w:ind w:left="560"/>
    </w:pPr>
  </w:style>
  <w:style w:type="character" w:styleId="af7">
    <w:name w:val="Hyperlink"/>
    <w:basedOn w:val="a2"/>
    <w:uiPriority w:val="99"/>
    <w:unhideWhenUsed/>
    <w:rsid w:val="007B26ED"/>
    <w:rPr>
      <w:color w:val="0563C1" w:themeColor="hyperlink"/>
      <w:u w:val="single"/>
    </w:rPr>
  </w:style>
  <w:style w:type="character" w:customStyle="1" w:styleId="hgkelc">
    <w:name w:val="hgkelc"/>
    <w:basedOn w:val="a2"/>
    <w:rsid w:val="00C0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CD72-9471-4B20-B626-6BC4942C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йбеков Руслан</dc:creator>
  <cp:lastModifiedBy>Руслан Шойбеков</cp:lastModifiedBy>
  <cp:revision>2</cp:revision>
  <dcterms:created xsi:type="dcterms:W3CDTF">2024-06-09T18:34:00Z</dcterms:created>
  <dcterms:modified xsi:type="dcterms:W3CDTF">2024-06-09T18:34:00Z</dcterms:modified>
</cp:coreProperties>
</file>